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26805" w14:textId="1D9B4A56" w:rsidR="00A43FC2" w:rsidRDefault="00A43FC2">
      <w:pPr>
        <w:rPr>
          <w:rFonts w:ascii="Times New Roman" w:hAnsi="Times New Roman" w:cs="Times New Roman"/>
          <w:b/>
          <w:sz w:val="24"/>
          <w:szCs w:val="24"/>
        </w:rPr>
      </w:pPr>
    </w:p>
    <w:p w14:paraId="15AD49D5" w14:textId="2114B4EC" w:rsidR="00B42DA0" w:rsidRPr="00FA7B0D" w:rsidRDefault="00B42DA0" w:rsidP="00801442">
      <w:pPr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FA7B0D">
        <w:rPr>
          <w:rFonts w:ascii="Times New Roman" w:hAnsi="Times New Roman" w:cs="Times New Roman"/>
          <w:b/>
          <w:sz w:val="24"/>
          <w:szCs w:val="24"/>
        </w:rPr>
        <w:t>Ek</w:t>
      </w:r>
      <w:r w:rsidR="001B266E">
        <w:rPr>
          <w:rFonts w:ascii="Times New Roman" w:hAnsi="Times New Roman" w:cs="Times New Roman"/>
          <w:b/>
          <w:sz w:val="24"/>
          <w:szCs w:val="24"/>
        </w:rPr>
        <w:t>-1</w:t>
      </w:r>
      <w:r w:rsidRPr="00FA7B0D">
        <w:rPr>
          <w:rFonts w:ascii="Times New Roman" w:hAnsi="Times New Roman" w:cs="Times New Roman"/>
          <w:b/>
          <w:sz w:val="24"/>
          <w:szCs w:val="24"/>
        </w:rPr>
        <w:t>: Yerel Yatırım Konuları Listesi</w:t>
      </w:r>
    </w:p>
    <w:p w14:paraId="33F624D4" w14:textId="77777777" w:rsidR="00B42DA0" w:rsidRPr="00FA7B0D" w:rsidRDefault="00B42DA0" w:rsidP="00C76B8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631" w:type="pct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8369"/>
      </w:tblGrid>
      <w:tr w:rsidR="00605852" w:rsidRPr="00EB4A78" w14:paraId="22601984" w14:textId="77777777" w:rsidTr="00EE1DB2">
        <w:trPr>
          <w:trHeight w:val="290"/>
          <w:tblHeader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B88E" w14:textId="77777777" w:rsidR="00605852" w:rsidRPr="00EB4A78" w:rsidRDefault="00605852" w:rsidP="00FA7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İli</w:t>
            </w: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7C366" w14:textId="77777777" w:rsidR="00605852" w:rsidRPr="00EB4A78" w:rsidRDefault="00605852" w:rsidP="00FA7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Yatırım Konusu</w:t>
            </w:r>
          </w:p>
        </w:tc>
      </w:tr>
      <w:tr w:rsidR="00E40385" w:rsidRPr="00EB4A78" w14:paraId="0F19A489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A15C" w14:textId="77777777" w:rsidR="00E40385" w:rsidRPr="00EB4A78" w:rsidRDefault="00E40385" w:rsidP="00E4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ana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4067" w14:textId="77777777" w:rsidR="00E40385" w:rsidRPr="00EB4A78" w:rsidRDefault="00E40385" w:rsidP="00E4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 xml:space="preserve">Teknolojik Tarım Makineleri Üretimi (Akıllı tarım teknolojileriyle entegre edilen tarım makineleri, hassas tarım uygulamalarına yönelik </w:t>
            </w:r>
            <w:proofErr w:type="spellStart"/>
            <w:r w:rsidR="00E25445" w:rsidRPr="00EB4A7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nsör</w:t>
            </w:r>
            <w:proofErr w:type="spellEnd"/>
            <w:r w:rsidRPr="00EB4A78">
              <w:rPr>
                <w:rFonts w:ascii="Times New Roman" w:hAnsi="Times New Roman" w:cs="Times New Roman"/>
                <w:sz w:val="24"/>
                <w:szCs w:val="24"/>
              </w:rPr>
              <w:t xml:space="preserve">, dijital okuyucu imalatları vb.) </w:t>
            </w:r>
          </w:p>
        </w:tc>
      </w:tr>
      <w:tr w:rsidR="00E40385" w:rsidRPr="00EB4A78" w14:paraId="7ED083B1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C9CB92" w14:textId="77777777" w:rsidR="00E40385" w:rsidRPr="00EB4A78" w:rsidRDefault="00E40385" w:rsidP="00E4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9BE6" w14:textId="77777777" w:rsidR="00E40385" w:rsidRPr="00EB4A78" w:rsidRDefault="00E40385" w:rsidP="00E4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unç vb</w:t>
            </w:r>
            <w:r w:rsidR="0040065E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yve Atıklarından Katma Değerli Gıda Üretimi (Pektin, meyve tozu, selüloz vb. ürünler)</w:t>
            </w:r>
          </w:p>
        </w:tc>
      </w:tr>
      <w:tr w:rsidR="00E40385" w:rsidRPr="00EB4A78" w14:paraId="4DA527C9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5925E6" w14:textId="77777777" w:rsidR="00E40385" w:rsidRPr="00EB4A78" w:rsidRDefault="00E40385" w:rsidP="00E4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A121" w14:textId="77777777" w:rsidR="00E40385" w:rsidRPr="00EB4A78" w:rsidRDefault="00E40385" w:rsidP="00E4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ntetik/Taş </w:t>
            </w:r>
            <w:r w:rsidR="00EA566B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âğıt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etimi</w:t>
            </w:r>
          </w:p>
        </w:tc>
      </w:tr>
      <w:tr w:rsidR="00E40385" w:rsidRPr="00EB4A78" w14:paraId="43931E52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417B8" w14:textId="77777777" w:rsidR="00E40385" w:rsidRPr="00EB4A78" w:rsidRDefault="00E40385" w:rsidP="00E4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D58B" w14:textId="77777777" w:rsidR="00E40385" w:rsidRPr="00EB4A78" w:rsidRDefault="00E40385" w:rsidP="00E4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rnalama ve Frezeleme İçin Kesici Uç Üretimi</w:t>
            </w:r>
          </w:p>
        </w:tc>
      </w:tr>
      <w:tr w:rsidR="00E40385" w:rsidRPr="00EB4A78" w14:paraId="4B8860E8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0E0C" w14:textId="77777777" w:rsidR="00E40385" w:rsidRPr="00EB4A78" w:rsidRDefault="00E40385" w:rsidP="00E4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bookmarkStart w:id="0" w:name="_Hlk199689357"/>
            <w:r w:rsidRPr="00EB4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yaman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CF88" w14:textId="77777777" w:rsidR="00E40385" w:rsidRPr="00EB4A78" w:rsidRDefault="00E40385" w:rsidP="00E4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ört Yıldız ve Üzeri Konaklama Tesisi</w:t>
            </w:r>
          </w:p>
        </w:tc>
      </w:tr>
      <w:tr w:rsidR="00E40385" w:rsidRPr="00EB4A78" w14:paraId="6CD5D6BC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FA8F94" w14:textId="77777777" w:rsidR="00E40385" w:rsidRPr="00EB4A78" w:rsidRDefault="00E40385" w:rsidP="00E4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FECD" w14:textId="77777777" w:rsidR="00E40385" w:rsidRPr="00EB4A78" w:rsidRDefault="00E40385" w:rsidP="00E4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gari 500 </w:t>
            </w:r>
            <w:r w:rsidR="002C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üyükbaş Kapasiteli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tegre</w:t>
            </w:r>
            <w:r w:rsidR="002C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üt Üretimi ve </w:t>
            </w:r>
            <w:r w:rsidR="002C4C8D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üt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İşleme Tesisi </w:t>
            </w:r>
          </w:p>
        </w:tc>
      </w:tr>
      <w:tr w:rsidR="00E40385" w:rsidRPr="00EB4A78" w14:paraId="4C0940C6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BE973" w14:textId="77777777" w:rsidR="00E40385" w:rsidRPr="00EB4A78" w:rsidRDefault="00E40385" w:rsidP="00E4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C40F" w14:textId="77777777" w:rsidR="00E40385" w:rsidRPr="00EB4A78" w:rsidRDefault="00E40385" w:rsidP="00E4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egre Mermer İşleme Tesisi</w:t>
            </w:r>
          </w:p>
        </w:tc>
      </w:tr>
      <w:tr w:rsidR="00E40385" w:rsidRPr="00EB4A78" w14:paraId="1BF33C30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6D728" w14:textId="77777777" w:rsidR="00E40385" w:rsidRPr="00EB4A78" w:rsidRDefault="00E40385" w:rsidP="00E4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CA3D" w14:textId="77777777" w:rsidR="00E40385" w:rsidRPr="00EB4A78" w:rsidRDefault="00E40385" w:rsidP="00E4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demin İşlenmesi ve Katma Değeri Yüksek Badem Mamulü Ürünler İmalatı (Badem yağı ve kozmetik ürünler, badem unu ve </w:t>
            </w:r>
            <w:r w:rsidR="00E22109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ütensiz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ünler, badem sütü ve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gan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ünler, badem ezmesi/şekeri/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</w:t>
            </w:r>
            <w:r w:rsidR="00D27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la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bar vb</w:t>
            </w:r>
            <w:r w:rsidR="00E22109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40385" w:rsidRPr="00EB4A78" w14:paraId="7C705AAD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AF7D" w14:textId="77777777" w:rsidR="00E40385" w:rsidRPr="00EB4A78" w:rsidRDefault="00E40385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bookmarkStart w:id="1" w:name="_Hlk199689398"/>
            <w:bookmarkEnd w:id="0"/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Afyonkarahisar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13523" w14:textId="77777777" w:rsidR="00E40385" w:rsidRPr="00EB4A78" w:rsidRDefault="00E044F6" w:rsidP="00E4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ıda </w:t>
            </w:r>
            <w:r w:rsidRPr="00E04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ıva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E04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tırıc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ı/</w:t>
            </w:r>
            <w:r w:rsidR="00E4038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kisel İçerikli Gıda Takviye Ürünleri Üretim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ül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b.)</w:t>
            </w:r>
          </w:p>
        </w:tc>
      </w:tr>
      <w:tr w:rsidR="00E40385" w:rsidRPr="00EB4A78" w14:paraId="33DB7E5D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38C51" w14:textId="77777777" w:rsidR="00E40385" w:rsidRPr="00EB4A78" w:rsidRDefault="00E40385" w:rsidP="00E4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E7CE" w14:textId="77777777" w:rsidR="00E40385" w:rsidRPr="00EB4A78" w:rsidRDefault="00E40385" w:rsidP="00E4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üksek Ekonomik Değere Sahip Endüstriyel Süt Ürünleri Üretimi (Çiğ süt, süt asi</w:t>
            </w:r>
            <w:r w:rsidR="00E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,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zein, süt protein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olatı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E76ED9">
              <w:t xml:space="preserve"> </w:t>
            </w:r>
            <w:r w:rsidR="00E76ED9" w:rsidRPr="00E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üt protein konsantresi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net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zein, peynir altı suyu protein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olatı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ons</w:t>
            </w:r>
            <w:r w:rsidR="00E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resi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af rafine laktoz vb</w:t>
            </w:r>
            <w:r w:rsidR="00CF5896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40385" w:rsidRPr="00EB4A78" w14:paraId="0A799101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B75ED" w14:textId="77777777" w:rsidR="00E40385" w:rsidRPr="00EB4A78" w:rsidRDefault="00E40385" w:rsidP="00E4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7CB28" w14:textId="77777777" w:rsidR="00E40385" w:rsidRPr="00EB4A78" w:rsidRDefault="00E40385" w:rsidP="00E4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 xml:space="preserve">Mermer Atıklarından Yapı Malzemeleri </w:t>
            </w:r>
            <w:r w:rsidR="00E76ED9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 xml:space="preserve">Üretimi </w:t>
            </w:r>
          </w:p>
        </w:tc>
      </w:tr>
      <w:tr w:rsidR="00E40385" w:rsidRPr="00EB4A78" w14:paraId="27C5C739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BC942C" w14:textId="77777777" w:rsidR="00E40385" w:rsidRPr="00EB4A78" w:rsidRDefault="00E40385" w:rsidP="00E4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60C3" w14:textId="51117B27" w:rsidR="00E40385" w:rsidRPr="00EB4A78" w:rsidRDefault="00E40385" w:rsidP="00E4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otermal Kaynaklar ile Su Ürünleri Yetiştiriciliği (Sazan, karides,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alg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b.)</w:t>
            </w:r>
          </w:p>
        </w:tc>
      </w:tr>
      <w:bookmarkEnd w:id="1"/>
      <w:tr w:rsidR="00605852" w:rsidRPr="00EB4A78" w14:paraId="78E06F94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99E4" w14:textId="77777777" w:rsidR="00605852" w:rsidRPr="00EB4A78" w:rsidRDefault="00945A75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Ağrı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B068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ört Yıldız ve Üzeri Konaklama Tesisi</w:t>
            </w:r>
          </w:p>
        </w:tc>
      </w:tr>
      <w:tr w:rsidR="00605852" w:rsidRPr="00EB4A78" w14:paraId="7FD1ECC3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56CE3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1E81" w14:textId="77777777" w:rsidR="00605852" w:rsidRPr="00EB4A78" w:rsidRDefault="002C4C8D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C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gari 500 Büyükbaş Kapasiteli Entegre Süt Üretimi ve Süt İşleme Tesisi</w:t>
            </w:r>
          </w:p>
        </w:tc>
      </w:tr>
      <w:tr w:rsidR="00605852" w:rsidRPr="00EB4A78" w14:paraId="17F026EA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74F3FF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3A8E" w14:textId="77777777" w:rsidR="00605852" w:rsidRPr="00EB4A78" w:rsidRDefault="002C4C8D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C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gari 500 Büyükbaş Kapasiteli Entegr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si</w:t>
            </w:r>
            <w:r w:rsidRPr="002C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 Ürünleri</w:t>
            </w:r>
            <w:r w:rsidRPr="002C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İşleme Tesisi</w:t>
            </w:r>
          </w:p>
        </w:tc>
      </w:tr>
      <w:tr w:rsidR="00605852" w:rsidRPr="00EB4A78" w14:paraId="4E1A1304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11A3DD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52B8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yun Yapağı</w:t>
            </w:r>
            <w:r w:rsidR="00E2544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İşleme Tesisi (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ün </w:t>
            </w:r>
            <w:r w:rsidR="00E2544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iği, </w:t>
            </w:r>
            <w:r w:rsidR="00E2544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özgü </w:t>
            </w:r>
            <w:r w:rsidR="00E2544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="00E2544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544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izlenmiş </w:t>
            </w:r>
            <w:r w:rsidR="00E2544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n </w:t>
            </w:r>
            <w:r w:rsidR="00E2544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imi</w:t>
            </w:r>
            <w:r w:rsidR="002C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lanolin</w:t>
            </w:r>
            <w:r w:rsidR="00E2544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b</w:t>
            </w:r>
            <w:r w:rsidR="008B5B6B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544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45A75" w:rsidRPr="00EB4A78" w14:paraId="7BC0E47F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866CE" w14:textId="77777777" w:rsidR="00605852" w:rsidRPr="00EB4A78" w:rsidRDefault="00945A75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Aksaray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CB52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 xml:space="preserve">Motorlu Kara Taşıtları İçin </w:t>
            </w:r>
            <w:proofErr w:type="spellStart"/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Airbag</w:t>
            </w:r>
            <w:proofErr w:type="spellEnd"/>
            <w:r w:rsidRPr="00EB4A78">
              <w:rPr>
                <w:rFonts w:ascii="Times New Roman" w:hAnsi="Times New Roman" w:cs="Times New Roman"/>
                <w:sz w:val="24"/>
                <w:szCs w:val="24"/>
              </w:rPr>
              <w:t xml:space="preserve"> Üretimi</w:t>
            </w:r>
          </w:p>
        </w:tc>
      </w:tr>
      <w:tr w:rsidR="00945A75" w:rsidRPr="00EB4A78" w14:paraId="1B2925B0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AE8EE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6B1A0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 xml:space="preserve">Motosiklet, </w:t>
            </w:r>
            <w:proofErr w:type="spellStart"/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Moped</w:t>
            </w:r>
            <w:proofErr w:type="spellEnd"/>
            <w:r w:rsidRPr="00EB4A78">
              <w:rPr>
                <w:rFonts w:ascii="Times New Roman" w:hAnsi="Times New Roman" w:cs="Times New Roman"/>
                <w:sz w:val="24"/>
                <w:szCs w:val="24"/>
              </w:rPr>
              <w:t xml:space="preserve"> ve Motorlu Bisiklet Üretimi</w:t>
            </w:r>
          </w:p>
        </w:tc>
      </w:tr>
      <w:tr w:rsidR="00945A75" w:rsidRPr="00EB4A78" w14:paraId="0F189534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78D42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2D8EC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 xml:space="preserve">Motosiklet, Bisiklet ve </w:t>
            </w:r>
            <w:proofErr w:type="spellStart"/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Skuter</w:t>
            </w:r>
            <w:proofErr w:type="spellEnd"/>
            <w:r w:rsidRPr="00EB4A78">
              <w:rPr>
                <w:rFonts w:ascii="Times New Roman" w:hAnsi="Times New Roman" w:cs="Times New Roman"/>
                <w:sz w:val="24"/>
                <w:szCs w:val="24"/>
              </w:rPr>
              <w:t xml:space="preserve"> Dış Lastiği Üretim Tesisi </w:t>
            </w:r>
          </w:p>
        </w:tc>
      </w:tr>
      <w:tr w:rsidR="00945A75" w:rsidRPr="00EB4A78" w14:paraId="7C0E3A18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09999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154C8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Emniyet Kemeri Üretimi</w:t>
            </w:r>
          </w:p>
        </w:tc>
      </w:tr>
      <w:tr w:rsidR="00945A75" w:rsidRPr="00EB4A78" w14:paraId="52BD471A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7A8D3" w14:textId="77777777" w:rsidR="00605852" w:rsidRPr="00EB4A78" w:rsidRDefault="00945A75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Amasya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4751B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Jeotermal Sera Tesisi (</w:t>
            </w:r>
            <w:r w:rsidR="00E25445" w:rsidRPr="00EB4A78">
              <w:rPr>
                <w:rFonts w:ascii="Times New Roman" w:hAnsi="Times New Roman" w:cs="Times New Roman"/>
                <w:sz w:val="24"/>
                <w:szCs w:val="24"/>
              </w:rPr>
              <w:t xml:space="preserve">Asgari </w:t>
            </w: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E25445" w:rsidRPr="00EB4A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 xml:space="preserve">ekar </w:t>
            </w:r>
            <w:r w:rsidR="004B685D" w:rsidRPr="00EB4A7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 xml:space="preserve">tomasyon </w:t>
            </w:r>
            <w:r w:rsidR="004B685D" w:rsidRPr="00EB4A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era)</w:t>
            </w:r>
          </w:p>
        </w:tc>
      </w:tr>
      <w:tr w:rsidR="00945A75" w:rsidRPr="00EB4A78" w14:paraId="6264077A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5D966C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8F3E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kisel Ham ve Rafine Yağ Üretimi</w:t>
            </w:r>
          </w:p>
        </w:tc>
      </w:tr>
      <w:tr w:rsidR="00945A75" w:rsidRPr="00EB4A78" w14:paraId="56D6ED6E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FB7E0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DD12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ş Yıldızlı Konakl</w:t>
            </w:r>
            <w:r w:rsidR="00492AD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 Tesisi</w:t>
            </w:r>
          </w:p>
        </w:tc>
      </w:tr>
      <w:tr w:rsidR="00945A75" w:rsidRPr="00EB4A78" w14:paraId="6CB6BF95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F7266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79EF" w14:textId="77777777" w:rsidR="00605852" w:rsidRPr="00EB4A78" w:rsidRDefault="002C4C8D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C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gar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C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Büyükbaş Kapasiteli Entegre Süt Üretim</w:t>
            </w:r>
            <w:r w:rsidR="006E3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 Süt İşleme Tesisi</w:t>
            </w:r>
          </w:p>
        </w:tc>
      </w:tr>
      <w:tr w:rsidR="00945A75" w:rsidRPr="00EB4A78" w14:paraId="1EDFEA10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E0976A" w14:textId="77777777" w:rsidR="00605852" w:rsidRPr="00EB4A78" w:rsidRDefault="00945A75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Ankara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80B7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kal Kullanıma Yönelik Enzim ve Boyar Madde Üretimi</w:t>
            </w:r>
          </w:p>
        </w:tc>
      </w:tr>
      <w:tr w:rsidR="00945A75" w:rsidRPr="00EB4A78" w14:paraId="36439BEC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232BC7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1B1A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vuçtan Beta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oten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Bitkilerden Katma</w:t>
            </w:r>
            <w:r w:rsidR="00492AD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192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ğerli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ıda Takviyesi </w:t>
            </w:r>
            <w:r w:rsidR="00ED3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b.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etimi</w:t>
            </w:r>
          </w:p>
        </w:tc>
      </w:tr>
      <w:tr w:rsidR="00945A75" w:rsidRPr="00EB4A78" w14:paraId="37140FEE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C180A7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714A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ık Elektrikli ve Elektronik Eşya </w:t>
            </w:r>
            <w:r w:rsidR="00E04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AEEE)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i Dönüşüm Tesisi</w:t>
            </w:r>
          </w:p>
        </w:tc>
      </w:tr>
      <w:tr w:rsidR="00945A75" w:rsidRPr="00EB4A78" w14:paraId="74B4D97C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3F475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DB8E" w14:textId="77777777" w:rsidR="00605852" w:rsidRPr="00EB4A78" w:rsidRDefault="00E25445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ıbbi Ürün ve Ambalajları 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etimi</w:t>
            </w:r>
            <w:r w:rsidR="00EE1DB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lüminyum tüpler, cam </w:t>
            </w:r>
            <w:proofErr w:type="spellStart"/>
            <w:r w:rsidR="00EE1DB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konlar</w:t>
            </w:r>
            <w:proofErr w:type="spellEnd"/>
            <w:r w:rsidR="00EE1DB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mpuller vb.)</w:t>
            </w:r>
          </w:p>
        </w:tc>
      </w:tr>
      <w:tr w:rsidR="00945A75" w:rsidRPr="00EB4A78" w14:paraId="4B05CE9B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085079" w14:textId="77777777" w:rsidR="00605852" w:rsidRPr="00EB4A78" w:rsidRDefault="00945A75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Antalya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177C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cu Sağlığı ve Performans Merkezi</w:t>
            </w:r>
          </w:p>
        </w:tc>
      </w:tr>
      <w:tr w:rsidR="00945A75" w:rsidRPr="00EB4A78" w14:paraId="2CE441CF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3F2FD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B638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ma Değeri Yüksek Tıbbi ve Aromatik Bitkisel Ürünler Üretimi</w:t>
            </w:r>
          </w:p>
        </w:tc>
      </w:tr>
      <w:tr w:rsidR="00945A75" w:rsidRPr="00EB4A78" w14:paraId="44767925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BD7645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0743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alg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banlı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ega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ve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yogübre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etimi</w:t>
            </w:r>
          </w:p>
        </w:tc>
      </w:tr>
      <w:tr w:rsidR="00945A75" w:rsidRPr="00EB4A78" w14:paraId="34E90278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125830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D173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ganik </w:t>
            </w:r>
            <w:r w:rsidR="00E2544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ra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ıklar</w:t>
            </w:r>
            <w:r w:rsidR="00E2544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n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Selüloz ve/veya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biyal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übre Üretim Tesisi</w:t>
            </w:r>
          </w:p>
        </w:tc>
      </w:tr>
      <w:tr w:rsidR="00945A75" w:rsidRPr="00EB4A78" w14:paraId="72671847" w14:textId="77777777" w:rsidTr="00801442">
        <w:trPr>
          <w:trHeight w:val="34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07954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Ardahan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6D26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ört Yıldız ve Üzeri Konaklama Tesisi</w:t>
            </w:r>
          </w:p>
        </w:tc>
      </w:tr>
      <w:tr w:rsidR="00945A75" w:rsidRPr="00EB4A78" w14:paraId="76A4094F" w14:textId="77777777" w:rsidTr="00801442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1B54F3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E38A" w14:textId="77777777" w:rsidR="00605852" w:rsidRPr="00EB4A78" w:rsidRDefault="002C4C8D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C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gari 500 Büyükbaş Kapasiteli Entegre Besi ve Et Ürünleri İşleme Tesisi</w:t>
            </w:r>
          </w:p>
        </w:tc>
      </w:tr>
      <w:tr w:rsidR="00945A75" w:rsidRPr="00EB4A78" w14:paraId="60F1FA72" w14:textId="77777777" w:rsidTr="00801442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61649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A84B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ürk Somonu Kuluçkahanesi ve Yavru Üretim Tesisi </w:t>
            </w:r>
          </w:p>
        </w:tc>
      </w:tr>
      <w:tr w:rsidR="00945A75" w:rsidRPr="00EB4A78" w14:paraId="3D8DD3E1" w14:textId="77777777" w:rsidTr="00801442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21BFE8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EE9D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egre Doğal Taş İşleme Tesisi</w:t>
            </w:r>
          </w:p>
        </w:tc>
      </w:tr>
      <w:tr w:rsidR="00945A75" w:rsidRPr="00EB4A78" w14:paraId="7084E5DD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062639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Artvin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171F" w14:textId="3DBEEDAB" w:rsidR="00605852" w:rsidRPr="0000295E" w:rsidRDefault="00205915" w:rsidP="006058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0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ğa Temelli Turizm </w:t>
            </w:r>
            <w:r w:rsidR="00E07CD9" w:rsidRPr="00E0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kezi </w:t>
            </w:r>
            <w:r w:rsidR="00E0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8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05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mal sağlı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mpleksi</w:t>
            </w:r>
            <w:r w:rsidR="00D97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07CD9">
              <w:t xml:space="preserve"> </w:t>
            </w:r>
            <w:proofErr w:type="spellStart"/>
            <w:r w:rsidR="00E07CD9" w:rsidRPr="00E0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turizm</w:t>
            </w:r>
            <w:proofErr w:type="spellEnd"/>
            <w:r w:rsidR="00E07CD9" w:rsidRPr="00E0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rkezi, macera parkı, </w:t>
            </w:r>
            <w:proofErr w:type="spellStart"/>
            <w:r w:rsidR="00E07CD9" w:rsidRPr="00E0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iterapi</w:t>
            </w:r>
            <w:proofErr w:type="spellEnd"/>
            <w:r w:rsidR="00E07CD9" w:rsidRPr="00E0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onaklama vb.</w:t>
            </w:r>
            <w:r w:rsidR="00E0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45A75" w:rsidRPr="00EB4A78" w14:paraId="5467DDD0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7334D0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EE33" w14:textId="77777777" w:rsidR="00605852" w:rsidRPr="00EB4A78" w:rsidRDefault="00E104CC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0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tegre Su Ürünleri Üretimi ve İşleme Tesisi (Balık yetiştiriciliği, balık fileto, tütsülenmiş balık, balık konserve, </w:t>
            </w:r>
            <w:proofErr w:type="spellStart"/>
            <w:r w:rsidRPr="00E10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enmiş</w:t>
            </w:r>
            <w:proofErr w:type="spellEnd"/>
            <w:r w:rsidRPr="00E10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lık ürünleri, balık yemi ve/veya diğer hayvan yemleri vb.)</w:t>
            </w:r>
          </w:p>
        </w:tc>
      </w:tr>
      <w:tr w:rsidR="00945A75" w:rsidRPr="00EB4A78" w14:paraId="23DE2468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B552C0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4F96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</w:t>
            </w:r>
            <w:r w:rsidR="0080144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ize Ka</w:t>
            </w:r>
            <w:r w:rsidR="0080144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 Üretim</w:t>
            </w:r>
            <w:r w:rsidR="00E2544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isi</w:t>
            </w:r>
          </w:p>
        </w:tc>
      </w:tr>
      <w:tr w:rsidR="00945A75" w:rsidRPr="00EB4A78" w14:paraId="05F656F0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276760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8D31" w14:textId="77777777" w:rsidR="00605852" w:rsidRPr="00EB4A78" w:rsidRDefault="0000295E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ıbbi Aromatik Bitkilerden</w:t>
            </w:r>
            <w:r w:rsidR="00516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aç ve Gıda Etken Maddelerinin İzolasyonu ve</w:t>
            </w:r>
            <w:r w:rsidR="002C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üksek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tma Değerli Ürün Üretimi</w:t>
            </w:r>
          </w:p>
        </w:tc>
      </w:tr>
      <w:tr w:rsidR="00945A75" w:rsidRPr="00EB4A78" w14:paraId="29130B7A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71E943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Aydın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9265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rımsal Yan Ürün ve Atıklardan Katma Değeri Yüksek Tıbbi ve Aromatik Bitkisel Ürünler Üretimi (Kozmetik </w:t>
            </w:r>
            <w:r w:rsidR="00E2544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ünler, </w:t>
            </w:r>
            <w:r w:rsidR="00E2544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ıda </w:t>
            </w:r>
            <w:r w:rsidR="00E2544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viyeleri vb</w:t>
            </w:r>
            <w:r w:rsidR="0079092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45A75" w:rsidRPr="00EB4A78" w14:paraId="0AB1B389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AC189E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4250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ğlıklı Atıştırmalık Üretimi</w:t>
            </w:r>
          </w:p>
        </w:tc>
      </w:tr>
      <w:tr w:rsidR="00945A75" w:rsidRPr="00EB4A78" w14:paraId="6C64F8A0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413249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F81C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İncir Konsantresi ve </w:t>
            </w:r>
            <w:r w:rsidR="00E0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üksek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ma Değerli Gıda Ürünleri Üretimi</w:t>
            </w:r>
          </w:p>
        </w:tc>
      </w:tr>
      <w:tr w:rsidR="00945A75" w:rsidRPr="00EB4A78" w14:paraId="552BC234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A303A3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8B9D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sas/Akıllı Tarım Makineleri Üretimi</w:t>
            </w:r>
          </w:p>
        </w:tc>
      </w:tr>
      <w:tr w:rsidR="00945A75" w:rsidRPr="00EB4A78" w14:paraId="32838AAE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61943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Balıkesir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E70B" w14:textId="77777777" w:rsidR="00605852" w:rsidRPr="00EB4A78" w:rsidRDefault="00F60D44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 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 Elyaf Üretimi</w:t>
            </w:r>
          </w:p>
        </w:tc>
      </w:tr>
      <w:tr w:rsidR="00945A75" w:rsidRPr="00EB4A78" w14:paraId="0E48A81C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6C0E72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386D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mer Atıkları Mikronize </w:t>
            </w:r>
            <w:r w:rsidR="00E2544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Öğütme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isi</w:t>
            </w:r>
            <w:r w:rsidR="00E2544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2302" w:rsidRPr="00132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ikronize kalsiyum karbonat vb</w:t>
            </w:r>
            <w:r w:rsidR="00132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60D44" w:rsidRPr="00132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60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5A75" w:rsidRPr="00EB4A78" w14:paraId="34F66316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65ED0D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CC03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şil Hidrojen Üretimi</w:t>
            </w:r>
          </w:p>
        </w:tc>
      </w:tr>
      <w:tr w:rsidR="00945A75" w:rsidRPr="00EB4A78" w14:paraId="03E0C883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440E38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6245" w14:textId="03457999" w:rsidR="00605852" w:rsidRPr="00EB4A78" w:rsidRDefault="002C4C8D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C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gar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C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çük</w:t>
            </w:r>
            <w:r w:rsidRPr="002C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ş Kapasiteli Entegr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üt </w:t>
            </w:r>
            <w:r w:rsidR="009A0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im</w:t>
            </w:r>
            <w:r w:rsidRPr="002C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İşleme Tesisi</w:t>
            </w:r>
          </w:p>
        </w:tc>
      </w:tr>
      <w:tr w:rsidR="00945A75" w:rsidRPr="00EB4A78" w14:paraId="3BC46BA5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8FC17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Bartın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E887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ört Yıldız ve Üzeri Konaklama Tesisi</w:t>
            </w:r>
          </w:p>
        </w:tc>
      </w:tr>
      <w:tr w:rsidR="00945A75" w:rsidRPr="00EB4A78" w14:paraId="1993541D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62624B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D0C7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 Sağlığı ve Güvenliği Ayakkabısı Üretimi</w:t>
            </w:r>
          </w:p>
        </w:tc>
      </w:tr>
      <w:tr w:rsidR="00945A75" w:rsidRPr="00EB4A78" w14:paraId="24723927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0E8CA4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3A94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iz Ürünleri İşleme Tesisi</w:t>
            </w:r>
            <w:r w:rsidR="00E2544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Deniz salyangozu, deniz midyesi, diğer deniz mahsulleri vb.)</w:t>
            </w:r>
            <w:r w:rsidR="00AD0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5A75" w:rsidRPr="00EB4A78" w14:paraId="7BA9B8FD" w14:textId="77777777" w:rsidTr="00007321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074A89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3A8B" w14:textId="77777777" w:rsidR="00605852" w:rsidRPr="00EB4A78" w:rsidRDefault="006A5485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gari 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0 </w:t>
            </w:r>
            <w:r w:rsidR="00E0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BB165E" w:rsidRPr="00BB1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ş 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da Yetiştiriciliği ve </w:t>
            </w:r>
            <w:r w:rsidR="005F12A0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da 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leri Entegre Üretim Tesisi</w:t>
            </w:r>
          </w:p>
        </w:tc>
      </w:tr>
      <w:tr w:rsidR="00945A75" w:rsidRPr="00EB4A78" w14:paraId="2A6C7969" w14:textId="77777777" w:rsidTr="00007321">
        <w:trPr>
          <w:trHeight w:val="397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2AC197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Batman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851D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klon Olefin Kopolimeri (COC) Üretimi</w:t>
            </w:r>
          </w:p>
        </w:tc>
      </w:tr>
      <w:tr w:rsidR="00945A75" w:rsidRPr="00EB4A78" w14:paraId="02692183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7A7CC0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8FCA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ım</w:t>
            </w:r>
            <w:r w:rsidR="00AD0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aaliyetlerden Kaynaklanan Atıklardan Selüloz ve/veya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biyal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übre Üretim Tesisi </w:t>
            </w:r>
          </w:p>
        </w:tc>
      </w:tr>
      <w:tr w:rsidR="00945A75" w:rsidRPr="00EB4A78" w14:paraId="4A421F15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374C00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5253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ıvı Karbondioksit </w:t>
            </w:r>
            <w:r w:rsidR="00132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İşleme Tesisi </w:t>
            </w:r>
          </w:p>
        </w:tc>
      </w:tr>
      <w:tr w:rsidR="00945A75" w:rsidRPr="00EB4A78" w14:paraId="338E6D92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AF35CE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FD20" w14:textId="77777777" w:rsidR="00605852" w:rsidRPr="00EB4A78" w:rsidRDefault="00FA1F6C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1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kal Estetik ve Sağlık Yaşam Kompleksi</w:t>
            </w:r>
          </w:p>
        </w:tc>
      </w:tr>
      <w:tr w:rsidR="00945A75" w:rsidRPr="00EB4A78" w14:paraId="0F7A7310" w14:textId="77777777" w:rsidTr="00007321">
        <w:trPr>
          <w:trHeight w:val="397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E55AC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Bayburt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AD4F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yburt Taşı</w:t>
            </w:r>
            <w:r w:rsidR="00AD050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tegre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İşleme Tesisi</w:t>
            </w:r>
          </w:p>
        </w:tc>
      </w:tr>
      <w:tr w:rsidR="00945A75" w:rsidRPr="00EB4A78" w14:paraId="5655BE77" w14:textId="77777777" w:rsidTr="00007321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9CEB9A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5508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 Paketleme Tesisi</w:t>
            </w:r>
            <w:r w:rsidR="0071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5A75" w:rsidRPr="00EB4A78" w14:paraId="6EEB6862" w14:textId="77777777" w:rsidTr="00007321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8BBAA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39D4" w14:textId="77777777" w:rsidR="00605852" w:rsidRPr="00EB4A78" w:rsidRDefault="002C4C8D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C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gar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C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Büyükbaş Kapasiteli Entegre Besi ve Et Ürünleri İşleme Tesisi</w:t>
            </w:r>
          </w:p>
        </w:tc>
      </w:tr>
      <w:tr w:rsidR="00945A75" w:rsidRPr="00EB4A78" w14:paraId="4377CE70" w14:textId="77777777" w:rsidTr="00007321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066CB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68DE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yburt Kop Dağı Kayak Merkezi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naklama Tesisi </w:t>
            </w:r>
          </w:p>
        </w:tc>
      </w:tr>
      <w:tr w:rsidR="00945A75" w:rsidRPr="00EB4A78" w14:paraId="05ECD2F5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376498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Bilecik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071D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erbetçiotu ve Diğer Tıbbi Aromatik Bitkilerden Katma Değeri Yüksek Ürünler Üretim Tesisi</w:t>
            </w:r>
          </w:p>
        </w:tc>
      </w:tr>
      <w:tr w:rsidR="00945A75" w:rsidRPr="00EB4A78" w14:paraId="220092C4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5B860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1DA1" w14:textId="77777777" w:rsidR="00605852" w:rsidRPr="00EB4A78" w:rsidRDefault="00C279F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gari 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0 Baş Entegre Yarı </w:t>
            </w:r>
            <w:proofErr w:type="spellStart"/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ansif</w:t>
            </w:r>
            <w:proofErr w:type="spellEnd"/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pte Keçi Yetiştirme ve Keçi Ürünleri İşleme Tesisi</w:t>
            </w:r>
          </w:p>
        </w:tc>
      </w:tr>
      <w:tr w:rsidR="00945A75" w:rsidRPr="00EB4A78" w14:paraId="2AB45FE7" w14:textId="77777777" w:rsidTr="00656408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0B24A0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C32D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 Elyaf Üretim</w:t>
            </w:r>
            <w:r w:rsidR="00FA1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isi</w:t>
            </w:r>
          </w:p>
        </w:tc>
      </w:tr>
      <w:tr w:rsidR="00945A75" w:rsidRPr="00EB4A78" w14:paraId="6650FE2C" w14:textId="77777777" w:rsidTr="00656408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CFF07D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E7DE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knik (İleri) Seramik </w:t>
            </w:r>
            <w:r w:rsidR="00E0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leri Üretim Tesisi</w:t>
            </w:r>
          </w:p>
        </w:tc>
      </w:tr>
      <w:tr w:rsidR="00945A75" w:rsidRPr="00EB4A78" w14:paraId="612FC46C" w14:textId="77777777" w:rsidTr="00656408">
        <w:trPr>
          <w:trHeight w:val="397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33C59C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Bingöl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D386" w14:textId="77777777" w:rsidR="00605852" w:rsidRPr="00EB4A78" w:rsidRDefault="00D25965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ş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ıldızlı </w:t>
            </w:r>
            <w:r w:rsidR="00C279F2" w:rsidRPr="00E0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ış</w:t>
            </w:r>
            <w:r w:rsidR="00C279F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aklama Tesisi</w:t>
            </w:r>
          </w:p>
        </w:tc>
      </w:tr>
      <w:tr w:rsidR="00945A75" w:rsidRPr="00EB4A78" w14:paraId="606C9805" w14:textId="77777777" w:rsidTr="00656408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8F501C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F2BA" w14:textId="77777777" w:rsidR="00605852" w:rsidRPr="00EB4A78" w:rsidRDefault="00C279F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gari 500 </w:t>
            </w:r>
            <w:r w:rsidR="00E0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üyükb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ş</w:t>
            </w:r>
            <w:r w:rsidR="002C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pasiteli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tegre Süt</w:t>
            </w:r>
            <w:r w:rsidR="002C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3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</w:t>
            </w:r>
            <w:r w:rsidR="002C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im</w:t>
            </w:r>
            <w:r w:rsidR="006E3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leme Tesisi</w:t>
            </w:r>
          </w:p>
        </w:tc>
      </w:tr>
      <w:tr w:rsidR="00945A75" w:rsidRPr="00EB4A78" w14:paraId="5D68E41C" w14:textId="77777777" w:rsidTr="00A919C0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0E3FA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BC0C" w14:textId="77777777" w:rsidR="00605852" w:rsidRPr="00EB4A78" w:rsidRDefault="002C4C8D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C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gari 500 Büyükbaş Kapasiteli Entegre Besi ve Et Ürünleri İşleme Tesisi</w:t>
            </w:r>
          </w:p>
        </w:tc>
      </w:tr>
      <w:tr w:rsidR="00945A75" w:rsidRPr="00EB4A78" w14:paraId="3E6FE87A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03F884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9A78" w14:textId="77777777" w:rsidR="00605852" w:rsidRPr="00EB4A78" w:rsidRDefault="00E25445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tegre 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 ve Arı Ürünler</w:t>
            </w:r>
            <w:r w:rsidR="008A7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</w:t>
            </w:r>
            <w:r w:rsidR="00492AD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si (Bal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B10A7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etleme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B10A7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ı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B10A7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tü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B10A7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en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B10A7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polis</w:t>
            </w:r>
            <w:proofErr w:type="spellEnd"/>
            <w:r w:rsidR="00B10A7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b</w:t>
            </w:r>
            <w:r w:rsidR="00543B5C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B10A7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ilikçi </w:t>
            </w:r>
            <w:r w:rsidR="00543B5C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B10A7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ı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</w:t>
            </w:r>
            <w:r w:rsidR="00B10A7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ünleri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</w:t>
            </w:r>
            <w:r w:rsidR="00B10A7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imi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45A75" w:rsidRPr="00EB4A78" w14:paraId="251E0231" w14:textId="77777777" w:rsidTr="00656408">
        <w:trPr>
          <w:trHeight w:val="34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3665F6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Bitlis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7FCF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ndurulmuş Patates ve Patatesten </w:t>
            </w:r>
            <w:r w:rsidR="00492AD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ul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ünler Üretimi</w:t>
            </w:r>
          </w:p>
        </w:tc>
      </w:tr>
      <w:tr w:rsidR="00945A75" w:rsidRPr="00EB4A78" w14:paraId="2E31B634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6CB0D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5C82" w14:textId="77777777" w:rsidR="00605852" w:rsidRPr="00EB4A78" w:rsidRDefault="00C279F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gari 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Baş Kapasiteli Manda Süt Hayvancılığı Yatırımı</w:t>
            </w:r>
          </w:p>
        </w:tc>
      </w:tr>
      <w:tr w:rsidR="00945A75" w:rsidRPr="00EB4A78" w14:paraId="2AC4DB88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7AD9A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B613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ört Yıldız ve Üzeri Konaklama Tesisi</w:t>
            </w:r>
          </w:p>
        </w:tc>
      </w:tr>
      <w:tr w:rsidR="00945A75" w:rsidRPr="00EB4A78" w14:paraId="3EA0DC83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6C812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484F" w14:textId="77777777" w:rsidR="00605852" w:rsidRPr="00EB4A78" w:rsidRDefault="00C279F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gari 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0 Baş Entegre Yarı </w:t>
            </w:r>
            <w:proofErr w:type="spellStart"/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ansif</w:t>
            </w:r>
            <w:proofErr w:type="spellEnd"/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pte Keçi Yetiştirme ve Keçi Ürünleri İşleme Tesisi</w:t>
            </w:r>
          </w:p>
        </w:tc>
      </w:tr>
      <w:tr w:rsidR="00945A75" w:rsidRPr="00EB4A78" w14:paraId="5907E10A" w14:textId="77777777" w:rsidTr="00656408">
        <w:trPr>
          <w:trHeight w:val="34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850F3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Bolu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5F6E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iatri Turizm</w:t>
            </w:r>
            <w:r w:rsidR="00132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leksi</w:t>
            </w:r>
          </w:p>
        </w:tc>
      </w:tr>
      <w:tr w:rsidR="00945A75" w:rsidRPr="00EB4A78" w14:paraId="6C7615E8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5133EC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9ECE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alglerden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ega</w:t>
            </w:r>
            <w:proofErr w:type="spellEnd"/>
            <w:r w:rsidR="008A7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Gıda Takviyesi ve Kat</w:t>
            </w:r>
            <w:r w:rsidR="00492AD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Değerli Ürünler Üretim</w:t>
            </w:r>
            <w:r w:rsidR="0079092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945A75" w:rsidRPr="00EB4A78" w14:paraId="1F2C3521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3353A8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F694" w14:textId="77777777" w:rsidR="00605852" w:rsidRPr="00EB4A78" w:rsidRDefault="00C279F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it Yumurta ve Yumurta Tozu Üretimi</w:t>
            </w:r>
          </w:p>
        </w:tc>
      </w:tr>
      <w:tr w:rsidR="00945A75" w:rsidRPr="00EB4A78" w14:paraId="4E4E9C96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EF0A7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2351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üler Ahşap Mobilya İmalatı</w:t>
            </w:r>
          </w:p>
        </w:tc>
      </w:tr>
      <w:tr w:rsidR="00945A75" w:rsidRPr="00EB4A78" w14:paraId="0C64E0DC" w14:textId="77777777" w:rsidTr="00656408">
        <w:trPr>
          <w:trHeight w:val="641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A0F3E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Burdur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94D1" w14:textId="77777777" w:rsidR="00605852" w:rsidRPr="00EB4A78" w:rsidRDefault="00C279F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gari 1000 Baş 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üksek Genetik Kapasiteli Entegre Damızlık Büyükbaş Hayvan Yetiştiriciliği</w:t>
            </w:r>
          </w:p>
        </w:tc>
      </w:tr>
      <w:tr w:rsidR="00945A75" w:rsidRPr="00EB4A78" w14:paraId="2DB0B214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12FD9D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3187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mer Atıkları Mikronize </w:t>
            </w:r>
            <w:r w:rsidR="00E2544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Öğütme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isi</w:t>
            </w:r>
          </w:p>
        </w:tc>
      </w:tr>
      <w:tr w:rsidR="00945A75" w:rsidRPr="00EB4A78" w14:paraId="783053B9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AC7F48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DB13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üler Mobilya ve Otel/Ofis Mobilyaları Üretimi</w:t>
            </w:r>
          </w:p>
        </w:tc>
      </w:tr>
      <w:tr w:rsidR="00945A75" w:rsidRPr="00EB4A78" w14:paraId="11A5E4CB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08C8A8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B6F6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apraz Lamine Ahşap Üretim Tesisi</w:t>
            </w:r>
          </w:p>
        </w:tc>
      </w:tr>
      <w:tr w:rsidR="00945A75" w:rsidRPr="00EB4A78" w14:paraId="0FF261B4" w14:textId="77777777" w:rsidTr="00656408">
        <w:trPr>
          <w:trHeight w:val="34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7091A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Bursa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FD9D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yopolimer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etimi</w:t>
            </w:r>
          </w:p>
        </w:tc>
      </w:tr>
      <w:tr w:rsidR="00945A75" w:rsidRPr="00EB4A78" w14:paraId="6C0B4D74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AFEEB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76FB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mik İzolatör Üretimi</w:t>
            </w:r>
          </w:p>
        </w:tc>
      </w:tr>
      <w:tr w:rsidR="00945A75" w:rsidRPr="00EB4A78" w14:paraId="5BABD01B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A745EB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F5B5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l İşlemeye Mahsus 5 Eksen İşleme Merkezi Üretimi</w:t>
            </w:r>
          </w:p>
        </w:tc>
      </w:tr>
      <w:tr w:rsidR="00945A75" w:rsidRPr="00EB4A78" w14:paraId="59923D99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5B9437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FE35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-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re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S için </w:t>
            </w:r>
            <w:proofErr w:type="gram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üzgar</w:t>
            </w:r>
            <w:proofErr w:type="gram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ürbini Üretimi</w:t>
            </w:r>
          </w:p>
        </w:tc>
      </w:tr>
      <w:tr w:rsidR="00945A75" w:rsidRPr="00EB4A78" w14:paraId="7F82D366" w14:textId="77777777" w:rsidTr="00656408">
        <w:trPr>
          <w:trHeight w:val="397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520AA5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Çanakkale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43A5" w14:textId="77777777" w:rsidR="00E76ED9" w:rsidRPr="00FA1F6C" w:rsidRDefault="00E76ED9" w:rsidP="006058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üksek Ekonomik Değere Sahip Endüstriyel Süt Ürünleri Üretimi (Çiğ süt, süt as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,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zein, süt protein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olatı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A1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üt protein konsantresi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net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zein, peynir altı suyu protein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olatı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on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resi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af rafine laktoz vb.)</w:t>
            </w:r>
          </w:p>
        </w:tc>
      </w:tr>
      <w:tr w:rsidR="00945A75" w:rsidRPr="00EB4A78" w14:paraId="790411FB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F4F4AD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7E2B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k Santral Uçucu Küllerinden Değerli Bileşenlerin Ayrıştırılması</w:t>
            </w:r>
            <w:r w:rsidR="006A5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5A75" w:rsidRPr="00EB4A78" w14:paraId="6440D431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32CCA3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45D5" w14:textId="77777777" w:rsidR="00605852" w:rsidRPr="00EB4A78" w:rsidRDefault="00E25445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ytin Atıklarından 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if Karbon Üretimi</w:t>
            </w:r>
          </w:p>
        </w:tc>
      </w:tr>
      <w:tr w:rsidR="00945A75" w:rsidRPr="00EB4A78" w14:paraId="49E8B538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95782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EBCC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ğaç ve Orman Ürünleri Entegre İşleme Tesisi </w:t>
            </w:r>
          </w:p>
        </w:tc>
      </w:tr>
      <w:tr w:rsidR="00945A75" w:rsidRPr="00EB4A78" w14:paraId="141D2F9F" w14:textId="77777777" w:rsidTr="00656408">
        <w:trPr>
          <w:trHeight w:val="397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D0373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Çankırı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585F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tonitten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tma Değerli Alternatif Ürünlerin Üretimi</w:t>
            </w:r>
            <w:r w:rsidR="00E2544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Döküm kumu, yapı kimyasalları için katkı maddesi vb.)</w:t>
            </w:r>
          </w:p>
        </w:tc>
      </w:tr>
      <w:tr w:rsidR="00945A75" w:rsidRPr="00EB4A78" w14:paraId="20C45747" w14:textId="77777777" w:rsidTr="00656408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B8AB06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CADD" w14:textId="77777777" w:rsidR="00605852" w:rsidRPr="00EB4A78" w:rsidRDefault="00605852" w:rsidP="008B2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z Hammaddesinden Katma Değerli Kimyasal Ürün Üretimi</w:t>
            </w:r>
            <w:r w:rsidR="00E2544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odyum hidroksit</w:t>
            </w:r>
            <w:r w:rsidR="008B25B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</w:t>
            </w:r>
            <w:r w:rsidR="00E2544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yum </w:t>
            </w:r>
            <w:proofErr w:type="spellStart"/>
            <w:r w:rsidR="00E2544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drosülfit</w:t>
            </w:r>
            <w:proofErr w:type="spellEnd"/>
            <w:r w:rsidR="008B25B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</w:t>
            </w:r>
            <w:r w:rsidR="00E2544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yum </w:t>
            </w:r>
            <w:r w:rsidR="008B25B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E2544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ülfat</w:t>
            </w:r>
            <w:r w:rsidR="008B25B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b</w:t>
            </w:r>
            <w:r w:rsidR="0047577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B25B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45A75" w:rsidRPr="00EB4A78" w14:paraId="2B781686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551437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3828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orlu Kara Taşıtları İçin Parça ve Aksesuarların Üretimi</w:t>
            </w:r>
          </w:p>
        </w:tc>
      </w:tr>
      <w:tr w:rsidR="00945A75" w:rsidRPr="00EB4A78" w14:paraId="75C54F80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4CACD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F630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ört Yıldız ve Üzeri Termal Konaklama ve Sağlık Merkezi </w:t>
            </w:r>
          </w:p>
        </w:tc>
      </w:tr>
      <w:tr w:rsidR="00945A75" w:rsidRPr="00EB4A78" w14:paraId="1CA63F83" w14:textId="77777777" w:rsidTr="00656408">
        <w:trPr>
          <w:trHeight w:val="34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7C6F4" w14:textId="77777777" w:rsidR="00A31F39" w:rsidRPr="00EB4A78" w:rsidRDefault="00A31F39" w:rsidP="00A3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Çorum</w:t>
            </w:r>
          </w:p>
          <w:p w14:paraId="4CE85662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BBFB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aşımlı Döküm Ürünleri Üretimi </w:t>
            </w:r>
            <w:r w:rsidR="008B25B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Çelik, krom, </w:t>
            </w:r>
            <w:proofErr w:type="spellStart"/>
            <w:r w:rsidR="008B25B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</w:t>
            </w:r>
            <w:proofErr w:type="spellEnd"/>
            <w:r w:rsidR="008B25B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metal, bronz, pik ve </w:t>
            </w:r>
            <w:proofErr w:type="spellStart"/>
            <w:r w:rsidR="008B25B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fero</w:t>
            </w:r>
            <w:proofErr w:type="spellEnd"/>
            <w:r w:rsidR="008B25B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öküm vb</w:t>
            </w:r>
            <w:r w:rsidR="0018682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B25B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45A75" w:rsidRPr="00EB4A78" w14:paraId="24DAE17F" w14:textId="77777777" w:rsidTr="00656408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DF4854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79CA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ylı </w:t>
            </w:r>
            <w:r w:rsidR="008B25B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stemler </w:t>
            </w:r>
            <w:r w:rsidR="008B25B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tı</w:t>
            </w:r>
            <w:r w:rsidR="008B25B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Demir yolu ve tramvay vagonları, yük vagonu </w:t>
            </w:r>
            <w:proofErr w:type="spellStart"/>
            <w:r w:rsidR="008B25B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jisi</w:t>
            </w:r>
            <w:proofErr w:type="spellEnd"/>
            <w:r w:rsidR="008B25B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bağlantı ekipmanları vb</w:t>
            </w:r>
            <w:r w:rsidR="0018682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B25B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45A75" w:rsidRPr="00EB4A78" w14:paraId="56254BA0" w14:textId="77777777" w:rsidTr="00656408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0997EE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8627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 Makineleri Üretimi</w:t>
            </w:r>
          </w:p>
        </w:tc>
      </w:tr>
      <w:tr w:rsidR="00945A75" w:rsidRPr="00EB4A78" w14:paraId="707A748F" w14:textId="77777777" w:rsidTr="00656408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D32193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E630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it Yumurta ve Yumurta Tozu Üretimi</w:t>
            </w:r>
          </w:p>
        </w:tc>
      </w:tr>
      <w:tr w:rsidR="00945A75" w:rsidRPr="00EB4A78" w14:paraId="29C52EA2" w14:textId="77777777" w:rsidTr="00656408">
        <w:trPr>
          <w:trHeight w:val="695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D689D6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Denizli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A232" w14:textId="4ED0465B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aşım Araçları Aksam ve Parçalarında Kullanılan Teknik Tekstil Ürünleri Üretimi</w:t>
            </w:r>
            <w:r w:rsidR="008B25B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Emniyet kemeri kumaşı, tampon yapımında kullanılan plaka vb. ara ürünler)</w:t>
            </w:r>
          </w:p>
        </w:tc>
      </w:tr>
      <w:tr w:rsidR="00945A75" w:rsidRPr="00EB4A78" w14:paraId="6480E47E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9AC7DC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EF95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oregülasyon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ttaniye ve Teknik Kumaş Üretimi</w:t>
            </w:r>
          </w:p>
        </w:tc>
      </w:tr>
      <w:tr w:rsidR="00945A75" w:rsidRPr="00EB4A78" w14:paraId="1C94F365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AACE9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3924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 Güvenliği Amaçlı Ayakkabı ve Savunma Sanayinde Kullanılan Bot Üretimi</w:t>
            </w:r>
          </w:p>
        </w:tc>
      </w:tr>
      <w:tr w:rsidR="00945A75" w:rsidRPr="00EB4A78" w14:paraId="3B4065C5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A30F3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AA26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ma Değeri Yüksek Tıbbi ve Aromatik Bitkisel Ürünler Üretimi</w:t>
            </w:r>
          </w:p>
        </w:tc>
      </w:tr>
      <w:tr w:rsidR="00945A75" w:rsidRPr="00EB4A78" w14:paraId="1C13891E" w14:textId="77777777" w:rsidTr="00656408">
        <w:trPr>
          <w:trHeight w:val="289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D1AF9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Diyarbakır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8538" w14:textId="77777777" w:rsidR="00605852" w:rsidRPr="00EB4A78" w:rsidRDefault="00FC142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ketli Hazır Gıda Üretimi </w:t>
            </w:r>
            <w:r w:rsidR="00D1780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Bisküvi, Kek, Gofret ve Pe</w:t>
            </w:r>
            <w:r w:rsidR="004A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D1780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9D4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D1780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</w:t>
            </w:r>
            <w:r w:rsidR="00DB082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b.</w:t>
            </w:r>
            <w:r w:rsidR="00D1780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45A75" w:rsidRPr="00EB4A78" w14:paraId="57035F18" w14:textId="77777777" w:rsidTr="00656408">
        <w:trPr>
          <w:trHeight w:val="289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FFA39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2AA2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üminyum Folyo Üretimi</w:t>
            </w:r>
          </w:p>
        </w:tc>
      </w:tr>
      <w:tr w:rsidR="00945A75" w:rsidRPr="00EB4A78" w14:paraId="33EC6753" w14:textId="77777777" w:rsidTr="00656408">
        <w:trPr>
          <w:trHeight w:val="289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3F82E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DC19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egre Kumaş Üretimi</w:t>
            </w:r>
          </w:p>
        </w:tc>
      </w:tr>
      <w:tr w:rsidR="00945A75" w:rsidRPr="00EB4A78" w14:paraId="2968741E" w14:textId="77777777" w:rsidTr="00656408">
        <w:trPr>
          <w:trHeight w:val="289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4B67E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C35C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kisel Girdilerden Katma Değerli Endüstriyel Gıda Üretimi</w:t>
            </w:r>
            <w:r w:rsidR="0079092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Doğal </w:t>
            </w:r>
            <w:r w:rsidR="008B25B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ment</w:t>
            </w:r>
            <w:r w:rsidR="00FC142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B24B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B10A7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open</w:t>
            </w:r>
            <w:proofErr w:type="spellEnd"/>
            <w:r w:rsidR="00B10A7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Β-</w:t>
            </w:r>
            <w:proofErr w:type="spellStart"/>
            <w:r w:rsidR="003B24B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B10A7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oten</w:t>
            </w:r>
            <w:proofErr w:type="spellEnd"/>
            <w:r w:rsidR="00B10A7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B24B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B10A7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santin</w:t>
            </w:r>
            <w:proofErr w:type="spellEnd"/>
            <w:r w:rsidR="00B10A7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B24B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B10A7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ksantin</w:t>
            </w:r>
            <w:proofErr w:type="spellEnd"/>
            <w:r w:rsidR="00B10A7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B24B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B10A7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saisin</w:t>
            </w:r>
            <w:proofErr w:type="spellEnd"/>
            <w:r w:rsidR="00B10A7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B24B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B10A7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osiyanin</w:t>
            </w:r>
            <w:proofErr w:type="spellEnd"/>
            <w:r w:rsidR="00B10A7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11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B10A7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rofil </w:t>
            </w:r>
            <w:proofErr w:type="spellStart"/>
            <w:r w:rsidR="00B10A7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</w:t>
            </w:r>
            <w:r w:rsidR="003B24B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B10A7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ein</w:t>
            </w:r>
            <w:proofErr w:type="spellEnd"/>
            <w:r w:rsidR="00FC142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b.</w:t>
            </w:r>
            <w:r w:rsidR="00B10A7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945A75" w:rsidRPr="00EB4A78" w14:paraId="1F834649" w14:textId="77777777" w:rsidTr="00656408">
        <w:trPr>
          <w:trHeight w:val="289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B789E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Düzce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1772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tkisel Yağ Üretiminde Oluşan Atık/Yan Ürünlerden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biyotik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Farmakolojik Ürünler Üretimi</w:t>
            </w:r>
          </w:p>
        </w:tc>
      </w:tr>
      <w:tr w:rsidR="00945A75" w:rsidRPr="00EB4A78" w14:paraId="1686DC20" w14:textId="77777777" w:rsidTr="00656408">
        <w:trPr>
          <w:trHeight w:val="289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C1825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EAB4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ıvıdan Toza Bebek Devam Sütü Üretimi</w:t>
            </w:r>
          </w:p>
        </w:tc>
      </w:tr>
      <w:tr w:rsidR="00945A75" w:rsidRPr="00EB4A78" w14:paraId="50735068" w14:textId="77777777" w:rsidTr="00656408">
        <w:trPr>
          <w:trHeight w:val="289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B77E35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9523" w14:textId="77777777" w:rsidR="00605852" w:rsidRPr="00EB4A78" w:rsidRDefault="009D482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ğa Temelli Turizm Merkezi (sağlık kompleksi, </w:t>
            </w:r>
            <w:proofErr w:type="spellStart"/>
            <w:r w:rsidRPr="005F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turizm</w:t>
            </w:r>
            <w:proofErr w:type="spellEnd"/>
            <w:r w:rsidRPr="005F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rkezi, </w:t>
            </w:r>
            <w:r w:rsidR="005F56AF" w:rsidRPr="005F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DB0821" w:rsidRPr="005F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era </w:t>
            </w:r>
            <w:r w:rsidR="00D444D9" w:rsidRPr="005F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DB0821" w:rsidRPr="005F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kı, </w:t>
            </w:r>
            <w:proofErr w:type="spellStart"/>
            <w:r w:rsidR="00D444D9" w:rsidRPr="005F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DB0821" w:rsidRPr="005F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erapi</w:t>
            </w:r>
            <w:proofErr w:type="spellEnd"/>
            <w:r w:rsidR="00DB0821" w:rsidRPr="005F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444D9" w:rsidRPr="005F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DB0821" w:rsidRPr="005F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aklama vb.)</w:t>
            </w:r>
            <w:r w:rsidR="00DB082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5A75" w:rsidRPr="00EB4A78" w14:paraId="7359D95D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E086D0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BC05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ğaç ve Orman Ürünleri Entegre İşleme Tesisi </w:t>
            </w:r>
          </w:p>
        </w:tc>
      </w:tr>
      <w:tr w:rsidR="00945A75" w:rsidRPr="00EB4A78" w14:paraId="5EF4565E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F4C4E9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Edirne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0FDD" w14:textId="77777777" w:rsidR="00605852" w:rsidRPr="00EB4A78" w:rsidRDefault="00492AD7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yofilize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dilmiş Atık Materyaller ile Üretilen Fonksiyonel Köpek Maması</w:t>
            </w:r>
            <w:r w:rsidR="00C279F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24B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</w:t>
            </w:r>
            <w:r w:rsidR="00C279F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im Tesisi</w:t>
            </w:r>
          </w:p>
        </w:tc>
      </w:tr>
      <w:tr w:rsidR="00945A75" w:rsidRPr="00EB4A78" w14:paraId="5E718B0F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A2401E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B54A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Çeltik Kabuğu ve Sapından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yoçar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Katma Değerli </w:t>
            </w:r>
            <w:r w:rsidR="00492AD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ler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etimi</w:t>
            </w:r>
          </w:p>
        </w:tc>
      </w:tr>
      <w:tr w:rsidR="00945A75" w:rsidRPr="00EB4A78" w14:paraId="02E79397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F09A9C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3C8B" w14:textId="77777777" w:rsidR="00E76ED9" w:rsidRPr="00EB4A78" w:rsidRDefault="00775184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75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sas Tarım Ekipmanları ve Tarım Makineleri Üretimi (Tarımsal amaçlı hasat makineleri vb.)</w:t>
            </w:r>
          </w:p>
        </w:tc>
      </w:tr>
      <w:tr w:rsidR="00945A75" w:rsidRPr="00EB4A78" w14:paraId="709D7A9A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15BB56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7D8E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rençli </w:t>
            </w:r>
            <w:r w:rsidR="00B10A7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şasta Üretimi</w:t>
            </w:r>
          </w:p>
        </w:tc>
      </w:tr>
      <w:tr w:rsidR="00945A75" w:rsidRPr="00EB4A78" w14:paraId="56B7B017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756895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Elazığ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FD51" w14:textId="77777777" w:rsidR="00605852" w:rsidRPr="00EB4A78" w:rsidRDefault="00FA1F6C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A1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tegre Tavuk Eti İşleme v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tma Değerli </w:t>
            </w:r>
            <w:r w:rsidRPr="00FA1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 Üretim </w:t>
            </w:r>
            <w:r w:rsidRPr="00FA1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isi</w:t>
            </w:r>
          </w:p>
        </w:tc>
      </w:tr>
      <w:tr w:rsidR="00945A75" w:rsidRPr="00EB4A78" w14:paraId="5D2F5854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EB4DE0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7D50" w14:textId="77777777" w:rsidR="00605852" w:rsidRPr="00EB4A78" w:rsidRDefault="00C6201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6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mer Atıklarından </w:t>
            </w:r>
            <w:r w:rsidR="00E07CD9" w:rsidRPr="00E0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kronize </w:t>
            </w:r>
            <w:r w:rsidR="00E0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ler, </w:t>
            </w:r>
            <w:r w:rsidRPr="00C6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pı Malzemeleri vb. Üretimi</w:t>
            </w:r>
          </w:p>
        </w:tc>
      </w:tr>
      <w:tr w:rsidR="00945A75" w:rsidRPr="00EB4A78" w14:paraId="4499154A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5C686D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1C9B" w14:textId="1327AED6" w:rsidR="00605852" w:rsidRPr="00EB4A78" w:rsidRDefault="00605852" w:rsidP="004F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zar Gölü </w:t>
            </w:r>
            <w:r w:rsidR="00AB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Yıldız veya Üstü </w:t>
            </w:r>
            <w:r w:rsidR="00D2596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naklama </w:t>
            </w:r>
            <w:r w:rsidR="004F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b. </w:t>
            </w:r>
            <w:r w:rsidR="00D2596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is</w:t>
            </w:r>
            <w:r w:rsidR="004F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CC3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AB35AE" w:rsidRPr="00AB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ış </w:t>
            </w:r>
            <w:r w:rsidR="004F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AB35AE" w:rsidRPr="00AB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rkezi, </w:t>
            </w:r>
            <w:proofErr w:type="spellStart"/>
            <w:r w:rsidR="004F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AB35AE" w:rsidRPr="00AB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park</w:t>
            </w:r>
            <w:proofErr w:type="spellEnd"/>
            <w:r w:rsidR="00AB35AE" w:rsidRPr="00AB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F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AB35AE" w:rsidRPr="00AB3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gre </w:t>
            </w:r>
            <w:r w:rsidR="004F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kezi, havuz, binicilik vb.)</w:t>
            </w:r>
          </w:p>
        </w:tc>
      </w:tr>
      <w:tr w:rsidR="00945A75" w:rsidRPr="00EB4A78" w14:paraId="323FDF88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D28D74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6DA4" w14:textId="2727EC9F" w:rsidR="00605852" w:rsidRPr="00EB4A78" w:rsidRDefault="00605852" w:rsidP="006058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züm</w:t>
            </w:r>
            <w:r w:rsidR="00F1503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İşleme ve Üzüm </w:t>
            </w:r>
            <w:r w:rsidR="00B55E5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ulü</w:t>
            </w:r>
            <w:r w:rsidR="00F1503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tma Değerli Ürünler Üretim Tesisi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503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Üzüm s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yu, </w:t>
            </w:r>
            <w:r w:rsidR="00F1503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ke</w:t>
            </w:r>
            <w:r w:rsidR="00F1503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5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503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üm </w:t>
            </w:r>
            <w:r w:rsidR="00F1503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ıklarından </w:t>
            </w:r>
            <w:r w:rsidR="00F1503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kirdek </w:t>
            </w:r>
            <w:r w:rsidR="00F1503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ğı</w:t>
            </w:r>
            <w:r w:rsidR="00F1503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56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503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tarik </w:t>
            </w:r>
            <w:r w:rsidR="00F1503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t </w:t>
            </w:r>
            <w:r w:rsidR="00F1503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imi</w:t>
            </w:r>
            <w:r w:rsidR="00C279F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b.)</w:t>
            </w:r>
          </w:p>
        </w:tc>
      </w:tr>
      <w:tr w:rsidR="00945A75" w:rsidRPr="00EB4A78" w14:paraId="74EB5A74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6F2BA9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Erzincan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E8A1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Yıldızlı </w:t>
            </w:r>
            <w:r w:rsidR="00C279F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ış </w:t>
            </w:r>
            <w:r w:rsidR="00D2596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aklama Tesisi</w:t>
            </w:r>
          </w:p>
        </w:tc>
      </w:tr>
      <w:tr w:rsidR="00945A75" w:rsidRPr="00EB4A78" w14:paraId="2BD00888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9F88C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D59F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lenmiş ve Dondurulmuş Tavuk Ürünleri Üretimi</w:t>
            </w:r>
            <w:r w:rsidR="00F1503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F1503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gget</w:t>
            </w:r>
            <w:proofErr w:type="spellEnd"/>
            <w:r w:rsidR="00F1503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şnitzel, döner vb</w:t>
            </w:r>
            <w:r w:rsidR="00F02D4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1503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45A75" w:rsidRPr="00EB4A78" w14:paraId="726E742E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E42617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34A5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ıvı Karbondioksit İşleme Tesisi</w:t>
            </w:r>
          </w:p>
        </w:tc>
      </w:tr>
      <w:tr w:rsidR="00945A75" w:rsidRPr="00EB4A78" w14:paraId="5B788883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6C0B8A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664D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lenmiş ve/veya Dondurulmuş Meyve-Sebze Üretimi</w:t>
            </w:r>
          </w:p>
        </w:tc>
      </w:tr>
      <w:tr w:rsidR="00945A75" w:rsidRPr="00EB4A78" w14:paraId="2E34E21A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1A030D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Erzurum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CE0F" w14:textId="77777777" w:rsidR="00605852" w:rsidRPr="00EB4A78" w:rsidRDefault="00F572B6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gar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Büyükbaş Kapasiteli Entegre Besi ve Et Ürünleri İşleme Tesisi</w:t>
            </w:r>
          </w:p>
        </w:tc>
      </w:tr>
      <w:tr w:rsidR="00945A75" w:rsidRPr="00EB4A78" w14:paraId="05AE945D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D2D251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4338" w14:textId="77777777" w:rsidR="00605852" w:rsidRPr="00EB4A78" w:rsidRDefault="00C5493C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gari 10 Bin Ton </w:t>
            </w:r>
            <w:r w:rsidR="00BB165E" w:rsidRPr="00BB1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bubat, Baklagiller ve Yağlı Tohumlar Lisanslı Depo</w:t>
            </w:r>
          </w:p>
        </w:tc>
      </w:tr>
      <w:tr w:rsidR="00945A75" w:rsidRPr="00EB4A78" w14:paraId="5C986B49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7E5F2C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D4FB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iden Katma Değerli Gıda Takviyesi Üretimi</w:t>
            </w:r>
            <w:r w:rsidR="00055044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Gıda jelatini, </w:t>
            </w:r>
            <w:proofErr w:type="spellStart"/>
            <w:r w:rsidR="00055044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ajen</w:t>
            </w:r>
            <w:proofErr w:type="spellEnd"/>
            <w:r w:rsidR="00055044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b.)</w:t>
            </w:r>
          </w:p>
        </w:tc>
      </w:tr>
      <w:tr w:rsidR="00945A75" w:rsidRPr="00EB4A78" w14:paraId="3E9C8823" w14:textId="77777777" w:rsidTr="00656408">
        <w:trPr>
          <w:trHeight w:val="283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58C202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B58D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m Deri İşleme Tesisi</w:t>
            </w:r>
          </w:p>
        </w:tc>
      </w:tr>
      <w:tr w:rsidR="00945A75" w:rsidRPr="00EB4A78" w14:paraId="55C44B65" w14:textId="77777777" w:rsidTr="00656408">
        <w:trPr>
          <w:trHeight w:val="283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1F7D1C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Eskişehir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5F35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acılık Sektöründe Kullanılan Yüksek Alaşımlı Dövme Parçalarının Üretimi</w:t>
            </w:r>
          </w:p>
        </w:tc>
      </w:tr>
      <w:tr w:rsidR="00945A75" w:rsidRPr="00EB4A78" w14:paraId="67123AC4" w14:textId="77777777" w:rsidTr="00656408">
        <w:trPr>
          <w:trHeight w:val="283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8D450B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B1A7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ylı Sistemler Sektöründe Kullanılacak Yeni Nesil "Akıllı Vagon" Üretimi </w:t>
            </w:r>
          </w:p>
        </w:tc>
      </w:tr>
      <w:tr w:rsidR="00945A75" w:rsidRPr="00EB4A78" w14:paraId="6EFF2307" w14:textId="77777777" w:rsidTr="00656408">
        <w:trPr>
          <w:trHeight w:val="283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656F02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7897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dyum Silikat ve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olit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A Üretimi</w:t>
            </w:r>
          </w:p>
        </w:tc>
      </w:tr>
      <w:tr w:rsidR="00945A75" w:rsidRPr="00EB4A78" w14:paraId="45BF3F0B" w14:textId="77777777" w:rsidTr="00656408">
        <w:trPr>
          <w:trHeight w:val="283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EFAC38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B0BE" w14:textId="77777777" w:rsidR="00605852" w:rsidRPr="00EB4A78" w:rsidRDefault="00B10A75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tal İşleyen Takım Tezgahlarının Parça ve Aksesuarlarının İmalatı (Alet </w:t>
            </w:r>
            <w:r w:rsidR="007B6E0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tacakları ve </w:t>
            </w:r>
            <w:r w:rsidR="007B6E0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dinden </w:t>
            </w:r>
            <w:r w:rsidR="007B6E0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çılan </w:t>
            </w:r>
            <w:r w:rsidR="007B6E0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fta </w:t>
            </w:r>
            <w:r w:rsidR="007B6E0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faları, </w:t>
            </w:r>
            <w:r w:rsidR="007B6E0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ş </w:t>
            </w:r>
            <w:r w:rsidR="007B6E0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acakları</w:t>
            </w:r>
            <w:r w:rsidR="007B6E0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b.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45A75" w:rsidRPr="00EB4A78" w14:paraId="6F193793" w14:textId="77777777" w:rsidTr="00656408">
        <w:trPr>
          <w:trHeight w:val="283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E2508D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Gaziantep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1CF9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ber Atıklarından Katma Değerli Ürünler Üretimi </w:t>
            </w:r>
            <w:r w:rsidR="00501F9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501F9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saisin</w:t>
            </w:r>
            <w:proofErr w:type="spellEnd"/>
            <w:r w:rsidR="00501F9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b.)</w:t>
            </w:r>
          </w:p>
        </w:tc>
      </w:tr>
      <w:tr w:rsidR="00945A75" w:rsidRPr="00EB4A78" w14:paraId="3582D7F4" w14:textId="77777777" w:rsidTr="00656408">
        <w:trPr>
          <w:trHeight w:val="283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75E84E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D361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rik Asit Üretimi</w:t>
            </w:r>
          </w:p>
        </w:tc>
      </w:tr>
      <w:tr w:rsidR="00945A75" w:rsidRPr="00EB4A78" w14:paraId="61AA7657" w14:textId="77777777" w:rsidTr="00656408">
        <w:trPr>
          <w:trHeight w:val="283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A36974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81B9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jenere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İplik Üretimi </w:t>
            </w:r>
          </w:p>
        </w:tc>
      </w:tr>
      <w:tr w:rsidR="00945A75" w:rsidRPr="00EB4A78" w14:paraId="64F91CDD" w14:textId="77777777" w:rsidTr="00656408">
        <w:trPr>
          <w:trHeight w:val="283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8AC32A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bookmarkStart w:id="2" w:name="_GoBack" w:colFirst="1" w:colLast="1"/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211C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a ve Yüksek Teknolojili Tekstil Makineleri Üretimi</w:t>
            </w:r>
            <w:r w:rsidR="00501F9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Triko, </w:t>
            </w:r>
            <w:proofErr w:type="spellStart"/>
            <w:r w:rsidR="00501F9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kse</w:t>
            </w:r>
            <w:proofErr w:type="spellEnd"/>
            <w:r w:rsidR="00501F9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üküm makinesi vb.)</w:t>
            </w:r>
          </w:p>
        </w:tc>
      </w:tr>
      <w:bookmarkEnd w:id="2"/>
      <w:tr w:rsidR="00945A75" w:rsidRPr="00EB4A78" w14:paraId="598CC664" w14:textId="77777777" w:rsidTr="00656408">
        <w:trPr>
          <w:trHeight w:val="283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D5477E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Giresun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7441" w14:textId="77777777" w:rsidR="00605852" w:rsidRPr="00EB4A78" w:rsidRDefault="00501F9A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ındık Kabuğu ve</w:t>
            </w:r>
            <w:r w:rsidR="00DA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Çay Atıklarından Katma Değerli Ürün Üretimi (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tif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bon,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t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90DE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pozit</w:t>
            </w:r>
            <w:proofErr w:type="spellEnd"/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et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b.)</w:t>
            </w:r>
          </w:p>
        </w:tc>
      </w:tr>
      <w:tr w:rsidR="00945A75" w:rsidRPr="00EB4A78" w14:paraId="5A814278" w14:textId="77777777" w:rsidTr="00656408">
        <w:trPr>
          <w:trHeight w:val="283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A3CFEF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C2FE" w14:textId="77777777" w:rsidR="00605852" w:rsidRPr="00EB4A78" w:rsidRDefault="00C279F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ış </w:t>
            </w:r>
            <w:r w:rsidR="00C54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zm</w:t>
            </w:r>
            <w:r w:rsidR="0074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E90DE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naklama </w:t>
            </w:r>
            <w:r w:rsidR="00C54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kezi</w:t>
            </w:r>
          </w:p>
        </w:tc>
      </w:tr>
      <w:tr w:rsidR="00945A75" w:rsidRPr="00EB4A78" w14:paraId="47F92D20" w14:textId="77777777" w:rsidTr="00656408">
        <w:trPr>
          <w:trHeight w:val="283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FD847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D7BC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üler Mobilya Üretim Tesisi</w:t>
            </w:r>
          </w:p>
        </w:tc>
      </w:tr>
      <w:tr w:rsidR="00945A75" w:rsidRPr="00EB4A78" w14:paraId="637959B9" w14:textId="77777777" w:rsidTr="00E90DE7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44F8B2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96DD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ikolata Üretim Tesisi</w:t>
            </w:r>
          </w:p>
        </w:tc>
      </w:tr>
      <w:tr w:rsidR="00945A75" w:rsidRPr="00EB4A78" w14:paraId="263ACD61" w14:textId="77777777" w:rsidTr="00E90DE7">
        <w:trPr>
          <w:trHeight w:val="34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40C50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Gümüşhane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2771" w14:textId="77777777" w:rsidR="00605852" w:rsidRPr="00EB4A78" w:rsidRDefault="00C279F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gari 1000 </w:t>
            </w:r>
            <w:r w:rsidR="00742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üyükb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ş </w:t>
            </w:r>
            <w:r w:rsid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pasiteli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egre Süt</w:t>
            </w:r>
            <w:r w:rsid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etimi ve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İşleme Tesis</w:t>
            </w:r>
            <w:r w:rsidR="00501F9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945A75" w:rsidRPr="00EB4A78" w14:paraId="399116D5" w14:textId="77777777" w:rsidTr="00E90DE7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E5C5F9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C316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ploid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abalık Yumurta ve Yavru Üretim</w:t>
            </w:r>
            <w:r w:rsidR="00501F9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isi</w:t>
            </w:r>
          </w:p>
        </w:tc>
      </w:tr>
      <w:tr w:rsidR="00945A75" w:rsidRPr="00EB4A78" w14:paraId="13884A20" w14:textId="77777777" w:rsidTr="00E90DE7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5BC2E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D92C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ldspat Cevheri İşleme ve Zenginleştirme</w:t>
            </w:r>
            <w:r w:rsidR="00501F9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isi</w:t>
            </w:r>
          </w:p>
        </w:tc>
      </w:tr>
      <w:tr w:rsidR="00945A75" w:rsidRPr="00EB4A78" w14:paraId="04323EB9" w14:textId="77777777" w:rsidTr="00E90DE7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058A2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22BB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kronize Kalsit </w:t>
            </w:r>
            <w:r w:rsidR="00C279F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b. Katma Değerli Ürünler </w:t>
            </w:r>
            <w:r w:rsidR="00E90DE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etimi</w:t>
            </w:r>
          </w:p>
        </w:tc>
      </w:tr>
      <w:tr w:rsidR="00945A75" w:rsidRPr="00EB4A78" w14:paraId="6829B9D9" w14:textId="77777777" w:rsidTr="00E90DE7">
        <w:trPr>
          <w:trHeight w:val="34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9CEA12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Hakkari</w:t>
            </w:r>
            <w:proofErr w:type="gramEnd"/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641F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inko ve Kurşun İzabe Tesisi</w:t>
            </w:r>
          </w:p>
        </w:tc>
      </w:tr>
      <w:tr w:rsidR="00945A75" w:rsidRPr="00EB4A78" w14:paraId="6AE316C6" w14:textId="77777777" w:rsidTr="00E90DE7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CBA9B4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1922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ört Yıldız ve Üzeri Konaklama Tesisi</w:t>
            </w:r>
          </w:p>
        </w:tc>
      </w:tr>
      <w:tr w:rsidR="00945A75" w:rsidRPr="00EB4A78" w14:paraId="31A4917A" w14:textId="77777777" w:rsidTr="00E90DE7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ED9993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68C1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 Paketleme Tesisi</w:t>
            </w:r>
          </w:p>
        </w:tc>
      </w:tr>
      <w:tr w:rsidR="00945A75" w:rsidRPr="00EB4A78" w14:paraId="68695AE5" w14:textId="77777777" w:rsidTr="00E90DE7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6DB53D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9650" w14:textId="77777777" w:rsidR="00605852" w:rsidRPr="00EB4A78" w:rsidRDefault="00A92B21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A92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atin</w:t>
            </w:r>
            <w:proofErr w:type="spellEnd"/>
            <w:r w:rsidRPr="00A92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etimi ve Yün İşleme Tesisi (</w:t>
            </w:r>
            <w:proofErr w:type="spellStart"/>
            <w:r w:rsidRPr="00A92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atin</w:t>
            </w:r>
            <w:proofErr w:type="spellEnd"/>
            <w:r w:rsidRPr="00A92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yün ip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01F9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olin vb.)</w:t>
            </w:r>
          </w:p>
        </w:tc>
      </w:tr>
      <w:tr w:rsidR="00945A75" w:rsidRPr="00EB4A78" w14:paraId="00CE6C56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D0E93F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Hatay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D87F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ltre </w:t>
            </w:r>
            <w:proofErr w:type="gram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ğıdı</w:t>
            </w:r>
            <w:proofErr w:type="gram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etim</w:t>
            </w:r>
            <w:r w:rsidR="00501F9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isi</w:t>
            </w:r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Yağ/yakıt/hava/toz/endüstriyel baca/jeneratör/hava kurutucu/hidrolik/boru hattı vb</w:t>
            </w:r>
            <w:r w:rsidR="00E90DE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ltre kağıtları)</w:t>
            </w:r>
          </w:p>
        </w:tc>
      </w:tr>
      <w:tr w:rsidR="00945A75" w:rsidRPr="00EB4A78" w14:paraId="19971AAA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EDDD0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1B60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i İşleme Tesisi</w:t>
            </w:r>
          </w:p>
        </w:tc>
      </w:tr>
      <w:tr w:rsidR="00945A75" w:rsidRPr="00EB4A78" w14:paraId="1C382393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E6B363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CFAE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ıkıntı Atıklarının Geri Kazanımı</w:t>
            </w:r>
            <w:r w:rsidR="00501F9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isi</w:t>
            </w:r>
          </w:p>
        </w:tc>
      </w:tr>
      <w:tr w:rsidR="00945A75" w:rsidRPr="00EB4A78" w14:paraId="5E09BD62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B97E51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C0F1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lanmaz Hassas Döküm</w:t>
            </w:r>
            <w:r w:rsidR="00501F9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isi</w:t>
            </w:r>
          </w:p>
        </w:tc>
      </w:tr>
      <w:tr w:rsidR="00945A75" w:rsidRPr="00EB4A78" w14:paraId="22E900C7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B33EA8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Iğdır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75A5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yve-Sebze İşleme ve Kurutma</w:t>
            </w:r>
            <w:r w:rsidR="00501F9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isi (İşlenmiş ve dondurulmuş meyve/sebze, meyve suyu, uçucu yağ vb.)</w:t>
            </w:r>
          </w:p>
        </w:tc>
      </w:tr>
      <w:tr w:rsidR="00945A75" w:rsidRPr="00EB4A78" w14:paraId="2D373D5F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F90DB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1519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alaj Ürünleri Üretim</w:t>
            </w:r>
            <w:r w:rsidR="0078247C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501F9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isi (Oluklu karton, oluklu olmayan </w:t>
            </w:r>
            <w:proofErr w:type="gramStart"/>
            <w:r w:rsidR="00501F9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ğıt</w:t>
            </w:r>
            <w:proofErr w:type="gramEnd"/>
            <w:r w:rsidR="00501F9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mbalaj vb.)</w:t>
            </w:r>
          </w:p>
        </w:tc>
      </w:tr>
      <w:tr w:rsidR="00945A75" w:rsidRPr="00EB4A78" w14:paraId="42BC2689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A1E75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4A24" w14:textId="77777777" w:rsidR="00605852" w:rsidRPr="00EB4A78" w:rsidRDefault="00F572B6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gar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Büyükbaş Kapasiteli Entegre Besi ve Et Ürünleri İşleme Tesisi</w:t>
            </w:r>
          </w:p>
        </w:tc>
      </w:tr>
      <w:tr w:rsidR="00945A75" w:rsidRPr="00EB4A78" w14:paraId="3A9DF766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1F3F58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EA30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ört Yıldız ve Üzeri Konaklama Tesisi</w:t>
            </w:r>
          </w:p>
        </w:tc>
      </w:tr>
      <w:tr w:rsidR="00945A75" w:rsidRPr="00EB4A78" w14:paraId="781C7AC7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28D43A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Isparta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9C8D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tar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ostu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etim Tesisi</w:t>
            </w:r>
          </w:p>
        </w:tc>
      </w:tr>
      <w:tr w:rsidR="00945A75" w:rsidRPr="00EB4A78" w14:paraId="6646B705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9F0EEA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1322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ül ve Diğer Tıbbi ve Aromatik Bitki Özlerinden Katma Değerli Kozmetik Ürünleri Üretim Tesisi </w:t>
            </w:r>
          </w:p>
        </w:tc>
      </w:tr>
      <w:tr w:rsidR="00945A75" w:rsidRPr="00EB4A78" w14:paraId="1EB1E519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E83972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A335" w14:textId="77777777" w:rsidR="00605852" w:rsidRPr="00EB4A78" w:rsidRDefault="0075697C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yve ve Atıklarından Katma Değerli </w:t>
            </w:r>
            <w:r w:rsidR="00FB050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ünler Üretimi (Meyve </w:t>
            </w:r>
            <w:r w:rsidR="00FB050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u</w:t>
            </w:r>
            <w:r w:rsidR="00FB050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g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nül, </w:t>
            </w:r>
            <w:r w:rsidR="00FB050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tin</w:t>
            </w:r>
            <w:r w:rsidR="00FB050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E7AC9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050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üloz</w:t>
            </w:r>
            <w:r w:rsidR="00FB050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050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selüloz</w:t>
            </w:r>
            <w:proofErr w:type="spellEnd"/>
            <w:r w:rsidR="00FB050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b.)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5A75" w:rsidRPr="00EB4A78" w14:paraId="5EB4C799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EB671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D608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iatri Turizmi Merkezi</w:t>
            </w:r>
          </w:p>
        </w:tc>
      </w:tr>
      <w:tr w:rsidR="00945A75" w:rsidRPr="00EB4A78" w14:paraId="730240D0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5A187D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İstanbul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606F" w14:textId="77777777" w:rsidR="00605852" w:rsidRPr="00EB4A78" w:rsidRDefault="005B79AE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arım, Moda ve Kreatif Üretim Atölye Yatırımları (</w:t>
            </w:r>
            <w:r w:rsidR="00E77FEF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a tasarım, üretim</w:t>
            </w:r>
            <w:r w:rsidR="00FB050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B050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vasyon</w:t>
            </w:r>
            <w:proofErr w:type="spellEnd"/>
            <w:r w:rsidR="00FB050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otipleme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rkezleri, tasarım kampüsleri, zanaat ve dijital tasarım birleşimli merkezler vb.)</w:t>
            </w:r>
          </w:p>
        </w:tc>
      </w:tr>
      <w:tr w:rsidR="00945A75" w:rsidRPr="00EB4A78" w14:paraId="280C5E48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7D5822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F1D5" w14:textId="77777777" w:rsidR="00605852" w:rsidRPr="00EB4A78" w:rsidRDefault="005B79AE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mgesel Mimari Yatırımlar (Kente kimlik kazandıran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onik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simgesel mimari projeler</w:t>
            </w:r>
            <w:r w:rsidR="00FB050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b.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45A75" w:rsidRPr="00EB4A78" w14:paraId="15A52892" w14:textId="77777777" w:rsidTr="00656408">
        <w:trPr>
          <w:trHeight w:val="909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89CB31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0B3E" w14:textId="77777777" w:rsidR="005B79AE" w:rsidRPr="00EB4A78" w:rsidRDefault="005B79AE" w:rsidP="005B7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rsel-İşitsel Prodüksiyon ve Stüdyo Altyapısı Yatırımları (</w:t>
            </w:r>
            <w:r w:rsidR="00FB050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m/dizi çekim platoları, post-prodüksiyon, animasyon ve VFX stüdyoları, dijital ikiz kütüphanesi, oyun stüdyosu vb.)</w:t>
            </w:r>
          </w:p>
          <w:p w14:paraId="35CD077D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45A75" w:rsidRPr="00EB4A78" w14:paraId="466FA35B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21A90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08FC" w14:textId="77777777" w:rsidR="00605852" w:rsidRPr="00EB4A78" w:rsidRDefault="005B79AE" w:rsidP="005B79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telikli Kültür Endüstrileri Yatırımları (Sanat bankası, müze, sahne sanatları gösteri merkezi,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disipline</w:t>
            </w:r>
            <w:r w:rsidR="00775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ültür/etkinlik kompleksleri</w:t>
            </w:r>
            <w:r w:rsidR="00C91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fuar merkezleri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b.)</w:t>
            </w:r>
          </w:p>
        </w:tc>
      </w:tr>
      <w:tr w:rsidR="00945A75" w:rsidRPr="00EB4A78" w14:paraId="12667FA5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DAC4E8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İzmir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2DF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lman Üretimi</w:t>
            </w:r>
          </w:p>
        </w:tc>
      </w:tr>
      <w:tr w:rsidR="00945A75" w:rsidRPr="00EB4A78" w14:paraId="29F2BCB3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3B8D20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B03B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üzer Deniz</w:t>
            </w:r>
            <w:r w:rsidR="00B55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ü </w:t>
            </w:r>
            <w:proofErr w:type="gram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üzgar</w:t>
            </w:r>
            <w:proofErr w:type="gram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ürbini Platformu Üretim Tesisi</w:t>
            </w:r>
          </w:p>
        </w:tc>
      </w:tr>
      <w:tr w:rsidR="00945A75" w:rsidRPr="00EB4A78" w14:paraId="09CB0574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3DE83B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0B08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ürdürülebilir Havacılık Yakıtı (SAF) için Bitkisel Atık Yağdan Hammadde Üretimi</w:t>
            </w:r>
          </w:p>
        </w:tc>
      </w:tr>
      <w:tr w:rsidR="00945A75" w:rsidRPr="00EB4A78" w14:paraId="35B45D4D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9CFAEC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0A06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ımsal Atıklardan Selüloz Üretim Tesisi</w:t>
            </w:r>
          </w:p>
        </w:tc>
      </w:tr>
      <w:tr w:rsidR="00945A75" w:rsidRPr="00EB4A78" w14:paraId="059E50ED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C13A2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Kahramanmaraş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24B0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ive Edilmiş Kil/</w:t>
            </w:r>
            <w:proofErr w:type="spellStart"/>
            <w:r w:rsidR="00FB050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sine</w:t>
            </w:r>
            <w:proofErr w:type="spellEnd"/>
            <w:r w:rsidR="00FB050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il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etimi</w:t>
            </w:r>
          </w:p>
        </w:tc>
      </w:tr>
      <w:tr w:rsidR="00945A75" w:rsidRPr="00EB4A78" w14:paraId="18926101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935789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E888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alit Ham Maddesi Üretimi</w:t>
            </w:r>
            <w:r w:rsidR="00FB050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Bakalit reçinesi, bakalit tozu vb.)</w:t>
            </w:r>
          </w:p>
        </w:tc>
      </w:tr>
      <w:tr w:rsidR="00945A75" w:rsidRPr="00EB4A78" w14:paraId="0544D72C" w14:textId="77777777" w:rsidTr="00656408">
        <w:trPr>
          <w:trHeight w:val="969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034A9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144F" w14:textId="77777777" w:rsidR="00605852" w:rsidRPr="00EB4A78" w:rsidRDefault="00541236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tegre Su Ürünleri Üretimi ve İşleme Tesisi (Balık yetiştiriciliği, balık fileto, tütsülenmiş balık, balık konserve, </w:t>
            </w:r>
            <w:proofErr w:type="spellStart"/>
            <w:r w:rsidRP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enmiş</w:t>
            </w:r>
            <w:proofErr w:type="spellEnd"/>
            <w:r w:rsidRP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lık ürünleri, balık yemi ve/veya diğer hayvan yemleri vb.)</w:t>
            </w:r>
          </w:p>
        </w:tc>
      </w:tr>
      <w:tr w:rsidR="00945A75" w:rsidRPr="00EB4A78" w14:paraId="487502D0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FF5680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4A16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onardit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dyadan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omineral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übre Üretimi</w:t>
            </w:r>
          </w:p>
        </w:tc>
      </w:tr>
      <w:tr w:rsidR="00945A75" w:rsidRPr="00EB4A78" w14:paraId="422ACD2D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9B0B7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Karabük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D3D70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Alaşımlı Çelik Üretim Tesisi</w:t>
            </w:r>
          </w:p>
        </w:tc>
      </w:tr>
      <w:tr w:rsidR="00945A75" w:rsidRPr="00EB4A78" w14:paraId="6CD891C5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E08DE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71E77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 xml:space="preserve">Uzun Çelik Tabanlı Stratejik Ürün Grupları </w:t>
            </w:r>
            <w:r w:rsidR="00FB0508" w:rsidRPr="00EB4A78">
              <w:rPr>
                <w:rFonts w:ascii="Times New Roman" w:hAnsi="Times New Roman" w:cs="Times New Roman"/>
                <w:sz w:val="24"/>
                <w:szCs w:val="24"/>
              </w:rPr>
              <w:t xml:space="preserve">Üretimi (Nitelikli bağlantı elemanları, özel geometriye ve dayanıma sahip </w:t>
            </w:r>
            <w:r w:rsidR="00360BDB" w:rsidRPr="00EB4A78">
              <w:rPr>
                <w:rFonts w:ascii="Times New Roman" w:hAnsi="Times New Roman" w:cs="Times New Roman"/>
                <w:sz w:val="24"/>
                <w:szCs w:val="24"/>
              </w:rPr>
              <w:t>cıvata</w:t>
            </w:r>
            <w:r w:rsidR="00FB0508" w:rsidRPr="00EB4A78">
              <w:rPr>
                <w:rFonts w:ascii="Times New Roman" w:hAnsi="Times New Roman" w:cs="Times New Roman"/>
                <w:sz w:val="24"/>
                <w:szCs w:val="24"/>
              </w:rPr>
              <w:t xml:space="preserve">, somun vb.) </w:t>
            </w:r>
          </w:p>
        </w:tc>
      </w:tr>
      <w:tr w:rsidR="00945A75" w:rsidRPr="00EB4A78" w14:paraId="4F9C2BC5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D2AE7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AEF7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 xml:space="preserve">Sıcak Daldırma Galvaniz Tesisi </w:t>
            </w:r>
          </w:p>
        </w:tc>
      </w:tr>
      <w:tr w:rsidR="00945A75" w:rsidRPr="00EB4A78" w14:paraId="7622DEF1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480FF1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84F31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Endüstriyel Orman Ürünleri Üretim Tesisi</w:t>
            </w:r>
            <w:r w:rsidR="00FB0508" w:rsidRPr="00EB4A78">
              <w:rPr>
                <w:rFonts w:ascii="Times New Roman" w:hAnsi="Times New Roman" w:cs="Times New Roman"/>
                <w:sz w:val="24"/>
                <w:szCs w:val="24"/>
              </w:rPr>
              <w:t xml:space="preserve"> (OSB, MDF ve sunta gibi ahşap bazlı levhalar, ahşap oyuncak, ev eşyası, hediyelik eşya vb.</w:t>
            </w:r>
            <w:r w:rsidR="00C20388" w:rsidRPr="00EB4A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A75" w:rsidRPr="00EB4A78" w14:paraId="1005C323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FC314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Karaman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B619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atin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etimi ve Yün İşleme</w:t>
            </w:r>
            <w:r w:rsidR="00C2038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isi (</w:t>
            </w:r>
            <w:proofErr w:type="spellStart"/>
            <w:r w:rsidR="00C2038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atin</w:t>
            </w:r>
            <w:proofErr w:type="spellEnd"/>
            <w:r w:rsidR="00C2038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yün, yün ipi</w:t>
            </w:r>
            <w:r w:rsidR="00DA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2038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041C" w:rsidRPr="00DA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nolin </w:t>
            </w:r>
            <w:r w:rsidR="00C2038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b.)</w:t>
            </w:r>
          </w:p>
        </w:tc>
      </w:tr>
      <w:tr w:rsidR="00945A75" w:rsidRPr="00EB4A78" w14:paraId="0B4D3F44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BD853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459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sas Tarım Ekipmanları ve Tarım Makineleri Üretimi</w:t>
            </w:r>
            <w:r w:rsidR="00B10A7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038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Tarımsal amaçlı hasat makineleri vb.)</w:t>
            </w:r>
          </w:p>
        </w:tc>
      </w:tr>
      <w:tr w:rsidR="00945A75" w:rsidRPr="00EB4A78" w14:paraId="461A685C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80BA98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171C" w14:textId="77777777" w:rsidR="00605852" w:rsidRPr="00EB4A78" w:rsidRDefault="00C20388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etlenmiş Hazır Gıda Üretim Tesisi (S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vunma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yine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önelik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ıda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imi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b.)</w:t>
            </w:r>
          </w:p>
        </w:tc>
      </w:tr>
      <w:tr w:rsidR="00945A75" w:rsidRPr="00EB4A78" w14:paraId="1C023A63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26D6E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1744" w14:textId="77777777" w:rsidR="00605852" w:rsidRPr="00EB4A78" w:rsidRDefault="00103A5C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03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yve ve Atıklarından Katma Değerli Ürünler Üretimi (Meyve tozu/granül, pektin, selüloz, </w:t>
            </w:r>
            <w:proofErr w:type="spellStart"/>
            <w:r w:rsidRPr="00103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iselüloz</w:t>
            </w:r>
            <w:proofErr w:type="spellEnd"/>
            <w:r w:rsidRPr="00103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b.)</w:t>
            </w:r>
          </w:p>
        </w:tc>
      </w:tr>
      <w:tr w:rsidR="00945A75" w:rsidRPr="00EB4A78" w14:paraId="0B6A5A86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86A1AA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Kars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A4FC" w14:textId="77777777" w:rsidR="00605852" w:rsidRPr="00EB4A78" w:rsidRDefault="00E76ED9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üksek Ekonomik Değere Sahip Endüstriyel Süt Ürünleri Üretimi (Çiğ süt, süt as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,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zein, süt protein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olatı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t xml:space="preserve"> </w:t>
            </w:r>
            <w:r w:rsidRPr="00E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üt protein konsantresi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net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zein, peynir altı suyu protein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olatı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on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resi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af rafine laktoz vb.)</w:t>
            </w:r>
          </w:p>
        </w:tc>
      </w:tr>
      <w:tr w:rsidR="00945A75" w:rsidRPr="00EB4A78" w14:paraId="711689DA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F8DA4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8093" w14:textId="77777777" w:rsidR="00605852" w:rsidRPr="00EB4A78" w:rsidRDefault="00F572B6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tegre 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tiştiriciliği ve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ünler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İşleme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isi</w:t>
            </w:r>
            <w:r w:rsidR="00C2038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alaz, kaz yumurtası, kaz eti ve kısımları vb.)</w:t>
            </w:r>
          </w:p>
        </w:tc>
      </w:tr>
      <w:tr w:rsidR="00945A75" w:rsidRPr="00EB4A78" w14:paraId="7F8AA978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B3532E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BD3D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ş Yıldızlı Konakl</w:t>
            </w:r>
            <w:r w:rsidR="00492AD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 Tesisi</w:t>
            </w:r>
          </w:p>
        </w:tc>
      </w:tr>
      <w:tr w:rsidR="00945A75" w:rsidRPr="00EB4A78" w14:paraId="3833B52A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945868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5258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vılca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ğdayından Dondurulmuş Unlu </w:t>
            </w:r>
            <w:r w:rsidR="00492AD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ul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etimi</w:t>
            </w:r>
            <w:r w:rsidR="00C2038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Ekmek, pizza, hamur, pasta vb.)</w:t>
            </w:r>
          </w:p>
        </w:tc>
      </w:tr>
      <w:tr w:rsidR="00945A75" w:rsidRPr="00EB4A78" w14:paraId="6F5AF3B6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B9D2C4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Kastamonu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801F" w14:textId="77777777" w:rsidR="00605852" w:rsidRPr="00EB4A78" w:rsidRDefault="00F572B6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gari 1000 Büyükbaş Kapasiteli Entegre Besi ve Et Ürünleri İşleme Tesisi</w:t>
            </w:r>
          </w:p>
        </w:tc>
      </w:tr>
      <w:tr w:rsidR="00945A75" w:rsidRPr="00EB4A78" w14:paraId="1F64A808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46DC7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2B0E" w14:textId="77777777" w:rsidR="00605852" w:rsidRPr="00EB4A78" w:rsidRDefault="00031C83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apraz Lamine Ahşap Pane</w:t>
            </w:r>
            <w:r w:rsidR="00C2038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etim</w:t>
            </w:r>
            <w:r w:rsidR="007A7B25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isi</w:t>
            </w:r>
          </w:p>
        </w:tc>
      </w:tr>
      <w:tr w:rsidR="00945A75" w:rsidRPr="00EB4A78" w14:paraId="346CA90C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EFC9E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1EB3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üler Mobilya Üretim</w:t>
            </w:r>
            <w:r w:rsidR="006C227C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isi</w:t>
            </w:r>
          </w:p>
        </w:tc>
      </w:tr>
      <w:tr w:rsidR="00945A75" w:rsidRPr="00EB4A78" w14:paraId="744045F4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DFA0A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32D1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nevir İşleme Tesisi</w:t>
            </w:r>
            <w:r w:rsidR="00C2038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Kenevir elyafı vb.)</w:t>
            </w:r>
          </w:p>
        </w:tc>
      </w:tr>
      <w:tr w:rsidR="00945A75" w:rsidRPr="00EB4A78" w14:paraId="0718CD85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C88D29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Kayseri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50EA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Elektrikli Ev Aletlerinde ve</w:t>
            </w:r>
            <w:r w:rsidR="00DB7302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 xml:space="preserve"> Ölçüm Cihazlarında Kullanılan </w:t>
            </w:r>
            <w:r w:rsidR="00326FF7">
              <w:rPr>
                <w:rFonts w:ascii="Times New Roman" w:hAnsi="Times New Roman" w:cs="Times New Roman"/>
                <w:sz w:val="24"/>
                <w:szCs w:val="24"/>
              </w:rPr>
              <w:t xml:space="preserve">Yüksek Katma Değerli Ürünlerin </w:t>
            </w: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İmalatı</w:t>
            </w:r>
            <w:r w:rsidR="00326F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26FF7" w:rsidRPr="00EB4A78">
              <w:rPr>
                <w:rFonts w:ascii="Times New Roman" w:hAnsi="Times New Roman" w:cs="Times New Roman"/>
                <w:sz w:val="24"/>
                <w:szCs w:val="24"/>
              </w:rPr>
              <w:t>Sensörler</w:t>
            </w:r>
            <w:proofErr w:type="spellEnd"/>
            <w:r w:rsidR="00326FF7">
              <w:rPr>
                <w:rFonts w:ascii="Times New Roman" w:hAnsi="Times New Roman" w:cs="Times New Roman"/>
                <w:sz w:val="24"/>
                <w:szCs w:val="24"/>
              </w:rPr>
              <w:t xml:space="preserve">, mikro denetleyiciler, </w:t>
            </w:r>
            <w:proofErr w:type="spellStart"/>
            <w:r w:rsidR="00326FF7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  <w:proofErr w:type="spellEnd"/>
            <w:r w:rsidR="00326FF7">
              <w:rPr>
                <w:rFonts w:ascii="Times New Roman" w:hAnsi="Times New Roman" w:cs="Times New Roman"/>
                <w:sz w:val="24"/>
                <w:szCs w:val="24"/>
              </w:rPr>
              <w:t xml:space="preserve"> ekranlar, </w:t>
            </w:r>
            <w:r w:rsidR="00103A5C">
              <w:rPr>
                <w:rFonts w:ascii="Times New Roman" w:hAnsi="Times New Roman" w:cs="Times New Roman"/>
                <w:sz w:val="24"/>
                <w:szCs w:val="24"/>
              </w:rPr>
              <w:t>elektronik pasif</w:t>
            </w:r>
            <w:r w:rsidR="00326FF7">
              <w:rPr>
                <w:rFonts w:ascii="Times New Roman" w:hAnsi="Times New Roman" w:cs="Times New Roman"/>
                <w:sz w:val="24"/>
                <w:szCs w:val="24"/>
              </w:rPr>
              <w:t xml:space="preserve"> bileşenler vb.)</w:t>
            </w:r>
          </w:p>
        </w:tc>
      </w:tr>
      <w:tr w:rsidR="00945A75" w:rsidRPr="00EB4A78" w14:paraId="1F251F2B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9116BF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7667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vil Havacılık Ürünleri</w:t>
            </w:r>
            <w:r w:rsidR="00C2038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İmalatı (İnsansız hava aracı ve eğitim uçağı iniş takımı aksam ve parçaları </w:t>
            </w:r>
            <w:r w:rsidR="006C227C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b.</w:t>
            </w:r>
            <w:r w:rsidR="00C2038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45A75" w:rsidRPr="00EB4A78" w14:paraId="07C6BA12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96E9D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6D81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Enerji Depolama Sistemleri</w:t>
            </w:r>
            <w:r w:rsidR="00C20388" w:rsidRPr="00EB4A78">
              <w:rPr>
                <w:rFonts w:ascii="Times New Roman" w:hAnsi="Times New Roman" w:cs="Times New Roman"/>
                <w:sz w:val="24"/>
                <w:szCs w:val="24"/>
              </w:rPr>
              <w:t xml:space="preserve"> Üretim Tesisi (Prizmatik pil vb.)</w:t>
            </w:r>
          </w:p>
        </w:tc>
      </w:tr>
      <w:tr w:rsidR="00945A75" w:rsidRPr="00EB4A78" w14:paraId="7A2EBD49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DCED99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F51A" w14:textId="77777777" w:rsidR="00605852" w:rsidRPr="00EB4A78" w:rsidRDefault="00DB730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ya</w:t>
            </w:r>
            <w:r w:rsidRPr="00DB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ktöründe İleri-Geri Bağlantıl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ma Değer</w:t>
            </w:r>
            <w:r w:rsidR="00775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Yüksek Ürünler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etimi (TD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B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ermuar, </w:t>
            </w:r>
            <w:r w:rsidR="00326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knik tekstil, nitelikli bağlantı elamanları </w:t>
            </w:r>
            <w:r w:rsidRPr="00DB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b.)</w:t>
            </w:r>
          </w:p>
        </w:tc>
      </w:tr>
      <w:tr w:rsidR="00945A75" w:rsidRPr="00EB4A78" w14:paraId="23943CBC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20875D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Kırıkkale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DFB6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yodizel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etim</w:t>
            </w:r>
            <w:r w:rsidR="00C2038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isi</w:t>
            </w:r>
          </w:p>
        </w:tc>
      </w:tr>
      <w:tr w:rsidR="00945A75" w:rsidRPr="00EB4A78" w14:paraId="6C228206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EAB644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0A7F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ran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etim</w:t>
            </w:r>
            <w:r w:rsidR="00C2038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isi</w:t>
            </w:r>
          </w:p>
        </w:tc>
      </w:tr>
      <w:tr w:rsidR="00945A75" w:rsidRPr="00EB4A78" w14:paraId="1342FA37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E322DC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FD01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yoetanol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etim</w:t>
            </w:r>
            <w:r w:rsidR="00C2038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isi</w:t>
            </w:r>
          </w:p>
        </w:tc>
      </w:tr>
      <w:tr w:rsidR="00945A75" w:rsidRPr="00EB4A78" w14:paraId="4DA48414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5DB36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682E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lah </w:t>
            </w:r>
            <w:r w:rsidR="00DB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 Silah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çaları Üretim</w:t>
            </w:r>
            <w:r w:rsidR="00C2038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isi</w:t>
            </w:r>
          </w:p>
        </w:tc>
      </w:tr>
      <w:tr w:rsidR="00945A75" w:rsidRPr="00EB4A78" w14:paraId="78E2ADA9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BC52A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Kırklareli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A431" w14:textId="77777777" w:rsidR="00605852" w:rsidRPr="00EB4A78" w:rsidRDefault="00DB730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7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otermal Sera Tesisi (Asgari 50 dekar otomasyon sera)</w:t>
            </w:r>
          </w:p>
        </w:tc>
      </w:tr>
      <w:tr w:rsidR="00945A75" w:rsidRPr="00EB4A78" w14:paraId="53D0B6A9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2D1FA3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71C6" w14:textId="77777777" w:rsidR="00605852" w:rsidRPr="00EB4A78" w:rsidRDefault="00031C83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gari </w:t>
            </w:r>
            <w:r w:rsidR="00851B2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üçükbaş</w:t>
            </w:r>
            <w:r w:rsid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asiteli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egre Süt</w:t>
            </w:r>
            <w:r w:rsid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</w:t>
            </w:r>
            <w:r w:rsid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imi ve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İşleme Tesis</w:t>
            </w:r>
            <w:r w:rsidR="00851B2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945A75" w:rsidRPr="00EB4A78" w14:paraId="289FE65B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FC4372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1BEB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ğaç Ürünlerinden Yüksek Nitelikli Zemin, Dış Cephe Malzemesi ve Büro Mobilyaları İmalatı </w:t>
            </w:r>
          </w:p>
        </w:tc>
      </w:tr>
      <w:tr w:rsidR="00945A75" w:rsidRPr="00EB4A78" w14:paraId="6B6A7D48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54FEB0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604E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a Üretim</w:t>
            </w:r>
            <w:r w:rsidR="00C2038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isi (Kuru maya, yaş maya vb.)</w:t>
            </w:r>
          </w:p>
        </w:tc>
      </w:tr>
      <w:tr w:rsidR="00945A75" w:rsidRPr="00EB4A78" w14:paraId="56DF0DE9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551130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Kırşehir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15D25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Flakon</w:t>
            </w:r>
            <w:proofErr w:type="spellEnd"/>
            <w:r w:rsidRPr="00EB4A78">
              <w:rPr>
                <w:rFonts w:ascii="Times New Roman" w:hAnsi="Times New Roman" w:cs="Times New Roman"/>
                <w:sz w:val="24"/>
                <w:szCs w:val="24"/>
              </w:rPr>
              <w:t xml:space="preserve"> ve Cam Ambalaj Üretim</w:t>
            </w:r>
            <w:r w:rsidR="00C20388" w:rsidRPr="00EB4A78">
              <w:rPr>
                <w:rFonts w:ascii="Times New Roman" w:hAnsi="Times New Roman" w:cs="Times New Roman"/>
                <w:sz w:val="24"/>
                <w:szCs w:val="24"/>
              </w:rPr>
              <w:t xml:space="preserve"> Tesisi</w:t>
            </w:r>
          </w:p>
        </w:tc>
      </w:tr>
      <w:tr w:rsidR="00945A75" w:rsidRPr="00EB4A78" w14:paraId="59420B69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2589B2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05AA4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ş Yıldızlı Termal Otel ve Kongre Merkezi</w:t>
            </w:r>
          </w:p>
        </w:tc>
      </w:tr>
      <w:tr w:rsidR="00945A75" w:rsidRPr="00EB4A78" w14:paraId="359CCA8D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BCA012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5C614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nül Kalsit Üretim</w:t>
            </w:r>
            <w:r w:rsidR="00C2038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isi</w:t>
            </w:r>
          </w:p>
        </w:tc>
      </w:tr>
      <w:tr w:rsidR="00945A75" w:rsidRPr="00EB4A78" w14:paraId="54C1A074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136288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7D70C" w14:textId="77777777" w:rsidR="00605852" w:rsidRPr="00EB4A78" w:rsidRDefault="00851B21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ern Entegre Jeotermal Sera </w:t>
            </w:r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ulumu</w:t>
            </w:r>
            <w:r w:rsidR="00EE7274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</w:t>
            </w:r>
            <w:proofErr w:type="spellStart"/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odry</w:t>
            </w:r>
            <w:proofErr w:type="spellEnd"/>
            <w:r w:rsidR="0060585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öntemiyle Kurutulmuş Meyve Sebze Üretimi ve Paketleme Tesisi</w:t>
            </w:r>
            <w:r w:rsidR="00002E4E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sgari 20 </w:t>
            </w:r>
            <w:r w:rsidR="00102EB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002E4E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nüm)</w:t>
            </w:r>
          </w:p>
        </w:tc>
      </w:tr>
      <w:tr w:rsidR="00945A75" w:rsidRPr="00EB4A78" w14:paraId="5CA9F0FC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356BB7" w14:textId="77777777" w:rsidR="00605852" w:rsidRPr="00EB4A78" w:rsidRDefault="00A31F39" w:rsidP="006A54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Kilis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22B2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ytin </w:t>
            </w:r>
            <w:r w:rsidR="00EE7274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ıklarından Katma Değerli Ürün Üretimi (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tif </w:t>
            </w:r>
            <w:r w:rsidR="00EE7274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bon,</w:t>
            </w:r>
            <w:r w:rsidR="00EE7274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fine zeytin yağı, </w:t>
            </w:r>
            <w:proofErr w:type="spellStart"/>
            <w:r w:rsidR="00EE7274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fenol</w:t>
            </w:r>
            <w:proofErr w:type="spellEnd"/>
            <w:r w:rsidR="00EE7274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organik gübre vb.)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5A75" w:rsidRPr="00EB4A78" w14:paraId="48CB52CE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8EEA14" w14:textId="77777777" w:rsidR="00605852" w:rsidRPr="00EB4A78" w:rsidRDefault="00605852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0F1B" w14:textId="77777777" w:rsidR="00605852" w:rsidRPr="00EB4A78" w:rsidRDefault="00DB0821" w:rsidP="0060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mbalaj Ürünleri Üretimi Tesisi (Oluklu Karton, Oluklu Olmayan </w:t>
            </w:r>
            <w:proofErr w:type="gram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ğıt</w:t>
            </w:r>
            <w:proofErr w:type="gram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mbalaj, Metal ve Plastik Gıda Ambalajları vb.)</w:t>
            </w:r>
          </w:p>
        </w:tc>
      </w:tr>
      <w:tr w:rsidR="00EE7274" w:rsidRPr="00EB4A78" w14:paraId="76F93706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47411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71BC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züm İşleme ve Üzüm </w:t>
            </w:r>
            <w:r w:rsidR="000D0F9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ulü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tma Değerli Ürünler Üretimi (Üzüm suyu, sirke, üzüm atıklarından çekirdek yağı, tartarik asit üretimi vb.)</w:t>
            </w:r>
          </w:p>
        </w:tc>
      </w:tr>
      <w:tr w:rsidR="00EE7274" w:rsidRPr="00EB4A78" w14:paraId="55A3E447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C0D970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8C0E" w14:textId="77777777" w:rsidR="00EE7274" w:rsidRPr="00EB4A78" w:rsidRDefault="002C4C8D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C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gari 3000 Küçükbaş Kapasiteli Entegre Süt Üretim ve İşleme Tesisi</w:t>
            </w:r>
          </w:p>
        </w:tc>
      </w:tr>
      <w:tr w:rsidR="00EE7274" w:rsidRPr="00EB4A78" w14:paraId="5155B804" w14:textId="77777777" w:rsidTr="000D0F97">
        <w:trPr>
          <w:trHeight w:val="34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7966EA" w14:textId="77777777" w:rsidR="00EE7274" w:rsidRPr="00EB4A78" w:rsidRDefault="00EE7274" w:rsidP="00EE7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Kocaeli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E0CB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li Lastik Pişirme Presi Üretimi</w:t>
            </w:r>
          </w:p>
        </w:tc>
      </w:tr>
      <w:tr w:rsidR="00EE7274" w:rsidRPr="00EB4A78" w14:paraId="042DB96A" w14:textId="77777777" w:rsidTr="000D0F97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15D59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0EC0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lman Üretim Tesisi</w:t>
            </w:r>
          </w:p>
        </w:tc>
      </w:tr>
      <w:tr w:rsidR="00EE7274" w:rsidRPr="00EB4A78" w14:paraId="0898B9E5" w14:textId="77777777" w:rsidTr="000D0F97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ECCEE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B3DB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MT (Cam Elyafı ile Takviye Edilmiş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oplastik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Levha Üretimi</w:t>
            </w:r>
          </w:p>
        </w:tc>
      </w:tr>
      <w:tr w:rsidR="00EE7274" w:rsidRPr="00EB4A78" w14:paraId="6869BBDE" w14:textId="77777777" w:rsidTr="000D0F97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2037CB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4A06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ü Geri Dönüşüm Tesisi</w:t>
            </w:r>
          </w:p>
        </w:tc>
      </w:tr>
      <w:tr w:rsidR="00EE7274" w:rsidRPr="00EB4A78" w14:paraId="1EC863A8" w14:textId="77777777" w:rsidTr="000D0F97">
        <w:trPr>
          <w:trHeight w:val="34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591EDF" w14:textId="77777777" w:rsidR="00EE7274" w:rsidRPr="00EB4A78" w:rsidRDefault="00EE7274" w:rsidP="00EE7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Konya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2814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ylı Taşımacılık İçin Demiryolu Araçlarına Ait Parçaların Üretimi</w:t>
            </w:r>
          </w:p>
        </w:tc>
      </w:tr>
      <w:tr w:rsidR="00EE7274" w:rsidRPr="00EB4A78" w14:paraId="3957E006" w14:textId="77777777" w:rsidTr="000D0F97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A3D616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CA5C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Mermi Üretim Tesisi</w:t>
            </w:r>
          </w:p>
        </w:tc>
      </w:tr>
      <w:tr w:rsidR="00EE7274" w:rsidRPr="00EB4A78" w14:paraId="4C12F922" w14:textId="77777777" w:rsidTr="000D0F97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3A0D49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91D1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M Teknolojisiyle Askeri Silah Parçaları ve Soğuk Dövme Namlu Üretimi</w:t>
            </w:r>
          </w:p>
        </w:tc>
      </w:tr>
      <w:tr w:rsidR="00EE7274" w:rsidRPr="00EB4A78" w14:paraId="647E58EA" w14:textId="77777777" w:rsidTr="000D0F97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EC7116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0367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m Katkı Maddeleri / Buzağı Maması</w:t>
            </w:r>
            <w:r w:rsidR="005D7F1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etimi</w:t>
            </w:r>
          </w:p>
        </w:tc>
      </w:tr>
      <w:tr w:rsidR="00EE7274" w:rsidRPr="00EB4A78" w14:paraId="3307F905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5E252" w14:textId="77777777" w:rsidR="00EE7274" w:rsidRPr="00EB4A78" w:rsidRDefault="00EE7274" w:rsidP="00EE7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Kütahya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5168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kır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aşin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etim Tesisi</w:t>
            </w:r>
          </w:p>
        </w:tc>
      </w:tr>
      <w:tr w:rsidR="00EE7274" w:rsidRPr="00EB4A78" w14:paraId="03455357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E90091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AD05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üstriyel Akü Üretim Tesisi</w:t>
            </w:r>
          </w:p>
        </w:tc>
      </w:tr>
      <w:tr w:rsidR="00EE7274" w:rsidRPr="00EB4A78" w14:paraId="25F8DB21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ADEC4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B47C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it Zenginleştirme Tesisi</w:t>
            </w:r>
          </w:p>
        </w:tc>
      </w:tr>
      <w:tr w:rsidR="00EE7274" w:rsidRPr="00EB4A78" w14:paraId="46F4923B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FB51FC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17F4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ik Seramik Ürünleri Üretim</w:t>
            </w:r>
            <w:r w:rsidR="00F41DEE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isi</w:t>
            </w:r>
          </w:p>
        </w:tc>
      </w:tr>
      <w:tr w:rsidR="00EE7274" w:rsidRPr="00EB4A78" w14:paraId="2F2A5C9C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AA9D1" w14:textId="77777777" w:rsidR="00EE7274" w:rsidRPr="00EB4A78" w:rsidRDefault="00EE7274" w:rsidP="00EE7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Malatya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933C" w14:textId="77777777" w:rsidR="00EE7274" w:rsidRPr="00EB4A78" w:rsidRDefault="00F572B6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gar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Büyükbaş Kapasiteli Entegre Besi ve Et Ürünleri İşleme Tesisi</w:t>
            </w:r>
          </w:p>
        </w:tc>
      </w:tr>
      <w:tr w:rsidR="00EE7274" w:rsidRPr="00EB4A78" w14:paraId="2E861DE4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F9129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861F" w14:textId="77777777" w:rsidR="00EE7274" w:rsidRPr="00EB4A78" w:rsidRDefault="00541236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41236">
              <w:rPr>
                <w:rFonts w:ascii="Times New Roman" w:hAnsi="Times New Roman" w:cs="Times New Roman"/>
                <w:sz w:val="24"/>
                <w:szCs w:val="24"/>
              </w:rPr>
              <w:t xml:space="preserve">Entegre Su Ürünleri Üretimi ve İşleme Tesisi (Balık yetiştiriciliği, balık fileto, tütsülenmiş balık, balık konserve, </w:t>
            </w:r>
            <w:proofErr w:type="spellStart"/>
            <w:r w:rsidRPr="00541236">
              <w:rPr>
                <w:rFonts w:ascii="Times New Roman" w:hAnsi="Times New Roman" w:cs="Times New Roman"/>
                <w:sz w:val="24"/>
                <w:szCs w:val="24"/>
              </w:rPr>
              <w:t>panelenmiş</w:t>
            </w:r>
            <w:proofErr w:type="spellEnd"/>
            <w:r w:rsidRPr="00541236">
              <w:rPr>
                <w:rFonts w:ascii="Times New Roman" w:hAnsi="Times New Roman" w:cs="Times New Roman"/>
                <w:sz w:val="24"/>
                <w:szCs w:val="24"/>
              </w:rPr>
              <w:t xml:space="preserve"> balık ürünleri, balık yemi ve/veya diğer hayvan yemleri vb.)</w:t>
            </w:r>
          </w:p>
        </w:tc>
      </w:tr>
      <w:tr w:rsidR="00EE7274" w:rsidRPr="00EB4A78" w14:paraId="58F2D3F2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358A5E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307C" w14:textId="77777777" w:rsidR="00EE7274" w:rsidRPr="00D3263C" w:rsidRDefault="00D3263C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tr-TR"/>
              </w:rPr>
            </w:pPr>
            <w:r w:rsidRPr="00D3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zır Giyim ve Konfeksiyon Sektöründe İleri-Geri Bağlantılı Ürünlerin Üretimi (Dokuma/örme kumaş, iplik, etiket, fermuar, düğme vb.)</w:t>
            </w:r>
          </w:p>
        </w:tc>
      </w:tr>
      <w:tr w:rsidR="00EE7274" w:rsidRPr="00EB4A78" w14:paraId="48A03081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B9CF04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C011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yısı ve Kayısı Çekirdeğinden Katma Değeri Yüksek Ürünlerin Üretimi</w:t>
            </w:r>
          </w:p>
        </w:tc>
      </w:tr>
      <w:tr w:rsidR="00EE7274" w:rsidRPr="00EB4A78" w14:paraId="3208F611" w14:textId="77777777" w:rsidTr="00656408">
        <w:trPr>
          <w:trHeight w:val="283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71A705" w14:textId="77777777" w:rsidR="00EE7274" w:rsidRPr="00EB4A78" w:rsidRDefault="00EE7274" w:rsidP="00EE7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Manisa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42B5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ktronik </w:t>
            </w:r>
            <w:r w:rsidR="004A5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/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ülleri</w:t>
            </w:r>
            <w:r w:rsidR="004A5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b.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etimi</w:t>
            </w:r>
          </w:p>
        </w:tc>
      </w:tr>
      <w:tr w:rsidR="00EE7274" w:rsidRPr="00EB4A78" w14:paraId="21C71443" w14:textId="77777777" w:rsidTr="00656408">
        <w:trPr>
          <w:trHeight w:val="283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4BBA0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AD9C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ern Jeotermal Sera Kurulumu,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odry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öntemiyle Kurutulmuş Meyve Sebze Üretimi ve Paketleme Entegre Tesisi</w:t>
            </w:r>
            <w:r w:rsidR="0047483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sgari 20 dönüm)</w:t>
            </w:r>
          </w:p>
        </w:tc>
      </w:tr>
      <w:tr w:rsidR="00EE7274" w:rsidRPr="00EB4A78" w14:paraId="60431742" w14:textId="77777777" w:rsidTr="00656408">
        <w:trPr>
          <w:trHeight w:val="283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6118F7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7B8A3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knolojik Tarım Makineleri Üretimi (Akıllı </w:t>
            </w:r>
            <w:r w:rsidR="00C579F6"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ım </w:t>
            </w:r>
            <w:r w:rsidR="00C579F6"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knolojileriyle </w:t>
            </w:r>
            <w:r w:rsidR="00C579F6"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tegre </w:t>
            </w:r>
            <w:r w:rsidR="00C579F6"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len </w:t>
            </w:r>
            <w:r w:rsidR="00C579F6"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sas </w:t>
            </w:r>
            <w:proofErr w:type="spellStart"/>
            <w:r w:rsidR="00C579F6"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ajlama</w:t>
            </w:r>
            <w:proofErr w:type="spellEnd"/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79F6"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stemlerine </w:t>
            </w:r>
            <w:r w:rsidR="00C579F6"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hip </w:t>
            </w:r>
            <w:r w:rsidR="00C579F6"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ım </w:t>
            </w:r>
            <w:r w:rsidR="00C579F6"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ineleri ve/veya </w:t>
            </w:r>
            <w:r w:rsidR="00C579F6"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sas </w:t>
            </w:r>
            <w:r w:rsidR="00C579F6"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ım </w:t>
            </w:r>
            <w:r w:rsidR="00C579F6"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gulamaları, </w:t>
            </w:r>
            <w:r w:rsidR="00C579F6"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latı, </w:t>
            </w:r>
            <w:r w:rsidR="00C579F6"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knolojik </w:t>
            </w:r>
            <w:r w:rsidR="00C579F6"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ım </w:t>
            </w:r>
            <w:r w:rsidR="00C579F6"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ineleri </w:t>
            </w:r>
            <w:r w:rsidR="00C579F6"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</w:t>
            </w: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imi)</w:t>
            </w:r>
          </w:p>
        </w:tc>
      </w:tr>
      <w:tr w:rsidR="00EE7274" w:rsidRPr="00EB4A78" w14:paraId="114931CA" w14:textId="77777777" w:rsidTr="00656408">
        <w:trPr>
          <w:trHeight w:val="283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E03B36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403D" w14:textId="77777777" w:rsidR="00EE7274" w:rsidRPr="00EB4A78" w:rsidRDefault="00D3263C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3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ytin Atıklarından Katma Değerli Ürün Üretimi (Aktif karbon, rafine zeytin yağı, </w:t>
            </w:r>
            <w:proofErr w:type="spellStart"/>
            <w:r w:rsidRPr="00D3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fenol</w:t>
            </w:r>
            <w:proofErr w:type="spellEnd"/>
            <w:r w:rsidRPr="00D3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organik gübre vb.)  </w:t>
            </w:r>
          </w:p>
        </w:tc>
      </w:tr>
      <w:tr w:rsidR="00EE7274" w:rsidRPr="00EB4A78" w14:paraId="6574608C" w14:textId="77777777" w:rsidTr="00656408">
        <w:trPr>
          <w:trHeight w:val="283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07CCC1" w14:textId="77777777" w:rsidR="00EE7274" w:rsidRPr="00EB4A78" w:rsidRDefault="00EE7274" w:rsidP="00EE7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Mardin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CEB3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omotiv Sektörü N Sınıfı Araçlara Yönelik Tekstil Ürünlerinin Üretimi</w:t>
            </w:r>
          </w:p>
        </w:tc>
      </w:tr>
      <w:tr w:rsidR="00EE7274" w:rsidRPr="00EB4A78" w14:paraId="3623BD12" w14:textId="77777777" w:rsidTr="00656408">
        <w:trPr>
          <w:trHeight w:val="283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8CB8D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C142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nçli Nişasta ve Nişastalı Ürünlerin İmalatı</w:t>
            </w:r>
          </w:p>
        </w:tc>
      </w:tr>
      <w:tr w:rsidR="00EE7274" w:rsidRPr="00EB4A78" w14:paraId="70BE692E" w14:textId="77777777" w:rsidTr="00656408">
        <w:trPr>
          <w:trHeight w:val="283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1928F1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7161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ya Eriştesi (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odle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İmalatı</w:t>
            </w:r>
          </w:p>
        </w:tc>
      </w:tr>
      <w:tr w:rsidR="00EE7274" w:rsidRPr="00EB4A78" w14:paraId="7289F913" w14:textId="77777777" w:rsidTr="00656408">
        <w:trPr>
          <w:trHeight w:val="283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D60CD6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42C9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venom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serum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etimi</w:t>
            </w:r>
          </w:p>
        </w:tc>
      </w:tr>
      <w:tr w:rsidR="00EE7274" w:rsidRPr="00EB4A78" w14:paraId="65AFBA98" w14:textId="77777777" w:rsidTr="00656408">
        <w:trPr>
          <w:trHeight w:val="283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2548DC" w14:textId="77777777" w:rsidR="00EE7274" w:rsidRPr="00EB4A78" w:rsidRDefault="00EE7274" w:rsidP="00EE7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Mersin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FC9B" w14:textId="77777777" w:rsidR="00EE7274" w:rsidRPr="00EB4A78" w:rsidRDefault="00F572B6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yve ve Atıklarından Katma Değerli Ürünler Üretimi (Meyve tozu/granül, pektin, selüloz, </w:t>
            </w:r>
            <w:proofErr w:type="spellStart"/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iselüloz</w:t>
            </w:r>
            <w:proofErr w:type="spellEnd"/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b.)</w:t>
            </w:r>
          </w:p>
        </w:tc>
      </w:tr>
      <w:tr w:rsidR="00EE7274" w:rsidRPr="00EB4A78" w14:paraId="5B45A3EB" w14:textId="77777777" w:rsidTr="00656408">
        <w:trPr>
          <w:trHeight w:val="283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9655D4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5C1E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e ve Yat Üretimi</w:t>
            </w:r>
          </w:p>
        </w:tc>
      </w:tr>
      <w:tr w:rsidR="00EE7274" w:rsidRPr="00EB4A78" w14:paraId="7F73827A" w14:textId="77777777" w:rsidTr="00656408">
        <w:trPr>
          <w:trHeight w:val="283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E50FB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6228" w14:textId="77777777" w:rsidR="00EE7274" w:rsidRPr="00EB4A78" w:rsidRDefault="00541236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liyat Ürünlerinden Katma Değerli Hazır Gıda Üretimi (</w:t>
            </w:r>
            <w:proofErr w:type="spellStart"/>
            <w:r w:rsidRP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lagil</w:t>
            </w:r>
            <w:proofErr w:type="spellEnd"/>
            <w:r w:rsidRP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u, nohut kabuğu, nohut cipsi, nohut protein tozu, </w:t>
            </w:r>
            <w:proofErr w:type="spellStart"/>
            <w:r w:rsidRP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lagil</w:t>
            </w:r>
            <w:proofErr w:type="spellEnd"/>
            <w:r w:rsidRP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kmeği, </w:t>
            </w:r>
            <w:proofErr w:type="spellStart"/>
            <w:r w:rsidRP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lagil</w:t>
            </w:r>
            <w:proofErr w:type="spellEnd"/>
            <w:r w:rsidRP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lguru, </w:t>
            </w:r>
            <w:proofErr w:type="spellStart"/>
            <w:r w:rsidRP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lagil</w:t>
            </w:r>
            <w:proofErr w:type="spellEnd"/>
            <w:r w:rsidRP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ki, </w:t>
            </w:r>
            <w:proofErr w:type="spellStart"/>
            <w:r w:rsidRP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lagil</w:t>
            </w:r>
            <w:proofErr w:type="spellEnd"/>
            <w:r w:rsidRP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rakerleri, </w:t>
            </w:r>
            <w:proofErr w:type="spellStart"/>
            <w:r w:rsidRP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lagil</w:t>
            </w:r>
            <w:proofErr w:type="spellEnd"/>
            <w:r w:rsidRP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karnası, </w:t>
            </w:r>
            <w:proofErr w:type="spellStart"/>
            <w:r w:rsidRP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lagil</w:t>
            </w:r>
            <w:proofErr w:type="spellEnd"/>
            <w:r w:rsidRP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ütü, </w:t>
            </w:r>
            <w:proofErr w:type="spellStart"/>
            <w:r w:rsidRP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lagil</w:t>
            </w:r>
            <w:proofErr w:type="spellEnd"/>
            <w:r w:rsidRP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nservesi, nohut pufu, humus, </w:t>
            </w:r>
            <w:proofErr w:type="spellStart"/>
            <w:r w:rsidRP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lagil</w:t>
            </w:r>
            <w:proofErr w:type="spellEnd"/>
            <w:r w:rsidRP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rı, kraker vb.)</w:t>
            </w:r>
          </w:p>
        </w:tc>
      </w:tr>
      <w:tr w:rsidR="00EE7274" w:rsidRPr="00EB4A78" w14:paraId="022FEAED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17C62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6B07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k Bebek ve Çocuk Maması Üretimi</w:t>
            </w:r>
          </w:p>
        </w:tc>
      </w:tr>
      <w:tr w:rsidR="00EE7274" w:rsidRPr="00EB4A78" w14:paraId="6F6FB319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4317C" w14:textId="77777777" w:rsidR="00EE7274" w:rsidRPr="00EB4A78" w:rsidRDefault="00EE7274" w:rsidP="00EE7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Muğla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1C0B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brit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Elektrikli ve Güneş Enerjisi Destekli Çevre Dostu Deniz Araçları Üretimi</w:t>
            </w:r>
          </w:p>
        </w:tc>
      </w:tr>
      <w:tr w:rsidR="00EE7274" w:rsidRPr="00EB4A78" w14:paraId="2E081174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36A7DD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A4C5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tokimyasal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leşen Üretimi</w:t>
            </w:r>
          </w:p>
        </w:tc>
      </w:tr>
      <w:tr w:rsidR="00EE7274" w:rsidRPr="00EB4A78" w14:paraId="1BBFDDF1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925A99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4FB0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mer Atıkları</w:t>
            </w:r>
            <w:r w:rsidR="00B813F3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an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kronize Kalsit </w:t>
            </w:r>
            <w:r w:rsidR="00B813F3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etim</w:t>
            </w:r>
            <w:r w:rsidR="00CA3DA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B813F3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isi</w:t>
            </w:r>
          </w:p>
        </w:tc>
      </w:tr>
      <w:tr w:rsidR="00EE7274" w:rsidRPr="00EB4A78" w14:paraId="40E74B57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23993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79C6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Doğal Kompoze Taş Entegre Üretim</w:t>
            </w:r>
            <w:r w:rsidR="007273EF" w:rsidRPr="00EB4A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 xml:space="preserve"> Tesisi</w:t>
            </w:r>
          </w:p>
        </w:tc>
      </w:tr>
      <w:tr w:rsidR="00EE7274" w:rsidRPr="00EB4A78" w14:paraId="37493919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21B1B" w14:textId="77777777" w:rsidR="00EE7274" w:rsidRPr="00EB4A78" w:rsidRDefault="00EE7274" w:rsidP="00EE7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Muş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8DC2" w14:textId="77777777" w:rsidR="00EE7274" w:rsidRPr="00EB4A78" w:rsidRDefault="00F572B6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gar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Büyükbaş Kapasiteli Entegre Besi ve Et Ürünleri İşleme Tesisi</w:t>
            </w:r>
          </w:p>
        </w:tc>
      </w:tr>
      <w:tr w:rsidR="00EE7274" w:rsidRPr="00EB4A78" w14:paraId="727E5D9A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204409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B97A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gari 500 </w:t>
            </w:r>
            <w:r w:rsidR="00BB165E" w:rsidRPr="00BB1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üyükbaş</w:t>
            </w:r>
            <w:r w:rsid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pasiteli</w:t>
            </w:r>
            <w:r w:rsidR="00BB165E" w:rsidRPr="00BB1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tegre Süt </w:t>
            </w:r>
            <w:r w:rsid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etim ve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leme Tesisi</w:t>
            </w:r>
          </w:p>
        </w:tc>
      </w:tr>
      <w:tr w:rsidR="00EE7274" w:rsidRPr="00EB4A78" w14:paraId="252AE8EA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9C671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D3A9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ört Yıldızlı Termal Otel ve Sağlık Merkezi Yatırımı </w:t>
            </w:r>
          </w:p>
        </w:tc>
      </w:tr>
      <w:tr w:rsidR="00EE7274" w:rsidRPr="00EB4A78" w14:paraId="518CB8CF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362FC6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A5CF" w14:textId="77777777" w:rsidR="00EE7274" w:rsidRPr="00EB4A78" w:rsidRDefault="00F572B6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egre Kaz Yetiştiriciliği ve Ürünleri İşleme Tesisi (Palaz, kaz yumurtası, kaz eti ve kısımları vb.)</w:t>
            </w:r>
          </w:p>
        </w:tc>
      </w:tr>
      <w:tr w:rsidR="00EE7274" w:rsidRPr="00EB4A78" w14:paraId="4B796079" w14:textId="77777777" w:rsidTr="006A5485">
        <w:trPr>
          <w:trHeight w:val="382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9AC966" w14:textId="77777777" w:rsidR="00EE7274" w:rsidRPr="00EB4A78" w:rsidRDefault="00EE7274" w:rsidP="00EE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Nevşehir</w:t>
            </w:r>
          </w:p>
          <w:p w14:paraId="332D0C9F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FCF0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ndurulmuş Patates ve Patatesten </w:t>
            </w:r>
            <w:r w:rsid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tma Değerli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ul Ürünler Üretimi</w:t>
            </w:r>
            <w:r w:rsid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E7274" w:rsidRPr="00EB4A78" w14:paraId="38B4EE11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6E145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C958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 Merkezi (Kaya Oyma)</w:t>
            </w:r>
          </w:p>
        </w:tc>
      </w:tr>
      <w:tr w:rsidR="00EE7274" w:rsidRPr="00EB4A78" w14:paraId="2CA05509" w14:textId="77777777" w:rsidTr="006A5485">
        <w:trPr>
          <w:trHeight w:val="264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1DC564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3E2E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ıcak Hava Balonu</w:t>
            </w:r>
            <w:r w:rsidR="00A76E1E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Aksamları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etimi</w:t>
            </w:r>
            <w:r w:rsidR="00A76E1E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ıcak hava balonu kubbesi, </w:t>
            </w:r>
            <w:proofErr w:type="spellStart"/>
            <w:r w:rsidR="00A76E1E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ner</w:t>
            </w:r>
            <w:proofErr w:type="spellEnd"/>
            <w:r w:rsidR="00A76E1E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epet, kumaş vb.)</w:t>
            </w:r>
          </w:p>
        </w:tc>
      </w:tr>
      <w:tr w:rsidR="00EE7274" w:rsidRPr="00EB4A78" w14:paraId="5CA8A6F6" w14:textId="77777777" w:rsidTr="006A5485">
        <w:trPr>
          <w:trHeight w:val="312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B0A72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C7886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Kapadokya Film Platosu</w:t>
            </w:r>
            <w:r w:rsidR="00A76E1E" w:rsidRPr="00EB4A78">
              <w:rPr>
                <w:rFonts w:ascii="Times New Roman" w:hAnsi="Times New Roman" w:cs="Times New Roman"/>
                <w:sz w:val="24"/>
                <w:szCs w:val="24"/>
              </w:rPr>
              <w:t xml:space="preserve"> (Kapadokya Alan Başkanlığının Kapsadığı Alan Dahilinde)</w:t>
            </w:r>
          </w:p>
        </w:tc>
      </w:tr>
      <w:tr w:rsidR="00EE7274" w:rsidRPr="00EB4A78" w14:paraId="7E426BFE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1A15FD" w14:textId="77777777" w:rsidR="00EE7274" w:rsidRPr="00EB4A78" w:rsidRDefault="00EE7274" w:rsidP="00EE7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Niğde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76F4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kal Ürünler</w:t>
            </w:r>
            <w:r w:rsid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b.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ler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İçin Endüstriyel Kalsit Üretimi </w:t>
            </w:r>
          </w:p>
        </w:tc>
      </w:tr>
      <w:tr w:rsidR="00EE7274" w:rsidRPr="00EB4A78" w14:paraId="210F87E1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5EB21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3492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ıda ve İçecek Makinaları Üretimi</w:t>
            </w:r>
          </w:p>
        </w:tc>
      </w:tr>
      <w:tr w:rsidR="00EE7274" w:rsidRPr="00EB4A78" w14:paraId="3A89EFE5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C771C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6C1B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akkabı Üretimi</w:t>
            </w:r>
          </w:p>
        </w:tc>
      </w:tr>
      <w:tr w:rsidR="00EE7274" w:rsidRPr="00EB4A78" w14:paraId="5B0B8D34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C504D9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DED0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en İşleme ve Taş Ocağı Makinaları Üretimi</w:t>
            </w:r>
            <w:r w:rsidR="00501196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Taş, toprak, cevher, alçı, çimento ve diğer mineral maddeleri tasnif etme, eleme, ayırma, yıkama, ezme, öğütme, karıştırma, yoğurma vb. işlemden geçirme için kullanılan makine</w:t>
            </w:r>
            <w:r w:rsidR="000629B0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r </w:t>
            </w:r>
            <w:r w:rsidR="00501196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b</w:t>
            </w:r>
            <w:r w:rsidR="000629B0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01196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7274" w:rsidRPr="00EB4A78" w14:paraId="2412CAE6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34F435" w14:textId="77777777" w:rsidR="00EE7274" w:rsidRPr="00EB4A78" w:rsidRDefault="00EE7274" w:rsidP="00EE7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Ordu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79CF" w14:textId="77777777" w:rsidR="00EE7274" w:rsidRPr="00EB4A78" w:rsidRDefault="00EE7274" w:rsidP="00501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kao İşleme ve Endüstriyel Çikolata Üretimi</w:t>
            </w:r>
            <w:r w:rsidR="00501196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Kakao tozu ve kakao yağı, bitter, sütlü ve beyaz kuvertür çikolata, fındıklı kalıp çikolata, çikolata kaplı bar, gofretli, bisküvili ürünler, kakaolu fındık kreması)</w:t>
            </w:r>
          </w:p>
        </w:tc>
      </w:tr>
      <w:tr w:rsidR="00EE7274" w:rsidRPr="00EB4A78" w14:paraId="6A12F721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EA514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F410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tonit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zlı Kişisel Bakım</w:t>
            </w:r>
            <w:r w:rsidR="00A57C0F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ğlık Ürünleri </w:t>
            </w:r>
            <w:r w:rsidR="00A57C0F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e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tma Değerli Ürünler Üretimi</w:t>
            </w:r>
          </w:p>
        </w:tc>
      </w:tr>
      <w:tr w:rsidR="00EE7274" w:rsidRPr="00EB4A78" w14:paraId="7A8C9AA7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9FADB6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2192" w14:textId="77777777" w:rsidR="00EE7274" w:rsidRPr="00EB4A78" w:rsidRDefault="0077518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75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iatri Turizmi Merkezi</w:t>
            </w:r>
          </w:p>
        </w:tc>
      </w:tr>
      <w:tr w:rsidR="00EE7274" w:rsidRPr="00EB4A78" w14:paraId="3EC56BFE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15F6D8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B82E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 ve Arı Ürünleri Tesisi</w:t>
            </w:r>
            <w:r w:rsidR="00501196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Bal paketleme, arı sütü, polen, </w:t>
            </w:r>
            <w:proofErr w:type="spellStart"/>
            <w:r w:rsidR="00501196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olis</w:t>
            </w:r>
            <w:proofErr w:type="spellEnd"/>
            <w:r w:rsidR="00501196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01196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b</w:t>
            </w:r>
            <w:proofErr w:type="spellEnd"/>
            <w:r w:rsidR="00501196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nilikçi arı ürünleri vb.)</w:t>
            </w:r>
          </w:p>
        </w:tc>
      </w:tr>
      <w:tr w:rsidR="00EE7274" w:rsidRPr="00EB4A78" w14:paraId="4E8C612F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CCBA5A" w14:textId="77777777" w:rsidR="00EE7274" w:rsidRPr="00EB4A78" w:rsidRDefault="00EE7274" w:rsidP="00EE7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Osmaniye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E8AF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ir Oksit Pigment Üretim</w:t>
            </w:r>
            <w:r w:rsidR="0091660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isi</w:t>
            </w:r>
          </w:p>
        </w:tc>
      </w:tr>
      <w:tr w:rsidR="00EE7274" w:rsidRPr="00EB4A78" w14:paraId="54A7F46F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91938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6EAF" w14:textId="77777777" w:rsidR="00EE7274" w:rsidRPr="00EB4A78" w:rsidRDefault="00F572B6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gar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Büyükbaş Kapasiteli Entegre Besi ve Et Ürünleri İşleme Tesisi</w:t>
            </w:r>
          </w:p>
        </w:tc>
      </w:tr>
      <w:tr w:rsidR="00EE7274" w:rsidRPr="00EB4A78" w14:paraId="63B681E5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91D64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61B7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ern Entegre Kesme Çiçek ve Sebze Üretim Serası </w:t>
            </w:r>
            <w:r w:rsidR="0091660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Asgari 20 dönüm)</w:t>
            </w:r>
          </w:p>
        </w:tc>
      </w:tr>
      <w:tr w:rsidR="00EE7274" w:rsidRPr="00EB4A78" w14:paraId="3541E880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A214EA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5656" w14:textId="77777777" w:rsidR="00EE7274" w:rsidRPr="00EB4A78" w:rsidRDefault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er Fıstığı İşleme Tesisi </w:t>
            </w:r>
            <w:r w:rsidR="00501196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Yer fıstığı ezmesi/kreması/draje/</w:t>
            </w:r>
            <w:proofErr w:type="spellStart"/>
            <w:r w:rsidR="00501196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okan</w:t>
            </w:r>
            <w:proofErr w:type="spellEnd"/>
            <w:r w:rsidR="00501196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yer fıstığı sütü, </w:t>
            </w:r>
            <w:proofErr w:type="spellStart"/>
            <w:r w:rsidR="00501196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biyotik</w:t>
            </w:r>
            <w:proofErr w:type="spellEnd"/>
            <w:r w:rsidR="00501196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ünler, enzimler, yer fıstığı proteini ve </w:t>
            </w:r>
            <w:proofErr w:type="spellStart"/>
            <w:r w:rsidR="00501196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olatları</w:t>
            </w:r>
            <w:proofErr w:type="spellEnd"/>
            <w:r w:rsidR="00501196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01196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yoplastik</w:t>
            </w:r>
            <w:proofErr w:type="spellEnd"/>
            <w:r w:rsidR="00501196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ünleri, yer fıstığı zindelik ve sağlık ürünleri vb.)</w:t>
            </w:r>
          </w:p>
        </w:tc>
      </w:tr>
      <w:tr w:rsidR="00EE7274" w:rsidRPr="00EB4A78" w14:paraId="2900D8BA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814660" w14:textId="77777777" w:rsidR="00EE7274" w:rsidRPr="00EB4A78" w:rsidRDefault="00EE7274" w:rsidP="00EE7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Rize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9C7A" w14:textId="77777777" w:rsidR="00EE7274" w:rsidRPr="00EB4A78" w:rsidRDefault="005F56AF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ğa Temelli Turizm Merkezi (sağlık kompleksi, </w:t>
            </w:r>
            <w:proofErr w:type="spellStart"/>
            <w:r w:rsidRPr="005F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turizm</w:t>
            </w:r>
            <w:proofErr w:type="spellEnd"/>
            <w:r w:rsidRPr="005F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rkezi, macera parkı, </w:t>
            </w:r>
            <w:proofErr w:type="spellStart"/>
            <w:r w:rsidRPr="005F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iterapi</w:t>
            </w:r>
            <w:proofErr w:type="spellEnd"/>
            <w:r w:rsidRPr="005F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onaklama vb.)</w:t>
            </w:r>
          </w:p>
        </w:tc>
      </w:tr>
      <w:tr w:rsidR="00EE7274" w:rsidRPr="00EB4A78" w14:paraId="6D1476FD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871A55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02A5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ay Atıklarından Aktif Karbon Üretimi</w:t>
            </w:r>
            <w:r w:rsidR="005F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E7274" w:rsidRPr="00EB4A78" w14:paraId="546C99CA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5BC46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A6B7" w14:textId="77777777" w:rsidR="00EE7274" w:rsidRPr="00EB4A78" w:rsidRDefault="0077518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75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ah ve Silah Parçaları Üretimi (Tabanca, bomba atar, uçak savar imalatı ile namlu, tetik, patlayıcı madde saklama kapları, patlayıcı madde ateşleme sistemleri, tapa vb.)</w:t>
            </w:r>
          </w:p>
        </w:tc>
      </w:tr>
      <w:tr w:rsidR="00EE7274" w:rsidRPr="00EB4A78" w14:paraId="58851001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4B605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BD46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ik Çay Turizm Kompleksi</w:t>
            </w:r>
          </w:p>
        </w:tc>
      </w:tr>
      <w:tr w:rsidR="00EE7274" w:rsidRPr="00EB4A78" w14:paraId="10BB596C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C3CDA9" w14:textId="77777777" w:rsidR="00EE7274" w:rsidRPr="00EB4A78" w:rsidRDefault="00EE7274" w:rsidP="00EE7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Sakarya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70F7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ğrusal Hareket Kızakları Üretimi</w:t>
            </w:r>
          </w:p>
        </w:tc>
      </w:tr>
      <w:tr w:rsidR="00EE7274" w:rsidRPr="00EB4A78" w14:paraId="404D0267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6245B8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9A9C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üstriyel Otonom Temizlik Makinesi Üretimi</w:t>
            </w:r>
          </w:p>
        </w:tc>
      </w:tr>
      <w:tr w:rsidR="00EE7274" w:rsidRPr="00EB4A78" w14:paraId="78E66033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61F7F1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C02C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miler ve Yüzer Araçlar İçin Basınçlı Hava ile Çalışan Sanitasyon Sistemleri Üretimi</w:t>
            </w:r>
          </w:p>
        </w:tc>
      </w:tr>
      <w:tr w:rsidR="00EE7274" w:rsidRPr="00EB4A78" w14:paraId="5497ADE2" w14:textId="77777777" w:rsidTr="006A5485">
        <w:trPr>
          <w:trHeight w:val="29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58D6C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3CAE" w14:textId="77777777" w:rsidR="00EE7274" w:rsidRPr="00EB4A78" w:rsidRDefault="00F572B6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yve ve Atıklarından Katma Değerli Ürünler Üretimi (Meyve tozu/granül, pektin, selüloz, </w:t>
            </w:r>
            <w:proofErr w:type="spellStart"/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iselüloz</w:t>
            </w:r>
            <w:proofErr w:type="spellEnd"/>
            <w:r w:rsidRPr="00F57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b.)</w:t>
            </w:r>
          </w:p>
        </w:tc>
      </w:tr>
      <w:tr w:rsidR="00EE7274" w:rsidRPr="00EB4A78" w14:paraId="3C0252A4" w14:textId="77777777" w:rsidTr="006A5485">
        <w:trPr>
          <w:trHeight w:val="29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6ACAA" w14:textId="77777777" w:rsidR="00EE7274" w:rsidRPr="00EB4A78" w:rsidRDefault="00EE7274" w:rsidP="00EE7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Samsun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CF5F" w14:textId="77777777" w:rsidR="00EE7274" w:rsidRPr="00EB4A78" w:rsidRDefault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lah ve Silah Parçaları Üretimi </w:t>
            </w:r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Tabanca, bomba atar, uçak savar imalatı ile namlu, tetik, patlayıcı madde saklama kapları, patlayıcı madde ateşleme sistemleri, tapa vb.)</w:t>
            </w:r>
          </w:p>
        </w:tc>
      </w:tr>
      <w:tr w:rsidR="00EE7274" w:rsidRPr="00EB4A78" w14:paraId="11ABD381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94355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E0FC" w14:textId="77777777" w:rsidR="00EE7274" w:rsidRPr="00EB4A78" w:rsidRDefault="00EE7274" w:rsidP="00695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ıllı Filtre Sistemleri</w:t>
            </w:r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6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etimi </w:t>
            </w:r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ör</w:t>
            </w:r>
            <w:proofErr w:type="spellEnd"/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yazılım destekli yağ/yakıt/hava/toz/endüstriyel baca/jeneratör/hava kurutucu/hidrolik/boru hattı vb</w:t>
            </w:r>
            <w:r w:rsidR="003802F0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ltresi)</w:t>
            </w:r>
          </w:p>
        </w:tc>
      </w:tr>
      <w:tr w:rsidR="00EE7274" w:rsidRPr="00EB4A78" w14:paraId="55746530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DDB8EF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5DB9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l ve Kauçuktan Ticarî Araç Aksam ve Parçaları</w:t>
            </w:r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6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etim Tesisi</w:t>
            </w:r>
            <w:r w:rsidR="00E90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Amortisör, fren balataları, rot, </w:t>
            </w:r>
            <w:r w:rsidR="003802F0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anzıman</w:t>
            </w:r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üspansiyon, otomotiv kablolama vb.)</w:t>
            </w:r>
          </w:p>
        </w:tc>
      </w:tr>
      <w:tr w:rsidR="00EE7274" w:rsidRPr="00EB4A78" w14:paraId="699EA0A5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ABA40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24F5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ıbbî Cihaz</w:t>
            </w:r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02F0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etimi </w:t>
            </w:r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Ultrason, mamografi, röntgen, MR, cerrahî motor, EKG, solunum cihazı, </w:t>
            </w:r>
            <w:proofErr w:type="spellStart"/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lter</w:t>
            </w:r>
            <w:proofErr w:type="spellEnd"/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iyaliz makinesi vb.)</w:t>
            </w:r>
          </w:p>
        </w:tc>
      </w:tr>
      <w:tr w:rsidR="00EE7274" w:rsidRPr="00EB4A78" w14:paraId="1C65A877" w14:textId="77777777" w:rsidTr="00656408">
        <w:trPr>
          <w:trHeight w:val="34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85CB63" w14:textId="77777777" w:rsidR="00EE7274" w:rsidRPr="00EB4A78" w:rsidRDefault="00EE7274" w:rsidP="00EE7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Siirt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4896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durma Üretimi</w:t>
            </w:r>
          </w:p>
        </w:tc>
      </w:tr>
      <w:tr w:rsidR="00EE7274" w:rsidRPr="00EB4A78" w14:paraId="39EE98B1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FCAE62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8E37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ört Yıldız ve Üzeri Konaklama Tesisi</w:t>
            </w:r>
          </w:p>
        </w:tc>
      </w:tr>
      <w:tr w:rsidR="00EE7274" w:rsidRPr="00EB4A78" w14:paraId="281953F5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649E70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E3E3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yan Kökü İşleme</w:t>
            </w:r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isi (Konsantre meyan, öğütülmüş meyan, meyan çubuk, lif meyan vb.)</w:t>
            </w:r>
          </w:p>
        </w:tc>
      </w:tr>
      <w:tr w:rsidR="00EE7274" w:rsidRPr="00EB4A78" w14:paraId="253D328D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B6A555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AB15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kal Serum Seti Üretimi</w:t>
            </w:r>
          </w:p>
        </w:tc>
      </w:tr>
      <w:tr w:rsidR="00EE7274" w:rsidRPr="00EB4A78" w14:paraId="6F3EF42C" w14:textId="77777777" w:rsidTr="00656408">
        <w:trPr>
          <w:trHeight w:val="34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910AF" w14:textId="77777777" w:rsidR="00EE7274" w:rsidRPr="00EB4A78" w:rsidRDefault="00EE7274" w:rsidP="00EE7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Sinop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CBA9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alı Devre Su Ürünleri Yetiştiriciliği</w:t>
            </w:r>
          </w:p>
        </w:tc>
      </w:tr>
      <w:tr w:rsidR="00EE7274" w:rsidRPr="00EB4A78" w14:paraId="0E03EE45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A3DC2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2C65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lık Yağı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finasyonu</w:t>
            </w:r>
            <w:proofErr w:type="spellEnd"/>
            <w:r w:rsidR="00BC08B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isi</w:t>
            </w:r>
          </w:p>
        </w:tc>
      </w:tr>
      <w:tr w:rsidR="00EE7274" w:rsidRPr="00EB4A78" w14:paraId="2AAC6A7B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D87CCC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86CA2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Masif Ahşap Ürünleri ve Masif Mobilya Üretim Tesisi</w:t>
            </w:r>
          </w:p>
        </w:tc>
      </w:tr>
      <w:tr w:rsidR="00EE7274" w:rsidRPr="00EB4A78" w14:paraId="64B1F85D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7DAC2E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1CBA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t Limanı Kurulumu </w:t>
            </w:r>
          </w:p>
        </w:tc>
      </w:tr>
      <w:tr w:rsidR="00EE7274" w:rsidRPr="00EB4A78" w14:paraId="0CD701F4" w14:textId="77777777" w:rsidTr="00656408">
        <w:trPr>
          <w:trHeight w:val="34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1FE19" w14:textId="77777777" w:rsidR="00EE7274" w:rsidRPr="00EB4A78" w:rsidRDefault="00EE7274" w:rsidP="00EE7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Sivas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D7A7" w14:textId="6526433F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acılık</w:t>
            </w:r>
            <w:r w:rsidR="001F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ylı Sistemler ve Otomotiv Endüstrileri İçin Mekanik Bağlantı</w:t>
            </w:r>
            <w:r w:rsidR="00BC08B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anları İmalatı (</w:t>
            </w:r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ktromanyetik olmayan </w:t>
            </w:r>
            <w:proofErr w:type="spellStart"/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lin</w:t>
            </w:r>
            <w:proofErr w:type="spellEnd"/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lin</w:t>
            </w:r>
            <w:proofErr w:type="spellEnd"/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ürevleri vb.)</w:t>
            </w:r>
          </w:p>
        </w:tc>
      </w:tr>
      <w:tr w:rsidR="00EE7274" w:rsidRPr="00EB4A78" w14:paraId="78ED1077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72B0DA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7269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aşım Araçlarında Kullanılan Elektriksel ve Diğer Ara Bağlantı</w:t>
            </w:r>
            <w:r w:rsidR="00BC08B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leri</w:t>
            </w:r>
            <w:r w:rsidR="00BC08B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C62616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ipmanları İmalatı</w:t>
            </w:r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Kablo </w:t>
            </w:r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ğlantı elemanları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b.)</w:t>
            </w:r>
          </w:p>
        </w:tc>
      </w:tr>
      <w:tr w:rsidR="00EE7274" w:rsidRPr="00EB4A78" w14:paraId="7D19C7DE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9D9BC5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95D4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çı Plaka Üretimi</w:t>
            </w:r>
          </w:p>
        </w:tc>
      </w:tr>
      <w:tr w:rsidR="00EE7274" w:rsidRPr="00EB4A78" w14:paraId="08874C3B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15988A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E0F1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k Ürünler İmalatı</w:t>
            </w:r>
          </w:p>
        </w:tc>
      </w:tr>
      <w:tr w:rsidR="00EE7274" w:rsidRPr="00EB4A78" w14:paraId="09196258" w14:textId="77777777" w:rsidTr="00656408">
        <w:trPr>
          <w:trHeight w:val="34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41C45" w14:textId="77777777" w:rsidR="00EE7274" w:rsidRPr="00EB4A78" w:rsidRDefault="00EE7274" w:rsidP="00EE7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Şanlıurfa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5CAE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üloz ve Selüloz Bazlı Kimyasal Ürünler Üretimi (</w:t>
            </w:r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üloz, s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üloz </w:t>
            </w:r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etat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b.) </w:t>
            </w:r>
          </w:p>
        </w:tc>
      </w:tr>
      <w:tr w:rsidR="00EE7274" w:rsidRPr="00EB4A78" w14:paraId="5A3263E3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DE896F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3B65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ş Yünü Üretimi</w:t>
            </w:r>
          </w:p>
        </w:tc>
      </w:tr>
      <w:tr w:rsidR="00EE7274" w:rsidRPr="00EB4A78" w14:paraId="2DDBA093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2EDF45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31CE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egre Su Ürünleri Üretim</w:t>
            </w:r>
            <w:r w:rsidR="00F11453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İşleme Tesisi</w:t>
            </w:r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Balık yetiştiriciliği, balık fileto, tütsülenmiş balık, balık konserve, </w:t>
            </w:r>
            <w:proofErr w:type="spellStart"/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enmiş</w:t>
            </w:r>
            <w:proofErr w:type="spellEnd"/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lık ürünleri, balık yemi ve/veya diğer hayvan yemleri vb.)</w:t>
            </w:r>
          </w:p>
        </w:tc>
      </w:tr>
      <w:tr w:rsidR="00EE7274" w:rsidRPr="00EB4A78" w14:paraId="258178C6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AC0117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B975" w14:textId="77777777" w:rsidR="00EE7274" w:rsidRPr="00EB4A78" w:rsidRDefault="00695691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yun Yapağısından Katma Değerli Ürün Üretimi (Yün ipliği, çözgü ipi, keçe ve temizlenmiş yün vb.)</w:t>
            </w:r>
          </w:p>
        </w:tc>
      </w:tr>
      <w:tr w:rsidR="00EE7274" w:rsidRPr="00EB4A78" w14:paraId="6BDA1DAA" w14:textId="77777777" w:rsidTr="00656408">
        <w:trPr>
          <w:trHeight w:val="34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031167" w14:textId="77777777" w:rsidR="00EE7274" w:rsidRPr="00EB4A78" w:rsidRDefault="00EE7274" w:rsidP="00EE7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Şırnak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9593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ya Üretimi</w:t>
            </w:r>
          </w:p>
        </w:tc>
      </w:tr>
      <w:tr w:rsidR="00EE7274" w:rsidRPr="00EB4A78" w14:paraId="3B646106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B0E6DD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798A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faltitin Gazlaştırılmas</w:t>
            </w:r>
            <w:r w:rsidR="00AA6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 Tesisi</w:t>
            </w:r>
          </w:p>
        </w:tc>
      </w:tr>
      <w:tr w:rsidR="00EE7274" w:rsidRPr="00EB4A78" w14:paraId="6342D120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EAFE5F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4F2B" w14:textId="77777777" w:rsidR="00EE7274" w:rsidRPr="00EB4A78" w:rsidRDefault="00CA3C87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A3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r Fıstığı İşleme Tesisi (Yer fıstığı ezmesi/kreması/draje/</w:t>
            </w:r>
            <w:proofErr w:type="spellStart"/>
            <w:r w:rsidRPr="00CA3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okan</w:t>
            </w:r>
            <w:proofErr w:type="spellEnd"/>
            <w:r w:rsidRPr="00CA3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yer fıstığı sütü, </w:t>
            </w:r>
            <w:proofErr w:type="spellStart"/>
            <w:r w:rsidRPr="00CA3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biyotik</w:t>
            </w:r>
            <w:proofErr w:type="spellEnd"/>
            <w:r w:rsidRPr="00CA3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ünler, enzimler, yer fıstığı proteini ve </w:t>
            </w:r>
            <w:proofErr w:type="spellStart"/>
            <w:r w:rsidRPr="00CA3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olatları</w:t>
            </w:r>
            <w:proofErr w:type="spellEnd"/>
            <w:r w:rsidRPr="00CA3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3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yoplastik</w:t>
            </w:r>
            <w:proofErr w:type="spellEnd"/>
            <w:r w:rsidRPr="00CA3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ünleri, yer fıstığı zindelik ve sağlık ürünleri vb.)</w:t>
            </w:r>
          </w:p>
        </w:tc>
      </w:tr>
      <w:tr w:rsidR="00EE7274" w:rsidRPr="00EB4A78" w14:paraId="1530D93C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DB4C9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35AC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a Taşıtlarının Diğer Aksam ve Parçaları Üretimi</w:t>
            </w:r>
            <w:r w:rsidR="001A331D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Tır, </w:t>
            </w:r>
            <w:proofErr w:type="spellStart"/>
            <w:r w:rsidR="001A331D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se</w:t>
            </w:r>
            <w:proofErr w:type="spellEnd"/>
            <w:r w:rsidR="001A331D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amyonların motor parçaları</w:t>
            </w:r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A331D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dek parça</w:t>
            </w:r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A331D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ipmanları ve aksesuarları</w:t>
            </w:r>
            <w:r w:rsidR="0069569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b.)</w:t>
            </w:r>
          </w:p>
        </w:tc>
      </w:tr>
      <w:tr w:rsidR="00EE7274" w:rsidRPr="00EB4A78" w14:paraId="2761A453" w14:textId="77777777" w:rsidTr="00656408">
        <w:trPr>
          <w:trHeight w:val="34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0A8CCB" w14:textId="77777777" w:rsidR="00EE7274" w:rsidRPr="00EB4A78" w:rsidRDefault="00EE7274" w:rsidP="00EE7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Tekirdağ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11DA" w14:textId="77777777" w:rsidR="00EE7274" w:rsidRPr="00EB4A78" w:rsidRDefault="00CA3C87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A3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gar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A3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Büyükbaş Kapasiteli Entegre Besi ve Et Ürünleri İşleme Tesisi</w:t>
            </w:r>
          </w:p>
        </w:tc>
      </w:tr>
      <w:tr w:rsidR="00EE7274" w:rsidRPr="00EB4A78" w14:paraId="3C0A68AC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9CC9B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48F4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ıllı Küçük Ev Aletleri </w:t>
            </w:r>
            <w:r w:rsidR="001A331D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etimi </w:t>
            </w:r>
          </w:p>
        </w:tc>
      </w:tr>
      <w:tr w:rsidR="00EE7274" w:rsidRPr="00EB4A78" w14:paraId="13DC5EF0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E5284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8F76" w14:textId="77777777" w:rsidR="00EE7274" w:rsidRPr="00EB4A78" w:rsidRDefault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ıbbı Araç Gereç İmalatı </w:t>
            </w:r>
            <w:r w:rsidR="001A331D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teril kan tüpü, steril tek/çok dozlu şişe, solunum devresi vb.)</w:t>
            </w:r>
          </w:p>
        </w:tc>
      </w:tr>
      <w:tr w:rsidR="00EE7274" w:rsidRPr="00EB4A78" w14:paraId="79D7C045" w14:textId="77777777" w:rsidTr="00656408">
        <w:trPr>
          <w:trHeight w:val="340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32D217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78FA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l Boyama ve Benzeri Tekstil Makineleri İmalatı</w:t>
            </w:r>
          </w:p>
        </w:tc>
      </w:tr>
      <w:tr w:rsidR="00EE7274" w:rsidRPr="00EB4A78" w14:paraId="22C9D17C" w14:textId="77777777" w:rsidTr="00B55E58">
        <w:trPr>
          <w:trHeight w:val="397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F812C5" w14:textId="77777777" w:rsidR="00EE7274" w:rsidRPr="00EB4A78" w:rsidRDefault="00EE7274" w:rsidP="00EE7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Tokat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0B93" w14:textId="77777777" w:rsidR="00EE7274" w:rsidRPr="00EB4A78" w:rsidRDefault="00CA3C87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A3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yve ve Atıklarından Katma Değerli Ürünler Üretimi (Meyve tozu/granül, pektin, selüloz, </w:t>
            </w:r>
            <w:proofErr w:type="spellStart"/>
            <w:r w:rsidRPr="00CA3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iselüloz</w:t>
            </w:r>
            <w:proofErr w:type="spellEnd"/>
            <w:r w:rsidRPr="00CA3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b.)</w:t>
            </w:r>
          </w:p>
        </w:tc>
      </w:tr>
      <w:tr w:rsidR="00EE7274" w:rsidRPr="00EB4A78" w14:paraId="6CAF54DD" w14:textId="77777777" w:rsidTr="00B55E58">
        <w:trPr>
          <w:trHeight w:val="976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7635AC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E717" w14:textId="77777777" w:rsidR="00EE7274" w:rsidRPr="00EB4A78" w:rsidRDefault="00E76ED9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üksek Ekonomik Değere Sahip Endüstriyel Süt Ürünleri Üretimi (Çiğ süt, süt as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,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zein, süt protein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olatı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t xml:space="preserve"> </w:t>
            </w:r>
            <w:r w:rsidRPr="00E7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üt protein konsantresi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net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zein, peynir altı suyu protein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olatı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kon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resi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af rafine laktoz vb.)</w:t>
            </w:r>
          </w:p>
        </w:tc>
      </w:tr>
      <w:tr w:rsidR="00EE7274" w:rsidRPr="00EB4A78" w14:paraId="49002F9D" w14:textId="77777777" w:rsidTr="00B55E58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797A0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99FC" w14:textId="77777777" w:rsidR="00EE7274" w:rsidRPr="00EB4A78" w:rsidRDefault="00641435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4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a Üretim Tesisi (Kuru maya, yaş maya vb.)</w:t>
            </w:r>
          </w:p>
        </w:tc>
      </w:tr>
      <w:tr w:rsidR="00EE7274" w:rsidRPr="00EB4A78" w14:paraId="1C1CF809" w14:textId="77777777" w:rsidTr="00B55E58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2F766C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E5A6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gari 500 Baş Manda Süt Hayvancılığı ve Süt Ürünleri Üretim Tesisi</w:t>
            </w:r>
          </w:p>
        </w:tc>
      </w:tr>
      <w:tr w:rsidR="00EE7274" w:rsidRPr="00EB4A78" w14:paraId="3D379E33" w14:textId="77777777" w:rsidTr="00B55E58">
        <w:trPr>
          <w:trHeight w:val="397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6425DF" w14:textId="77777777" w:rsidR="00EE7274" w:rsidRPr="00EB4A78" w:rsidRDefault="00EE7274" w:rsidP="00EE7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Trabzon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A31F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egre Su Ürünleri Üretim</w:t>
            </w:r>
            <w:r w:rsidR="0009235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İşleme Tesisi</w:t>
            </w:r>
            <w:r w:rsidR="001A331D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Balık yetiştiriciliği, balık fileto, tütsülenmiş balık, balık konserve, </w:t>
            </w:r>
            <w:proofErr w:type="spellStart"/>
            <w:r w:rsidR="001A331D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lenmiş</w:t>
            </w:r>
            <w:proofErr w:type="spellEnd"/>
            <w:r w:rsidR="001A331D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lık ürünleri, balık yemi ve/veya diğer hayvan yemleri vb.)</w:t>
            </w:r>
          </w:p>
        </w:tc>
      </w:tr>
      <w:tr w:rsidR="00EE7274" w:rsidRPr="00EB4A78" w14:paraId="4550A1B9" w14:textId="77777777" w:rsidTr="00B55E58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BCDE61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DD2A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li Tekne ve Yat Üretimi</w:t>
            </w:r>
          </w:p>
        </w:tc>
      </w:tr>
      <w:tr w:rsidR="00EE7274" w:rsidRPr="00EB4A78" w14:paraId="51C1C5CB" w14:textId="77777777" w:rsidTr="00B55E58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590DA6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722C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üstriyel Ağ ve Benzeri Ürünler Üretimi</w:t>
            </w:r>
            <w:r w:rsidR="001A331D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Gırgır ağları, kafes balıkçılığı ağları, trol ağları, güvenlik ağları vb.)</w:t>
            </w:r>
          </w:p>
        </w:tc>
      </w:tr>
      <w:tr w:rsidR="00EE7274" w:rsidRPr="00EB4A78" w14:paraId="2BF8431C" w14:textId="77777777" w:rsidTr="00B55E58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DE559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50B0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ıbbi </w:t>
            </w:r>
            <w:r w:rsidR="0009235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Aromatik Bitkilerden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yoaktif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tansiyelli Ürünle</w:t>
            </w:r>
            <w:r w:rsidR="0009235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Katma Değerli Ürünler İmalatı</w:t>
            </w:r>
          </w:p>
        </w:tc>
      </w:tr>
      <w:tr w:rsidR="00EE7274" w:rsidRPr="00EB4A78" w14:paraId="29274271" w14:textId="77777777" w:rsidTr="00B55E58">
        <w:trPr>
          <w:trHeight w:val="397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335479" w14:textId="77777777" w:rsidR="00EE7274" w:rsidRPr="00EB4A78" w:rsidRDefault="00EE7274" w:rsidP="00EE7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Tunceli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94DA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ş Yıldızlı Konaklama Tesisi</w:t>
            </w:r>
          </w:p>
        </w:tc>
      </w:tr>
      <w:tr w:rsidR="00EE7274" w:rsidRPr="00EB4A78" w14:paraId="51301EEF" w14:textId="77777777" w:rsidTr="00B55E58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2CBB52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238F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ört Yıldız ve Üzeri Termal Konaklama Kompleksi</w:t>
            </w:r>
          </w:p>
        </w:tc>
      </w:tr>
      <w:tr w:rsidR="00EE7274" w:rsidRPr="00EB4A78" w14:paraId="6A8B6C88" w14:textId="77777777" w:rsidTr="00B55E58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1F8593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2E92" w14:textId="77777777" w:rsidR="00EE7274" w:rsidRPr="00EB4A78" w:rsidRDefault="00541236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ğa Temelli Turizm Merkezi (sağlık kompleksi, </w:t>
            </w:r>
            <w:proofErr w:type="spellStart"/>
            <w:r w:rsidRP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turizm</w:t>
            </w:r>
            <w:proofErr w:type="spellEnd"/>
            <w:r w:rsidRP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rkezi, macera parkı, </w:t>
            </w:r>
            <w:proofErr w:type="spellStart"/>
            <w:r w:rsidRP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iterapi</w:t>
            </w:r>
            <w:proofErr w:type="spellEnd"/>
            <w:r w:rsidRP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onaklama vb.)</w:t>
            </w:r>
          </w:p>
        </w:tc>
      </w:tr>
      <w:tr w:rsidR="00EE7274" w:rsidRPr="00EB4A78" w14:paraId="313F0C3D" w14:textId="77777777" w:rsidTr="00B55E58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CF80EA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4CE1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gari 500 </w:t>
            </w:r>
            <w:r w:rsidR="009D4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üyükb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ş </w:t>
            </w:r>
            <w:r w:rsid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pasiteli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egre Süt</w:t>
            </w:r>
            <w:r w:rsid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etim ve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leme Tesisi</w:t>
            </w:r>
          </w:p>
        </w:tc>
      </w:tr>
      <w:tr w:rsidR="00EE7274" w:rsidRPr="00EB4A78" w14:paraId="2BCA51B2" w14:textId="77777777" w:rsidTr="00B55E58">
        <w:trPr>
          <w:trHeight w:val="397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C548FD" w14:textId="77777777" w:rsidR="00EE7274" w:rsidRPr="00EB4A78" w:rsidRDefault="00EE7274" w:rsidP="00EE7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Uşak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0107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ikal </w:t>
            </w:r>
            <w:r w:rsidR="001A331D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l Ürünleri Üretimi (Medikal y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ık</w:t>
            </w:r>
            <w:r w:rsidR="001A331D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y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</w:t>
            </w:r>
            <w:r w:rsidR="001A331D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argı bezi, yara bandı, alçı bezi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b</w:t>
            </w:r>
            <w:r w:rsidR="001A331D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E7274" w:rsidRPr="00EB4A78" w14:paraId="4D7AF33E" w14:textId="77777777" w:rsidTr="00B55E58">
        <w:trPr>
          <w:trHeight w:val="685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ACDF93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CFF1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ik ve Endüstriye</w:t>
            </w:r>
            <w:r w:rsidR="001A331D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çe ve Keçe Malzemeleri İmalatı</w:t>
            </w:r>
            <w:r w:rsidR="001A331D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lastik emdirilmiş, sıvanmış, kaplanmış, plastik ile lamine edilmiş mensucat vb.)</w:t>
            </w:r>
          </w:p>
        </w:tc>
      </w:tr>
      <w:tr w:rsidR="00EE7274" w:rsidRPr="00EB4A78" w14:paraId="3B2B129E" w14:textId="77777777" w:rsidTr="00B55E58">
        <w:trPr>
          <w:trHeight w:val="70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26F31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50DE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kstil Kimyasalları Üretimi (Sentetik </w:t>
            </w:r>
            <w:proofErr w:type="spellStart"/>
            <w:r w:rsidR="0068657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ıvamlaştırıcılar</w:t>
            </w:r>
            <w:proofErr w:type="spellEnd"/>
            <w:r w:rsidR="0068657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hidrojene olan yağlar,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8657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likon yağları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b. </w:t>
            </w:r>
            <w:r w:rsidR="0068657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kstil </w:t>
            </w:r>
            <w:r w:rsidR="0068657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yasalları)</w:t>
            </w:r>
          </w:p>
        </w:tc>
      </w:tr>
      <w:tr w:rsidR="00EE7274" w:rsidRPr="00EB4A78" w14:paraId="3BB04EE5" w14:textId="77777777" w:rsidTr="00B55E58">
        <w:trPr>
          <w:trHeight w:val="715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5FEB0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B2CE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l Makinaları İmalatı</w:t>
            </w:r>
            <w:r w:rsidR="0068657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Telef açma, iplik üretimi, dokuma, terbiye, keçe, halı üretim makineleri vb.)</w:t>
            </w:r>
          </w:p>
        </w:tc>
      </w:tr>
      <w:tr w:rsidR="00EE7274" w:rsidRPr="00EB4A78" w14:paraId="579A9B86" w14:textId="77777777" w:rsidTr="00B55E58">
        <w:trPr>
          <w:trHeight w:val="397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CF7AA9" w14:textId="77777777" w:rsidR="00EE7274" w:rsidRPr="00EB4A78" w:rsidRDefault="00EE7274" w:rsidP="00EE7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8C92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ş Yünü Üretimi</w:t>
            </w:r>
          </w:p>
        </w:tc>
      </w:tr>
      <w:tr w:rsidR="00EE7274" w:rsidRPr="00EB4A78" w14:paraId="06006292" w14:textId="77777777" w:rsidTr="00B55E58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4D3F64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C5C1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yun Yapağısından </w:t>
            </w:r>
            <w:r w:rsidR="00D52C0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ma Değerli Ürün Üretimi (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ün </w:t>
            </w:r>
            <w:r w:rsidR="00D52C0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iği, </w:t>
            </w:r>
            <w:r w:rsidR="00D52C0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özgü </w:t>
            </w:r>
            <w:r w:rsidR="00D52C0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, </w:t>
            </w:r>
            <w:r w:rsidR="00D52C0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çe ve </w:t>
            </w:r>
            <w:r w:rsidR="00D52C0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izlenmiş y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n vb.</w:t>
            </w:r>
            <w:r w:rsidR="00D52C0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7274" w:rsidRPr="00EB4A78" w14:paraId="2EFAF194" w14:textId="77777777" w:rsidTr="00B55E58">
        <w:trPr>
          <w:trHeight w:val="596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D22C6A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D33F" w14:textId="77777777" w:rsidR="00EE7274" w:rsidRPr="00EB4A78" w:rsidRDefault="00686577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zır Giyim ve Konfeksiyon</w:t>
            </w:r>
            <w:r w:rsidR="001A331D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ktöründe İleri-Geri Bağlantılı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7274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leri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EE7274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retimi (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uma/örme k</w:t>
            </w:r>
            <w:r w:rsidR="00EE7274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maş,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EE7274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</w:t>
            </w:r>
            <w:r w:rsidR="00EE7274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EE7274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ket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f</w:t>
            </w:r>
            <w:r w:rsidR="00EE7274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muar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</w:t>
            </w:r>
            <w:r w:rsidR="00EE7274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ğme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b.</w:t>
            </w:r>
            <w:r w:rsidR="00EE7274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7274" w:rsidRPr="00EB4A78" w14:paraId="3BA2A3E7" w14:textId="77777777" w:rsidTr="00B55E58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127E80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D622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n Gölü 5 Yıldızlı </w:t>
            </w:r>
            <w:r w:rsidR="0009235A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naklama Tesisi 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D482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lış merkezi, </w:t>
            </w:r>
            <w:proofErr w:type="spellStart"/>
            <w:r w:rsidR="009D482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quapark</w:t>
            </w:r>
            <w:proofErr w:type="spellEnd"/>
            <w:r w:rsidR="009D4822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ongre alanları, havuz, binicilik vs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</w:p>
        </w:tc>
      </w:tr>
      <w:tr w:rsidR="00EE7274" w:rsidRPr="00EB4A78" w14:paraId="0180934F" w14:textId="77777777" w:rsidTr="00B55E58">
        <w:trPr>
          <w:trHeight w:val="397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6AEAE" w14:textId="77777777" w:rsidR="00EE7274" w:rsidRPr="00EB4A78" w:rsidRDefault="00EE7274" w:rsidP="00EE7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Yalova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3A48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tomotiv Sektörüne Yönelik </w:t>
            </w:r>
            <w:proofErr w:type="spellStart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çuklu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ça Üretimi</w:t>
            </w:r>
          </w:p>
        </w:tc>
      </w:tr>
      <w:tr w:rsidR="00EE7274" w:rsidRPr="00EB4A78" w14:paraId="6A07FF29" w14:textId="77777777" w:rsidTr="00B55E58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9FE530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31B6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ma Değeri Yüksek Tıbbi ve Aromatik Bitkisel Ürünler Üretimi (</w:t>
            </w:r>
            <w:proofErr w:type="spellStart"/>
            <w:r w:rsidR="00EE614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onya</w:t>
            </w:r>
            <w:proofErr w:type="spellEnd"/>
            <w:r w:rsidR="009D4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b.</w:t>
            </w:r>
            <w:r w:rsidR="00EE614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şleme, </w:t>
            </w:r>
            <w:proofErr w:type="spellStart"/>
            <w:r w:rsidR="00EE614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perkritik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6141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raksiyon</w:t>
            </w:r>
            <w:proofErr w:type="spellEnd"/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7274" w:rsidRPr="00EB4A78" w14:paraId="04D365A9" w14:textId="77777777" w:rsidTr="00B55E58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4C540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FDAB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ıllı Sulama ve İklimlendirme Sistemleri Üretimi</w:t>
            </w:r>
          </w:p>
        </w:tc>
      </w:tr>
      <w:tr w:rsidR="00EE7274" w:rsidRPr="00EB4A78" w14:paraId="231BA1B5" w14:textId="77777777" w:rsidTr="00B55E58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EFC462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C216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mi Motoru Üretimi</w:t>
            </w:r>
          </w:p>
        </w:tc>
      </w:tr>
      <w:tr w:rsidR="00EE7274" w:rsidRPr="00EB4A78" w14:paraId="259897FB" w14:textId="77777777" w:rsidTr="00B55E58">
        <w:trPr>
          <w:trHeight w:val="397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175CD1" w14:textId="77777777" w:rsidR="00EE7274" w:rsidRPr="00EB4A78" w:rsidRDefault="00EE7274" w:rsidP="00EE7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Yozgat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A360" w14:textId="77777777" w:rsidR="00EE7274" w:rsidRPr="00EB4A78" w:rsidRDefault="00AA4AF7" w:rsidP="00EE72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etlenmiş Hazır Gıda Üretim Tesisi (Savunma sanayine yönelik gıda üretimi, hazır yemek kiti vb.)</w:t>
            </w:r>
          </w:p>
        </w:tc>
      </w:tr>
      <w:tr w:rsidR="00EE7274" w:rsidRPr="00EB4A78" w14:paraId="4AF18234" w14:textId="77777777" w:rsidTr="00B55E58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0B46A2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9582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liyat Ürünlerinden</w:t>
            </w:r>
            <w:r w:rsid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tma Değerli</w:t>
            </w: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zır Gıda Üretimi</w:t>
            </w:r>
            <w:r w:rsidR="00AA4AF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AA4AF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lagil</w:t>
            </w:r>
            <w:proofErr w:type="spellEnd"/>
            <w:r w:rsidR="00AA4AF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u, nohut kabuğu, nohut cipsi, nohut protein tozu, </w:t>
            </w:r>
            <w:proofErr w:type="spellStart"/>
            <w:r w:rsidR="00AA4AF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lagil</w:t>
            </w:r>
            <w:proofErr w:type="spellEnd"/>
            <w:r w:rsidR="00AA4AF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kmeği, </w:t>
            </w:r>
            <w:proofErr w:type="spellStart"/>
            <w:r w:rsidR="00AA4AF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lagil</w:t>
            </w:r>
            <w:proofErr w:type="spellEnd"/>
            <w:r w:rsidR="00AA4AF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lguru, </w:t>
            </w:r>
            <w:proofErr w:type="spellStart"/>
            <w:r w:rsidR="00AA4AF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lagil</w:t>
            </w:r>
            <w:proofErr w:type="spellEnd"/>
            <w:r w:rsidR="00AA4AF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ki, </w:t>
            </w:r>
            <w:proofErr w:type="spellStart"/>
            <w:r w:rsidR="00AA4AF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lagil</w:t>
            </w:r>
            <w:proofErr w:type="spellEnd"/>
            <w:r w:rsidR="00AA4AF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rakerleri, </w:t>
            </w:r>
            <w:proofErr w:type="spellStart"/>
            <w:r w:rsidR="00AA4AF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lagil</w:t>
            </w:r>
            <w:proofErr w:type="spellEnd"/>
            <w:r w:rsidR="00AA4AF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karnası, </w:t>
            </w:r>
            <w:proofErr w:type="spellStart"/>
            <w:r w:rsidR="00AA4AF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lagil</w:t>
            </w:r>
            <w:proofErr w:type="spellEnd"/>
            <w:r w:rsidR="00AA4AF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ütü, </w:t>
            </w:r>
            <w:proofErr w:type="spellStart"/>
            <w:r w:rsidR="00AA4AF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lagil</w:t>
            </w:r>
            <w:proofErr w:type="spellEnd"/>
            <w:r w:rsidR="00AA4AF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nservesi, nohut pufu, humus, </w:t>
            </w:r>
            <w:proofErr w:type="spellStart"/>
            <w:r w:rsidR="00AA4AF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lagil</w:t>
            </w:r>
            <w:proofErr w:type="spellEnd"/>
            <w:r w:rsidR="00AA4AF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rı, kraker vb.</w:t>
            </w:r>
            <w:r w:rsidR="00EB4A78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7274" w:rsidRPr="00EB4A78" w14:paraId="236F92C8" w14:textId="77777777" w:rsidTr="00B55E58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1CE6E6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CF83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ım ve Bahçecilik Makinalarının Aksam ve Parçaları İmalatı</w:t>
            </w:r>
            <w:r w:rsidR="00AA4AF7" w:rsidRPr="00EB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ulluk, kültivatör, gübre dağıtım makineleri vb.)</w:t>
            </w:r>
          </w:p>
        </w:tc>
      </w:tr>
      <w:tr w:rsidR="00EE7274" w:rsidRPr="00EB4A78" w14:paraId="734BF8ED" w14:textId="77777777" w:rsidTr="00B55E58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5ED35C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1595" w14:textId="77777777" w:rsidR="00EE7274" w:rsidRPr="00EB4A78" w:rsidRDefault="00541236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gar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541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Büyükbaş Kapasiteli Entegre Besi ve Et Ürünleri İşleme Tesisi</w:t>
            </w:r>
          </w:p>
        </w:tc>
      </w:tr>
      <w:tr w:rsidR="00EE7274" w:rsidRPr="00EB4A78" w14:paraId="2BFAC1C2" w14:textId="77777777" w:rsidTr="00B55E58">
        <w:trPr>
          <w:trHeight w:val="397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99896B" w14:textId="77777777" w:rsidR="00EE7274" w:rsidRPr="00EB4A78" w:rsidRDefault="00EE7274" w:rsidP="00EE72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Zonguldak</w:t>
            </w: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A84F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Katma Değeri Yüksek Tıbbi ve Aromatik Bitkisel Ürünler Üretimi</w:t>
            </w:r>
            <w:r w:rsidRPr="00EB4A78">
              <w:rPr>
                <w:rFonts w:ascii="Times New Roman" w:hAnsi="Times New Roman" w:cs="Times New Roman"/>
                <w:sz w:val="24"/>
                <w:szCs w:val="24"/>
              </w:rPr>
              <w:br/>
              <w:t>(Defne esansı, defne yağı, defne aroması, defne yağı bazlı masaj yağları, defne kolonyası, defne tohumları, kurutulmuş yaprak</w:t>
            </w:r>
            <w:r w:rsidR="00AA4AF7" w:rsidRPr="00EB4A78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7274" w:rsidRPr="00EB4A78" w14:paraId="39A72F3D" w14:textId="77777777" w:rsidTr="00B55E58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7E7E6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33C7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Entegre Su Ürünleri Üretim ve İşleme Tesisi</w:t>
            </w:r>
            <w:r w:rsidR="00AA4AF7" w:rsidRPr="00EB4A78">
              <w:rPr>
                <w:rFonts w:ascii="Times New Roman" w:hAnsi="Times New Roman" w:cs="Times New Roman"/>
                <w:sz w:val="24"/>
                <w:szCs w:val="24"/>
              </w:rPr>
              <w:t xml:space="preserve"> (Deniz alabalığı, işlenmiş balık çeşitleri, taze temizlenmiş balık, fileto balık, dondurulmuş balık, deniz salyangozu vb</w:t>
            </w:r>
            <w:r w:rsidR="00EB4A78" w:rsidRPr="00EB4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4AF7" w:rsidRPr="00EB4A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7274" w:rsidRPr="00EB4A78" w14:paraId="27E980B9" w14:textId="77777777" w:rsidTr="00B55E58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BF7BF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4A40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Yassı Çelik Tabanlı Yüksek Katma Değerli Ür</w:t>
            </w:r>
            <w:r w:rsidR="00AA4AF7" w:rsidRPr="00EB4A78">
              <w:rPr>
                <w:rFonts w:ascii="Times New Roman" w:hAnsi="Times New Roman" w:cs="Times New Roman"/>
                <w:sz w:val="24"/>
                <w:szCs w:val="24"/>
              </w:rPr>
              <w:t>ün Üretimi (Yüksek nitelikli bağlantı elemanları, özel amaçlı basınçlı kaplar, endüstriyel borular, araç alt parçaları</w:t>
            </w:r>
            <w:r w:rsidR="005F5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AF7" w:rsidRPr="00EB4A78">
              <w:rPr>
                <w:rFonts w:ascii="Times New Roman" w:hAnsi="Times New Roman" w:cs="Times New Roman"/>
                <w:sz w:val="24"/>
                <w:szCs w:val="24"/>
              </w:rPr>
              <w:t>ve makine-teçhizat bileşenleri vb.)</w:t>
            </w:r>
          </w:p>
        </w:tc>
      </w:tr>
      <w:tr w:rsidR="00EE7274" w:rsidRPr="00EB4A78" w14:paraId="4F259E89" w14:textId="77777777" w:rsidTr="00B55E58">
        <w:trPr>
          <w:trHeight w:val="397"/>
        </w:trPr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FBFC45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9AC59" w14:textId="77777777" w:rsidR="00EE7274" w:rsidRPr="00EB4A78" w:rsidRDefault="00EE7274" w:rsidP="00EE7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4A78">
              <w:rPr>
                <w:rFonts w:ascii="Times New Roman" w:hAnsi="Times New Roman" w:cs="Times New Roman"/>
                <w:sz w:val="24"/>
                <w:szCs w:val="24"/>
              </w:rPr>
              <w:t>Ağaç ve Orman Ürünleri Entegre İşleme Tesisi</w:t>
            </w:r>
          </w:p>
        </w:tc>
      </w:tr>
    </w:tbl>
    <w:p w14:paraId="713FBD31" w14:textId="77777777" w:rsidR="00B42DA0" w:rsidRPr="00FA7B0D" w:rsidRDefault="00B42DA0" w:rsidP="00C76B8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B42DA0" w:rsidRPr="00FA7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C8893" w14:textId="77777777" w:rsidR="00F83CBC" w:rsidRDefault="00F83CBC" w:rsidP="00664E32">
      <w:pPr>
        <w:spacing w:after="0" w:line="240" w:lineRule="auto"/>
      </w:pPr>
      <w:r>
        <w:separator/>
      </w:r>
    </w:p>
  </w:endnote>
  <w:endnote w:type="continuationSeparator" w:id="0">
    <w:p w14:paraId="5B85BD3E" w14:textId="77777777" w:rsidR="00F83CBC" w:rsidRDefault="00F83CBC" w:rsidP="0066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D73CC" w14:textId="77777777" w:rsidR="00F83CBC" w:rsidRDefault="00F83CBC" w:rsidP="00664E32">
      <w:pPr>
        <w:spacing w:after="0" w:line="240" w:lineRule="auto"/>
      </w:pPr>
      <w:r>
        <w:separator/>
      </w:r>
    </w:p>
  </w:footnote>
  <w:footnote w:type="continuationSeparator" w:id="0">
    <w:p w14:paraId="580F4097" w14:textId="77777777" w:rsidR="00F83CBC" w:rsidRDefault="00F83CBC" w:rsidP="00664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8D"/>
    <w:rsid w:val="0000295E"/>
    <w:rsid w:val="00002CCE"/>
    <w:rsid w:val="00002E4E"/>
    <w:rsid w:val="00007321"/>
    <w:rsid w:val="0001132B"/>
    <w:rsid w:val="00031C83"/>
    <w:rsid w:val="00046822"/>
    <w:rsid w:val="00055044"/>
    <w:rsid w:val="000629B0"/>
    <w:rsid w:val="00091D6E"/>
    <w:rsid w:val="0009235A"/>
    <w:rsid w:val="000D0F97"/>
    <w:rsid w:val="00102EB1"/>
    <w:rsid w:val="00103A5C"/>
    <w:rsid w:val="001114C2"/>
    <w:rsid w:val="00132302"/>
    <w:rsid w:val="0013236F"/>
    <w:rsid w:val="0013430D"/>
    <w:rsid w:val="00155605"/>
    <w:rsid w:val="00180C1B"/>
    <w:rsid w:val="0018682A"/>
    <w:rsid w:val="001A331D"/>
    <w:rsid w:val="001A3F3A"/>
    <w:rsid w:val="001B17D4"/>
    <w:rsid w:val="001B266E"/>
    <w:rsid w:val="001E320F"/>
    <w:rsid w:val="001F7792"/>
    <w:rsid w:val="00205915"/>
    <w:rsid w:val="002172F1"/>
    <w:rsid w:val="00267290"/>
    <w:rsid w:val="00272BE5"/>
    <w:rsid w:val="002C4C8D"/>
    <w:rsid w:val="00326FF7"/>
    <w:rsid w:val="00360BDB"/>
    <w:rsid w:val="00376241"/>
    <w:rsid w:val="003802F0"/>
    <w:rsid w:val="00395FA3"/>
    <w:rsid w:val="003B24BA"/>
    <w:rsid w:val="003B44C4"/>
    <w:rsid w:val="003C3CE8"/>
    <w:rsid w:val="0040065E"/>
    <w:rsid w:val="004202BB"/>
    <w:rsid w:val="00421298"/>
    <w:rsid w:val="0043773A"/>
    <w:rsid w:val="0044773F"/>
    <w:rsid w:val="00470170"/>
    <w:rsid w:val="00474831"/>
    <w:rsid w:val="0047577A"/>
    <w:rsid w:val="004839CB"/>
    <w:rsid w:val="00492AD7"/>
    <w:rsid w:val="004A5C67"/>
    <w:rsid w:val="004A6251"/>
    <w:rsid w:val="004B685D"/>
    <w:rsid w:val="004C0F1D"/>
    <w:rsid w:val="004C48C0"/>
    <w:rsid w:val="004D06C4"/>
    <w:rsid w:val="004F0F92"/>
    <w:rsid w:val="00501196"/>
    <w:rsid w:val="00501F9A"/>
    <w:rsid w:val="00516079"/>
    <w:rsid w:val="00541236"/>
    <w:rsid w:val="00541A40"/>
    <w:rsid w:val="00543B5C"/>
    <w:rsid w:val="005755ED"/>
    <w:rsid w:val="005813EA"/>
    <w:rsid w:val="00581427"/>
    <w:rsid w:val="00586B2E"/>
    <w:rsid w:val="005B4C46"/>
    <w:rsid w:val="005B79AE"/>
    <w:rsid w:val="005D7DB1"/>
    <w:rsid w:val="005D7F1A"/>
    <w:rsid w:val="005E26C0"/>
    <w:rsid w:val="005F12A0"/>
    <w:rsid w:val="005F56AF"/>
    <w:rsid w:val="00605852"/>
    <w:rsid w:val="00641435"/>
    <w:rsid w:val="00642C50"/>
    <w:rsid w:val="00652BFD"/>
    <w:rsid w:val="00656408"/>
    <w:rsid w:val="00664E32"/>
    <w:rsid w:val="00673068"/>
    <w:rsid w:val="00686577"/>
    <w:rsid w:val="00695691"/>
    <w:rsid w:val="006A335E"/>
    <w:rsid w:val="006A5485"/>
    <w:rsid w:val="006A5943"/>
    <w:rsid w:val="006C227C"/>
    <w:rsid w:val="006E3BF6"/>
    <w:rsid w:val="006F2A3E"/>
    <w:rsid w:val="00714059"/>
    <w:rsid w:val="007273EF"/>
    <w:rsid w:val="0074206D"/>
    <w:rsid w:val="0075697C"/>
    <w:rsid w:val="00767967"/>
    <w:rsid w:val="00775184"/>
    <w:rsid w:val="0078247C"/>
    <w:rsid w:val="00790925"/>
    <w:rsid w:val="007A7B25"/>
    <w:rsid w:val="007B6E0A"/>
    <w:rsid w:val="007C386A"/>
    <w:rsid w:val="007C7B15"/>
    <w:rsid w:val="00801442"/>
    <w:rsid w:val="00805E95"/>
    <w:rsid w:val="00820314"/>
    <w:rsid w:val="008443B1"/>
    <w:rsid w:val="00851B21"/>
    <w:rsid w:val="00853DDD"/>
    <w:rsid w:val="00867F72"/>
    <w:rsid w:val="00885ABE"/>
    <w:rsid w:val="008A7780"/>
    <w:rsid w:val="008B25B1"/>
    <w:rsid w:val="008B5B6B"/>
    <w:rsid w:val="008D3A82"/>
    <w:rsid w:val="008E6D0A"/>
    <w:rsid w:val="00916601"/>
    <w:rsid w:val="00941755"/>
    <w:rsid w:val="00945A75"/>
    <w:rsid w:val="00956625"/>
    <w:rsid w:val="009A0A0C"/>
    <w:rsid w:val="009B5875"/>
    <w:rsid w:val="009D02F5"/>
    <w:rsid w:val="009D4822"/>
    <w:rsid w:val="009D773A"/>
    <w:rsid w:val="00A31F39"/>
    <w:rsid w:val="00A368E8"/>
    <w:rsid w:val="00A43FC2"/>
    <w:rsid w:val="00A557E0"/>
    <w:rsid w:val="00A57C0F"/>
    <w:rsid w:val="00A71A83"/>
    <w:rsid w:val="00A76E1E"/>
    <w:rsid w:val="00A919C0"/>
    <w:rsid w:val="00A92B21"/>
    <w:rsid w:val="00AA2260"/>
    <w:rsid w:val="00AA411F"/>
    <w:rsid w:val="00AA4AF7"/>
    <w:rsid w:val="00AA6A1C"/>
    <w:rsid w:val="00AB35AE"/>
    <w:rsid w:val="00AB460D"/>
    <w:rsid w:val="00AD0501"/>
    <w:rsid w:val="00AE3FAC"/>
    <w:rsid w:val="00AE7AC9"/>
    <w:rsid w:val="00B06181"/>
    <w:rsid w:val="00B10A75"/>
    <w:rsid w:val="00B15492"/>
    <w:rsid w:val="00B42DA0"/>
    <w:rsid w:val="00B55E58"/>
    <w:rsid w:val="00B61928"/>
    <w:rsid w:val="00B813F3"/>
    <w:rsid w:val="00BA0D3E"/>
    <w:rsid w:val="00BA1080"/>
    <w:rsid w:val="00BA413C"/>
    <w:rsid w:val="00BB165E"/>
    <w:rsid w:val="00BC08B1"/>
    <w:rsid w:val="00BD455B"/>
    <w:rsid w:val="00BE1BF5"/>
    <w:rsid w:val="00BF1F4C"/>
    <w:rsid w:val="00C06DC6"/>
    <w:rsid w:val="00C20388"/>
    <w:rsid w:val="00C259A5"/>
    <w:rsid w:val="00C279F2"/>
    <w:rsid w:val="00C34A90"/>
    <w:rsid w:val="00C43BF7"/>
    <w:rsid w:val="00C5493C"/>
    <w:rsid w:val="00C54B01"/>
    <w:rsid w:val="00C55198"/>
    <w:rsid w:val="00C579F6"/>
    <w:rsid w:val="00C62012"/>
    <w:rsid w:val="00C62616"/>
    <w:rsid w:val="00C76B8D"/>
    <w:rsid w:val="00C91846"/>
    <w:rsid w:val="00CA3C87"/>
    <w:rsid w:val="00CA3DAA"/>
    <w:rsid w:val="00CB2618"/>
    <w:rsid w:val="00CB4C23"/>
    <w:rsid w:val="00CC31B1"/>
    <w:rsid w:val="00CC67AE"/>
    <w:rsid w:val="00CE078B"/>
    <w:rsid w:val="00CE1939"/>
    <w:rsid w:val="00CE22F7"/>
    <w:rsid w:val="00CF5896"/>
    <w:rsid w:val="00D17805"/>
    <w:rsid w:val="00D25965"/>
    <w:rsid w:val="00D272F5"/>
    <w:rsid w:val="00D3263C"/>
    <w:rsid w:val="00D444D9"/>
    <w:rsid w:val="00D52C02"/>
    <w:rsid w:val="00D65C6D"/>
    <w:rsid w:val="00D72C67"/>
    <w:rsid w:val="00D83BA7"/>
    <w:rsid w:val="00D970A0"/>
    <w:rsid w:val="00DA041C"/>
    <w:rsid w:val="00DA25E4"/>
    <w:rsid w:val="00DB0821"/>
    <w:rsid w:val="00DB4909"/>
    <w:rsid w:val="00DB7302"/>
    <w:rsid w:val="00DF0F39"/>
    <w:rsid w:val="00E007EA"/>
    <w:rsid w:val="00E044F6"/>
    <w:rsid w:val="00E07CD9"/>
    <w:rsid w:val="00E104CC"/>
    <w:rsid w:val="00E20BE9"/>
    <w:rsid w:val="00E22109"/>
    <w:rsid w:val="00E250CC"/>
    <w:rsid w:val="00E25445"/>
    <w:rsid w:val="00E27FBC"/>
    <w:rsid w:val="00E3106C"/>
    <w:rsid w:val="00E40385"/>
    <w:rsid w:val="00E61FEA"/>
    <w:rsid w:val="00E76ED9"/>
    <w:rsid w:val="00E77FEF"/>
    <w:rsid w:val="00E90C50"/>
    <w:rsid w:val="00E90DE7"/>
    <w:rsid w:val="00EA566B"/>
    <w:rsid w:val="00EA6EAE"/>
    <w:rsid w:val="00EB4A78"/>
    <w:rsid w:val="00EC3CD9"/>
    <w:rsid w:val="00ED35A2"/>
    <w:rsid w:val="00EE11C8"/>
    <w:rsid w:val="00EE1DB2"/>
    <w:rsid w:val="00EE6141"/>
    <w:rsid w:val="00EE7274"/>
    <w:rsid w:val="00EF7783"/>
    <w:rsid w:val="00F02D4A"/>
    <w:rsid w:val="00F11453"/>
    <w:rsid w:val="00F15037"/>
    <w:rsid w:val="00F24794"/>
    <w:rsid w:val="00F25A86"/>
    <w:rsid w:val="00F41DEE"/>
    <w:rsid w:val="00F572B6"/>
    <w:rsid w:val="00F60D44"/>
    <w:rsid w:val="00F66ED7"/>
    <w:rsid w:val="00F75177"/>
    <w:rsid w:val="00F83CBC"/>
    <w:rsid w:val="00FA1F6C"/>
    <w:rsid w:val="00FA7B0D"/>
    <w:rsid w:val="00FB0508"/>
    <w:rsid w:val="00FC1422"/>
    <w:rsid w:val="00FC148C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82F33"/>
  <w15:chartTrackingRefBased/>
  <w15:docId w15:val="{4AEB4283-4287-466E-8520-307FF00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B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4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40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38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6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4E32"/>
  </w:style>
  <w:style w:type="paragraph" w:styleId="Altbilgi">
    <w:name w:val="footer"/>
    <w:basedOn w:val="Normal"/>
    <w:link w:val="AltbilgiChar"/>
    <w:uiPriority w:val="99"/>
    <w:unhideWhenUsed/>
    <w:rsid w:val="0066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4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74BE-B23A-4FE4-ABB0-50E99999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21</Words>
  <Characters>21781</Characters>
  <Application>Microsoft Office Word</Application>
  <DocSecurity>0</DocSecurity>
  <Lines>181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nayi_ve_Teknoloji_Bakanligi</Company>
  <LinksUpToDate>false</LinksUpToDate>
  <CharactersWithSpaces>2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ŞİMŞEK</dc:creator>
  <cp:keywords/>
  <dc:description/>
  <cp:lastModifiedBy>Derya GÜNER</cp:lastModifiedBy>
  <cp:revision>3</cp:revision>
  <cp:lastPrinted>2025-07-08T13:11:00Z</cp:lastPrinted>
  <dcterms:created xsi:type="dcterms:W3CDTF">2025-07-09T07:05:00Z</dcterms:created>
  <dcterms:modified xsi:type="dcterms:W3CDTF">2025-07-09T07:05:00Z</dcterms:modified>
</cp:coreProperties>
</file>